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2BC4" w14:textId="686E33B0" w:rsidR="00021C04" w:rsidRDefault="005A3D83" w:rsidP="00C53BBD">
      <w:pPr>
        <w:tabs>
          <w:tab w:val="left" w:pos="11165"/>
        </w:tabs>
      </w:pPr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0048D53D" wp14:editId="2F608603">
            <wp:simplePos x="0" y="0"/>
            <wp:positionH relativeFrom="column">
              <wp:posOffset>-167640</wp:posOffset>
            </wp:positionH>
            <wp:positionV relativeFrom="paragraph">
              <wp:posOffset>-180340</wp:posOffset>
            </wp:positionV>
            <wp:extent cx="7925350" cy="4241165"/>
            <wp:effectExtent l="0" t="0" r="0" b="6985"/>
            <wp:wrapNone/>
            <wp:docPr id="5" name="Immagine 5" descr="portatile sulla scrivania di un uf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portatile sulla scrivania di un uffic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3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0DDAAF97" wp14:editId="64E4A124">
                <wp:extent cx="4613894" cy="4295378"/>
                <wp:effectExtent l="0" t="0" r="0" b="0"/>
                <wp:docPr id="9" name="Gruppo 9" descr="Titolo e tes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894" cy="4295378"/>
                          <a:chOff x="76191" y="0"/>
                          <a:chExt cx="4105285" cy="4191000"/>
                        </a:xfrm>
                      </wpg:grpSpPr>
                      <wps:wsp>
                        <wps:cNvPr id="6" name="Casella di testo 6"/>
                        <wps:cNvSpPr txBox="1"/>
                        <wps:spPr>
                          <a:xfrm>
                            <a:off x="76191" y="3228263"/>
                            <a:ext cx="4105285" cy="96273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BC7F1E" w14:textId="77777777" w:rsidR="00CB22F5" w:rsidRPr="00AD6794" w:rsidRDefault="00CB22F5" w:rsidP="005A3D83">
                              <w:pPr>
                                <w:pStyle w:val="Titolo"/>
                                <w:rPr>
                                  <w:rFonts w:ascii="Times New Roman" w:hAnsi="Times New Roman" w:cs="Times New Roman"/>
                                  <w:sz w:val="72"/>
                                  <w:szCs w:val="52"/>
                                </w:rPr>
                              </w:pPr>
                              <w:r w:rsidRPr="00AD6794">
                                <w:rPr>
                                  <w:rFonts w:ascii="Times New Roman" w:hAnsi="Times New Roman" w:cs="Times New Roman"/>
                                  <w:sz w:val="72"/>
                                  <w:szCs w:val="52"/>
                                </w:rPr>
                                <w:t>Delfrate Riccardo</w:t>
                              </w:r>
                            </w:p>
                            <w:p w14:paraId="0D658A34" w14:textId="77777777" w:rsidR="00CB22F5" w:rsidRPr="00AD6794" w:rsidRDefault="00CB22F5" w:rsidP="005A3D83">
                              <w:pPr>
                                <w:pStyle w:val="Default"/>
                                <w:ind w:firstLine="720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pacing w:val="-10"/>
                                  <w:kern w:val="28"/>
                                  <w:sz w:val="18"/>
                                  <w:szCs w:val="14"/>
                                </w:rPr>
                              </w:pPr>
                            </w:p>
                            <w:p w14:paraId="0B739A60" w14:textId="77777777" w:rsidR="00CB22F5" w:rsidRPr="00AD6794" w:rsidRDefault="00CB22F5" w:rsidP="005A3D83">
                              <w:pPr>
                                <w:pStyle w:val="Sottotitolo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 5B Informatica e telecomunicazione articolazione informa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asella di testo 7"/>
                        <wps:cNvSpPr txBox="1"/>
                        <wps:spPr>
                          <a:xfrm>
                            <a:off x="76201" y="0"/>
                            <a:ext cx="2223835" cy="466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F6122A" w14:textId="5E367594" w:rsidR="00CB22F5" w:rsidRPr="00AD6794" w:rsidRDefault="00CB22F5" w:rsidP="00614CD2">
                              <w:pPr>
                                <w:pStyle w:val="Titolo2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  <w:lang w:bidi="it-IT"/>
                                </w:rPr>
                                <w:t xml:space="preserve">     Relazione Tecn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AAF97" id="Gruppo 9" o:spid="_x0000_s1026" alt="Titolo e testo&#10;" style="width:363.3pt;height:338.2pt;mso-position-horizontal-relative:char;mso-position-vertical-relative:line" coordorigin="761" coordsize="41052,4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27" type="#_x0000_t202" style="position:absolute;left:761;top:32282;width:41053;height:9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<v:textbox>
                    <w:txbxContent>
                      <w:p w14:paraId="4FBC7F1E" w14:textId="77777777" w:rsidR="00CB22F5" w:rsidRPr="00AD6794" w:rsidRDefault="00CB22F5" w:rsidP="005A3D83">
                        <w:pPr>
                          <w:pStyle w:val="Titolo"/>
                          <w:rPr>
                            <w:rFonts w:ascii="Times New Roman" w:hAnsi="Times New Roman" w:cs="Times New Roman"/>
                            <w:sz w:val="72"/>
                            <w:szCs w:val="52"/>
                          </w:rPr>
                        </w:pPr>
                        <w:r w:rsidRPr="00AD6794">
                          <w:rPr>
                            <w:rFonts w:ascii="Times New Roman" w:hAnsi="Times New Roman" w:cs="Times New Roman"/>
                            <w:sz w:val="72"/>
                            <w:szCs w:val="52"/>
                          </w:rPr>
                          <w:t>Delfrate Riccardo</w:t>
                        </w:r>
                      </w:p>
                      <w:p w14:paraId="0D658A34" w14:textId="77777777" w:rsidR="00CB22F5" w:rsidRPr="00AD6794" w:rsidRDefault="00CB22F5" w:rsidP="005A3D83">
                        <w:pPr>
                          <w:pStyle w:val="Default"/>
                          <w:ind w:firstLine="720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pacing w:val="-10"/>
                            <w:kern w:val="28"/>
                            <w:sz w:val="18"/>
                            <w:szCs w:val="14"/>
                          </w:rPr>
                        </w:pPr>
                      </w:p>
                      <w:p w14:paraId="0B739A60" w14:textId="77777777" w:rsidR="00CB22F5" w:rsidRPr="00AD6794" w:rsidRDefault="00CB22F5" w:rsidP="005A3D83">
                        <w:pPr>
                          <w:pStyle w:val="Sottotitol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   5B Informatica e telecomunicazione articolazione informatica</w:t>
                        </w:r>
                      </w:p>
                    </w:txbxContent>
                  </v:textbox>
                </v:shape>
                <v:shape id="Casella di testo 7" o:spid="_x0000_s1028" type="#_x0000_t202" style="position:absolute;left:762;width:22238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6CF6122A" w14:textId="5E367594" w:rsidR="00CB22F5" w:rsidRPr="00AD6794" w:rsidRDefault="00CB22F5" w:rsidP="00614CD2">
                        <w:pPr>
                          <w:pStyle w:val="Titolo2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  <w:lang w:bidi="it-IT"/>
                          </w:rPr>
                          <w:t xml:space="preserve">     Relazione Tec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53BBD">
        <w:tab/>
      </w:r>
    </w:p>
    <w:tbl>
      <w:tblPr>
        <w:tblW w:w="13795" w:type="dxa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76"/>
        <w:gridCol w:w="13291"/>
        <w:gridCol w:w="1037"/>
      </w:tblGrid>
      <w:tr w:rsidR="00021C04" w14:paraId="7FC261E7" w14:textId="77777777" w:rsidTr="005A3D83">
        <w:trPr>
          <w:gridAfter w:val="1"/>
          <w:wAfter w:w="1884" w:type="dxa"/>
          <w:trHeight w:val="7553"/>
        </w:trPr>
        <w:tc>
          <w:tcPr>
            <w:tcW w:w="11911" w:type="dxa"/>
            <w:gridSpan w:val="2"/>
          </w:tcPr>
          <w:p w14:paraId="25E0886F" w14:textId="45E4B6DF" w:rsidR="00614CD2" w:rsidRPr="005A3D83" w:rsidRDefault="00614CD2" w:rsidP="00C914B9">
            <w:pPr>
              <w:pStyle w:val="Default"/>
              <w:ind w:left="741" w:right="1297"/>
              <w:rPr>
                <w:rFonts w:ascii="Times New Roman" w:hAnsi="Times New Roman" w:cs="Times New Roman"/>
                <w:sz w:val="28"/>
                <w:szCs w:val="28"/>
              </w:rPr>
            </w:pPr>
            <w:r w:rsidRPr="005A3D83">
              <w:rPr>
                <w:rFonts w:ascii="Times New Roman" w:hAnsi="Times New Roman" w:cs="Times New Roman"/>
                <w:sz w:val="28"/>
                <w:szCs w:val="28"/>
              </w:rPr>
              <w:t>La seguente relaz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e illustrerà il funzionamento, le procedure e gli strumenti utilizzati nel mio elaborato.</w:t>
            </w:r>
          </w:p>
          <w:p w14:paraId="240F5CE8" w14:textId="77777777" w:rsidR="005A3D83" w:rsidRDefault="005A3D83" w:rsidP="00C914B9">
            <w:pPr>
              <w:pStyle w:val="Default"/>
              <w:ind w:left="741" w:right="12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3A034" w14:textId="291D5EAD" w:rsidR="005A3D83" w:rsidRDefault="005A3D83" w:rsidP="00C914B9">
            <w:pPr>
              <w:pStyle w:val="Default"/>
              <w:tabs>
                <w:tab w:val="left" w:pos="10658"/>
                <w:tab w:val="left" w:pos="11792"/>
              </w:tabs>
              <w:ind w:right="7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CE</w:t>
            </w:r>
          </w:p>
          <w:p w14:paraId="66C5DD8D" w14:textId="77777777" w:rsidR="005A3D83" w:rsidRPr="005A3D83" w:rsidRDefault="005A3D83" w:rsidP="005A3D8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5A962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FDACF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A189B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ED13E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16AE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90546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C3636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858C3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1EB95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79C8E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DBCDE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35CDB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147BC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9C526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D1214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B69D9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888D7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6863C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87561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BCBF3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C0E94" w14:textId="77777777" w:rsid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16FA3" w14:textId="77777777" w:rsidR="005A3D83" w:rsidRPr="005A3D83" w:rsidRDefault="005A3D83" w:rsidP="005A3D83">
            <w:pPr>
              <w:pStyle w:val="Default"/>
              <w:ind w:left="7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8EEB6" w14:textId="27482266" w:rsidR="004C2D3F" w:rsidRPr="00C53BBD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ichieste</w:t>
            </w:r>
            <w:r w:rsidR="005A3D83"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C50A34" w14:textId="1511F8BD" w:rsidR="00614CD2" w:rsidRPr="00C53BBD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Un’azienda di e-Commerce richiede la realizzazione di un sito dinamico che permetta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la navigazione del sito senza alcun tipo di registrazione.</w:t>
            </w:r>
          </w:p>
          <w:p w14:paraId="61E0D392" w14:textId="155C691E" w:rsidR="00614CD2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Si preveda la registrazione, attraverso l’inserimento di mail e di password, per i clienti che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vorranno effettuare degli acquisti.</w:t>
            </w:r>
          </w:p>
          <w:p w14:paraId="15395102" w14:textId="77777777" w:rsidR="00C53BBD" w:rsidRPr="00C53BBD" w:rsidRDefault="00C53BBD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</w:p>
          <w:p w14:paraId="1CC17CFD" w14:textId="77777777" w:rsidR="004C2D3F" w:rsidRPr="00C53BBD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Il sito dovrà prev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edere la gestione del carrello.</w:t>
            </w:r>
          </w:p>
          <w:p w14:paraId="7248755B" w14:textId="04B1F8FF" w:rsidR="004C2D3F" w:rsidRPr="00C53BBD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Dopo aver effettuato il login il cliente dovrà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aver inserito nel carrello almeno un elemento in modo tale che, per gli accessi successivi,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ritroverà le scelte precedentemente effettuate pronte per un eventuale acquisto, che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avverrà con una carta di cr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edito con una modalità protetta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.</w:t>
            </w:r>
          </w:p>
          <w:p w14:paraId="6A3B471B" w14:textId="12593E26" w:rsidR="004C2D3F" w:rsidRPr="00C53BBD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Il candidato, con riferimento a quanto descritto, facendo le opportune ipotesi aggiuntive,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produca un elaborato che:</w:t>
            </w:r>
          </w:p>
          <w:p w14:paraId="4E563C73" w14:textId="77777777" w:rsidR="00BB313F" w:rsidRDefault="00BB313F" w:rsidP="00C914B9">
            <w:pPr>
              <w:pStyle w:val="Default"/>
              <w:ind w:left="878" w:right="1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FC15DE" w14:textId="13AC36BB" w:rsidR="00614CD2" w:rsidRPr="004C2D3F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3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BB313F">
              <w:rPr>
                <w:rFonts w:ascii="Times New Roman" w:hAnsi="Times New Roman" w:cs="Times New Roman"/>
                <w:b/>
                <w:sz w:val="28"/>
                <w:szCs w:val="28"/>
              </w:rPr>
              <w:t>istemi</w:t>
            </w:r>
          </w:p>
          <w:p w14:paraId="58B2B0E3" w14:textId="77777777" w:rsidR="00BB313F" w:rsidRDefault="00614CD2" w:rsidP="00C914B9">
            <w:pPr>
              <w:pStyle w:val="Default"/>
              <w:numPr>
                <w:ilvl w:val="0"/>
                <w:numId w:val="12"/>
              </w:numPr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La metodologia e i protocolli utilizzati per lo scambio delle informazioni sulla carta di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credito in modo criptato tramite algoritmo</w:t>
            </w:r>
            <w:r w:rsidR="00BB313F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RSA. </w:t>
            </w:r>
          </w:p>
          <w:p w14:paraId="7F23BBCF" w14:textId="5A38CE74" w:rsidR="004C2D3F" w:rsidRPr="00C53BBD" w:rsidRDefault="00614CD2" w:rsidP="00C914B9">
            <w:pPr>
              <w:pStyle w:val="Default"/>
              <w:numPr>
                <w:ilvl w:val="0"/>
                <w:numId w:val="12"/>
              </w:numPr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Approfondisca anche in ambito matematico l’algoritmo RSA</w:t>
            </w:r>
            <w:r w:rsidR="00BB313F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.</w:t>
            </w:r>
          </w:p>
          <w:p w14:paraId="5D1CF177" w14:textId="77777777" w:rsidR="00BB313F" w:rsidRDefault="00BB313F" w:rsidP="00C914B9">
            <w:pPr>
              <w:pStyle w:val="Default"/>
              <w:ind w:left="878" w:right="1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6AE2D8" w14:textId="4E538E8D" w:rsidR="00614CD2" w:rsidRPr="004C2D3F" w:rsidRDefault="00614CD2" w:rsidP="00C914B9">
            <w:pPr>
              <w:pStyle w:val="Default"/>
              <w:ind w:left="878" w:right="12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D3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BB313F">
              <w:rPr>
                <w:rFonts w:ascii="Times New Roman" w:hAnsi="Times New Roman" w:cs="Times New Roman"/>
                <w:b/>
                <w:sz w:val="28"/>
                <w:szCs w:val="28"/>
              </w:rPr>
              <w:t>nformatica</w:t>
            </w:r>
          </w:p>
          <w:p w14:paraId="7E97B906" w14:textId="150708BA" w:rsidR="00614CD2" w:rsidRPr="00C53BBD" w:rsidRDefault="00614CD2" w:rsidP="00C914B9">
            <w:pPr>
              <w:pStyle w:val="Default"/>
              <w:numPr>
                <w:ilvl w:val="0"/>
                <w:numId w:val="13"/>
              </w:numPr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Realizzi il progetto della base di dati per la gestione di quanto descritto, in particolare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si richiedono: il modello concettuale, il corrispondente modello logico e fisico.</w:t>
            </w:r>
          </w:p>
          <w:p w14:paraId="5140C960" w14:textId="7B15A83A" w:rsidR="005A3D83" w:rsidRPr="00C53BBD" w:rsidRDefault="00614CD2" w:rsidP="00C914B9">
            <w:pPr>
              <w:pStyle w:val="Default"/>
              <w:numPr>
                <w:ilvl w:val="0"/>
                <w:numId w:val="13"/>
              </w:numPr>
              <w:ind w:left="878" w:right="1297"/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</w:pP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Disegni e realizzi un sito web che consenta la realizzazione delle funzionalità sopra</w:t>
            </w:r>
            <w:r w:rsidR="004C2D3F"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 xml:space="preserve"> </w:t>
            </w:r>
            <w:r w:rsidRPr="00C53BBD">
              <w:rPr>
                <w:rFonts w:ascii="Times New Roman" w:hAnsi="Times New Roman" w:cs="Times New Roman"/>
                <w:color w:val="auto"/>
                <w:sz w:val="22"/>
                <w:szCs w:val="22"/>
                <w:lang w:bidi="it-IT"/>
              </w:rPr>
              <w:t>descritte.</w:t>
            </w:r>
          </w:p>
          <w:p w14:paraId="5827DBCD" w14:textId="77777777" w:rsidR="005A3D83" w:rsidRDefault="005A3D83" w:rsidP="004C2D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380805" w14:textId="77777777" w:rsidR="004C2D3F" w:rsidRDefault="004C2D3F" w:rsidP="004C2D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4986DF3" w14:textId="77777777" w:rsidR="004C2D3F" w:rsidRDefault="004C2D3F" w:rsidP="004C2D3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20A2200" w14:textId="77777777" w:rsidR="005A3D83" w:rsidRDefault="005A3D83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C71D95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C6D72F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3A223A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400A73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DDAF85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A3880A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A6B1E2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E032B87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A9C09F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4F60CA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0F4BC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F9917D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4F1CEF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15E354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B31FB3" w14:textId="77777777" w:rsidR="00614CD2" w:rsidRDefault="00614CD2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616EF4" w14:textId="77777777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F40FCD" w14:textId="77777777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AA4FF6" w14:textId="77777777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ED0EE7" w14:textId="77777777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4682A8" w14:textId="77777777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47B595" w14:textId="27AE8AE2" w:rsidR="00BB313F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12D272" w14:textId="77777777" w:rsidR="00C914B9" w:rsidRDefault="00C914B9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2DF2A4" w14:textId="4C0F1FE7" w:rsidR="00BB313F" w:rsidRPr="005A3D83" w:rsidRDefault="00BB313F" w:rsidP="005A3D8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111B" w14:paraId="3E4C17BB" w14:textId="77777777" w:rsidTr="005A3D83">
        <w:trPr>
          <w:gridAfter w:val="1"/>
          <w:wAfter w:w="1884" w:type="dxa"/>
          <w:trHeight w:val="900"/>
        </w:trPr>
        <w:tc>
          <w:tcPr>
            <w:tcW w:w="11911" w:type="dxa"/>
            <w:gridSpan w:val="2"/>
            <w:vAlign w:val="bottom"/>
          </w:tcPr>
          <w:p w14:paraId="7667D1C5" w14:textId="635D98FD" w:rsidR="00BB313F" w:rsidRDefault="00BB313F" w:rsidP="00C914B9">
            <w:pPr>
              <w:pStyle w:val="Default"/>
              <w:ind w:left="-115" w:right="8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Progettazione</w:t>
            </w:r>
          </w:p>
          <w:p w14:paraId="548408D0" w14:textId="77777777" w:rsidR="00BB313F" w:rsidRDefault="00BB313F" w:rsidP="00614CD2">
            <w:pPr>
              <w:pStyle w:val="Default"/>
              <w:ind w:left="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83B71F" w14:textId="5D829A57" w:rsidR="005A3D83" w:rsidRPr="00C53BBD" w:rsidRDefault="005A3D83" w:rsidP="00C914B9">
            <w:pPr>
              <w:pStyle w:val="Default"/>
              <w:ind w:left="741" w:right="15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>Requisiti funzionali:</w:t>
            </w:r>
          </w:p>
          <w:p w14:paraId="3F14D3ED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Un utente per poter procedere all’acquisto dovrà essere registrato.</w:t>
            </w:r>
          </w:p>
          <w:p w14:paraId="1D12FB03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Saranno presenti 2 barre poste una lateralmente e l’altra sovrastante la visualizzazione dei prodotti che permetteranno di raggiunge le funzionalità del sito.</w:t>
            </w:r>
          </w:p>
          <w:p w14:paraId="7C345E07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Sarà presente un form di registrazione per permettere di registrarsi.</w:t>
            </w:r>
          </w:p>
          <w:p w14:paraId="00083EBD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Ogni utente una volta registrato avrà la possibilità di accedere alla sua area riservata.</w:t>
            </w:r>
          </w:p>
          <w:p w14:paraId="575B8671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L’area riservata conterrà un carrello con il riepilogo di tutti i prodotti selezionati.</w:t>
            </w:r>
          </w:p>
          <w:p w14:paraId="6D417637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La parte al di fuori dell’area riservata sarà visibile a tutti.</w:t>
            </w:r>
          </w:p>
          <w:p w14:paraId="0361094E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Sarà presente un form per l’inserimento dei dati sulla carta di credito.</w:t>
            </w:r>
          </w:p>
          <w:p w14:paraId="3CAEA969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Sarà presente un form per l’inserimento dei dati di spedizione.</w:t>
            </w:r>
          </w:p>
          <w:p w14:paraId="13A60434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Sarà presente un bottone di logout per effettuare la disconnessione.</w:t>
            </w:r>
          </w:p>
          <w:p w14:paraId="62FBF74F" w14:textId="77777777" w:rsidR="005A3D83" w:rsidRDefault="005A3D83" w:rsidP="00C914B9">
            <w:pPr>
              <w:pStyle w:val="Default"/>
              <w:ind w:left="741" w:right="15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74B8948" w14:textId="77777777" w:rsidR="005A3D83" w:rsidRPr="00C53BBD" w:rsidRDefault="005A3D83" w:rsidP="00C914B9">
            <w:pPr>
              <w:pStyle w:val="Default"/>
              <w:ind w:left="741" w:right="15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>Requisiti non funzionali:</w:t>
            </w:r>
          </w:p>
          <w:p w14:paraId="27DE8B77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In fase di registrazione sarà presente un controllo per verificare che le due password inserite corrispondano.</w:t>
            </w:r>
          </w:p>
          <w:p w14:paraId="1F9914E5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Prima di avanzare alla fase di pagamento sarà obbligatorio accettare i termini e le condizioni.</w:t>
            </w:r>
          </w:p>
          <w:p w14:paraId="4EC365AA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Una volta effettuato l’accesso verranno visualizzati bottoni per utilizzare funzionalità extra.</w:t>
            </w:r>
          </w:p>
          <w:p w14:paraId="392007BF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 xml:space="preserve">In caso di eventuali errori/operazioni avvenute verranno comunicati/e all’utente tramite </w:t>
            </w:r>
            <w:proofErr w:type="spellStart"/>
            <w:r w:rsidRPr="00C53BBD">
              <w:rPr>
                <w:rFonts w:ascii="Times New Roman" w:hAnsi="Times New Roman" w:cs="Times New Roman"/>
                <w:lang w:bidi="it-IT"/>
              </w:rPr>
              <w:t>alert</w:t>
            </w:r>
            <w:proofErr w:type="spellEnd"/>
            <w:r w:rsidRPr="00C53BBD">
              <w:rPr>
                <w:rFonts w:ascii="Times New Roman" w:hAnsi="Times New Roman" w:cs="Times New Roman"/>
                <w:lang w:bidi="it-IT"/>
              </w:rPr>
              <w:t>.</w:t>
            </w:r>
          </w:p>
          <w:p w14:paraId="1CD5EDD3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Tutti i dati dell’utente che ha effettuato la registrazione saranno salvati nel database.</w:t>
            </w:r>
          </w:p>
          <w:p w14:paraId="56117D69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La password dovrà necessariamente essere di almeno 8 caratteri e contenere almeno un numero, almeno una lettera maiuscola e almeno una lettera minuscola.</w:t>
            </w:r>
          </w:p>
          <w:p w14:paraId="7805031A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 xml:space="preserve">La password prima di venire inserita verrà criptata utilizzando due metodologie </w:t>
            </w:r>
            <w:proofErr w:type="spellStart"/>
            <w:r w:rsidRPr="00C53BBD">
              <w:rPr>
                <w:rFonts w:ascii="Times New Roman" w:hAnsi="Times New Roman" w:cs="Times New Roman"/>
                <w:lang w:bidi="it-IT"/>
              </w:rPr>
              <w:t>hash</w:t>
            </w:r>
            <w:proofErr w:type="spellEnd"/>
            <w:r w:rsidRPr="00C53BBD">
              <w:rPr>
                <w:rFonts w:ascii="Times New Roman" w:hAnsi="Times New Roman" w:cs="Times New Roman"/>
                <w:lang w:bidi="it-IT"/>
              </w:rPr>
              <w:t xml:space="preserve"> differenti.</w:t>
            </w:r>
          </w:p>
          <w:p w14:paraId="7354F41A" w14:textId="77777777" w:rsidR="005A3D83" w:rsidRPr="00C53BBD" w:rsidRDefault="005A3D83" w:rsidP="00C914B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166" w:right="1580"/>
              <w:rPr>
                <w:rFonts w:ascii="Times New Roman" w:hAnsi="Times New Roman" w:cs="Times New Roman"/>
                <w:lang w:bidi="it-IT"/>
              </w:rPr>
            </w:pPr>
            <w:r w:rsidRPr="00C53BBD">
              <w:rPr>
                <w:rFonts w:ascii="Times New Roman" w:hAnsi="Times New Roman" w:cs="Times New Roman"/>
                <w:lang w:bidi="it-IT"/>
              </w:rPr>
              <w:t>Ogni articolo apparterrà ad una categoria.</w:t>
            </w:r>
          </w:p>
          <w:p w14:paraId="1D258CCC" w14:textId="77777777" w:rsidR="005A3D83" w:rsidRDefault="005A3D83" w:rsidP="005A3D83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7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833D52" w14:textId="77777777" w:rsidR="00A1111B" w:rsidRDefault="005A3D83" w:rsidP="00BB313F">
            <w:pPr>
              <w:pStyle w:val="Default"/>
              <w:ind w:left="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ork Breakdown </w:t>
            </w:r>
            <w:proofErr w:type="spellStart"/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>Structure</w:t>
            </w:r>
            <w:proofErr w:type="spellEnd"/>
            <w:r w:rsidRPr="00C53BB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7479489D" w14:textId="77777777" w:rsidR="00514355" w:rsidRDefault="00514355" w:rsidP="00BB313F">
            <w:pPr>
              <w:pStyle w:val="Default"/>
              <w:ind w:left="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32E370" w14:textId="1625E72C" w:rsidR="00514355" w:rsidRPr="00BB313F" w:rsidRDefault="00514355" w:rsidP="00BB313F">
            <w:pPr>
              <w:pStyle w:val="Default"/>
              <w:ind w:left="-1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22424C" wp14:editId="4EEE76AE">
                  <wp:extent cx="7269755" cy="3924300"/>
                  <wp:effectExtent l="0" t="0" r="762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2846" cy="392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502" w14:paraId="226C9010" w14:textId="77777777" w:rsidTr="005A3D83">
        <w:trPr>
          <w:gridBefore w:val="1"/>
          <w:wBefore w:w="60" w:type="dxa"/>
          <w:trHeight w:val="2727"/>
        </w:trPr>
        <w:tc>
          <w:tcPr>
            <w:tcW w:w="13735" w:type="dxa"/>
            <w:gridSpan w:val="2"/>
            <w:vAlign w:val="center"/>
          </w:tcPr>
          <w:p w14:paraId="38E0C82F" w14:textId="7FDA9143" w:rsidR="00294FBC" w:rsidRPr="000B4502" w:rsidRDefault="00294FBC" w:rsidP="00514355">
            <w:pPr>
              <w:ind w:right="1335"/>
            </w:pPr>
          </w:p>
        </w:tc>
      </w:tr>
      <w:tr w:rsidR="00A1111B" w14:paraId="4D3B5202" w14:textId="77777777" w:rsidTr="005A3D83">
        <w:trPr>
          <w:gridBefore w:val="1"/>
          <w:wBefore w:w="60" w:type="dxa"/>
          <w:trHeight w:val="630"/>
        </w:trPr>
        <w:tc>
          <w:tcPr>
            <w:tcW w:w="13735" w:type="dxa"/>
            <w:gridSpan w:val="2"/>
            <w:vAlign w:val="bottom"/>
          </w:tcPr>
          <w:p w14:paraId="13491EC8" w14:textId="54BB6A90" w:rsidR="00294FBC" w:rsidRPr="00BB313F" w:rsidRDefault="00BB313F" w:rsidP="00514355">
            <w:pPr>
              <w:ind w:left="671" w:right="187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Diagramma di </w:t>
            </w:r>
            <w:proofErr w:type="spellStart"/>
            <w:r w:rsidRPr="00BB3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antt</w:t>
            </w:r>
            <w:proofErr w:type="spellEnd"/>
            <w:r w:rsidRPr="00BB31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9DF7940" w14:textId="51248E76" w:rsidR="00BB313F" w:rsidRDefault="00BB313F" w:rsidP="00294FBC">
            <w:pPr>
              <w:ind w:right="1875"/>
              <w:rPr>
                <w:lang w:bidi="it-IT"/>
              </w:rPr>
            </w:pPr>
            <w:r>
              <w:rPr>
                <w:noProof/>
                <w:lang w:bidi="it-IT"/>
              </w:rPr>
              <w:drawing>
                <wp:inline distT="0" distB="0" distL="0" distR="0" wp14:anchorId="027A2CF2" wp14:editId="40D1864A">
                  <wp:extent cx="7377430" cy="14293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193" cy="143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43283" w14:textId="77777777" w:rsidR="00BB313F" w:rsidRPr="00514355" w:rsidRDefault="00BB313F" w:rsidP="00514355">
      <w:pPr>
        <w:spacing w:after="0"/>
        <w:ind w:right="424"/>
        <w:rPr>
          <w:sz w:val="10"/>
          <w:szCs w:val="10"/>
          <w:lang w:bidi="it-IT"/>
        </w:rPr>
      </w:pPr>
    </w:p>
    <w:p w14:paraId="0C23076C" w14:textId="0ACD30DB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Pianificazione:</w:t>
      </w:r>
    </w:p>
    <w:p w14:paraId="1F06A18C" w14:textId="6CC9DB21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Pianificazioni di tutte le varie attività successive, </w:t>
      </w:r>
      <w:r w:rsidR="00F507AB" w:rsidRPr="003E4127">
        <w:rPr>
          <w:rFonts w:ascii="Times New Roman" w:hAnsi="Times New Roman" w:cs="Times New Roman"/>
          <w:lang w:bidi="it-IT"/>
        </w:rPr>
        <w:t>brainstorming</w:t>
      </w:r>
      <w:r w:rsidRPr="003E4127">
        <w:rPr>
          <w:rFonts w:ascii="Times New Roman" w:hAnsi="Times New Roman" w:cs="Times New Roman"/>
          <w:lang w:bidi="it-IT"/>
        </w:rPr>
        <w:t xml:space="preserve">, valutazioni delle opzioni, valutazione dei rischi, </w:t>
      </w:r>
      <w:r w:rsidR="00F507AB" w:rsidRPr="003E4127">
        <w:rPr>
          <w:rFonts w:ascii="Times New Roman" w:hAnsi="Times New Roman" w:cs="Times New Roman"/>
          <w:lang w:bidi="it-IT"/>
        </w:rPr>
        <w:t>studio</w:t>
      </w:r>
      <w:r w:rsidRPr="003E4127">
        <w:rPr>
          <w:rFonts w:ascii="Times New Roman" w:hAnsi="Times New Roman" w:cs="Times New Roman"/>
          <w:lang w:bidi="it-IT"/>
        </w:rPr>
        <w:t xml:space="preserve"> fattibilità del progetto, consulto fonti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65B0974A" w14:textId="66FB87A4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Progettazione:</w:t>
      </w:r>
    </w:p>
    <w:p w14:paraId="42BF3A0D" w14:textId="5563B2A9" w:rsidR="00F507AB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ealizzazione analisi del problema, realizzazione schema ER, realizzazione schema logico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3174C0F1" w14:textId="22F878F6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Layout</w:t>
      </w:r>
      <w:r w:rsidR="00F507AB" w:rsidRPr="003E4127">
        <w:rPr>
          <w:rFonts w:ascii="Times New Roman" w:hAnsi="Times New Roman" w:cs="Times New Roman"/>
          <w:b/>
          <w:bCs/>
          <w:lang w:bidi="it-IT"/>
        </w:rPr>
        <w:t>:</w:t>
      </w:r>
    </w:p>
    <w:p w14:paraId="5A9C617A" w14:textId="6F136056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ealizzazione del layout del sito</w:t>
      </w:r>
      <w:r w:rsidR="00F507AB" w:rsidRPr="003E4127">
        <w:rPr>
          <w:rFonts w:ascii="Times New Roman" w:hAnsi="Times New Roman" w:cs="Times New Roman"/>
          <w:lang w:bidi="it-IT"/>
        </w:rPr>
        <w:t xml:space="preserve">, </w:t>
      </w:r>
      <w:r w:rsidRPr="003E4127">
        <w:rPr>
          <w:rFonts w:ascii="Times New Roman" w:hAnsi="Times New Roman" w:cs="Times New Roman"/>
          <w:lang w:bidi="it-IT"/>
        </w:rPr>
        <w:t>scelta dei colori</w:t>
      </w:r>
      <w:r w:rsidR="00F507AB" w:rsidRPr="003E4127">
        <w:rPr>
          <w:rFonts w:ascii="Times New Roman" w:hAnsi="Times New Roman" w:cs="Times New Roman"/>
          <w:lang w:bidi="it-IT"/>
        </w:rPr>
        <w:t xml:space="preserve">, </w:t>
      </w:r>
      <w:r w:rsidRPr="003E4127">
        <w:rPr>
          <w:rFonts w:ascii="Times New Roman" w:hAnsi="Times New Roman" w:cs="Times New Roman"/>
          <w:lang w:bidi="it-IT"/>
        </w:rPr>
        <w:t>del font</w:t>
      </w:r>
      <w:r w:rsidR="00F507AB" w:rsidRPr="003E4127">
        <w:rPr>
          <w:rFonts w:ascii="Times New Roman" w:hAnsi="Times New Roman" w:cs="Times New Roman"/>
          <w:lang w:bidi="it-IT"/>
        </w:rPr>
        <w:t xml:space="preserve"> e del </w:t>
      </w:r>
      <w:r w:rsidR="00F507AB" w:rsidRPr="003E4127">
        <w:rPr>
          <w:rFonts w:ascii="Times New Roman" w:hAnsi="Times New Roman" w:cs="Times New Roman"/>
          <w:lang w:bidi="it-IT"/>
        </w:rPr>
        <w:t>template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43E23986" w14:textId="4B4BF3F9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Database:</w:t>
      </w:r>
    </w:p>
    <w:p w14:paraId="5A73385F" w14:textId="2DE83038" w:rsidR="00BB313F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Realizzazione schema ER schema logico e creazione fisica del database in </w:t>
      </w:r>
      <w:proofErr w:type="spellStart"/>
      <w:r w:rsidR="00F507AB" w:rsidRPr="003E4127">
        <w:rPr>
          <w:rFonts w:ascii="Times New Roman" w:hAnsi="Times New Roman" w:cs="Times New Roman"/>
          <w:lang w:bidi="it-IT"/>
        </w:rPr>
        <w:t>M</w:t>
      </w:r>
      <w:r w:rsidRPr="003E4127">
        <w:rPr>
          <w:rFonts w:ascii="Times New Roman" w:hAnsi="Times New Roman" w:cs="Times New Roman"/>
          <w:lang w:bidi="it-IT"/>
        </w:rPr>
        <w:t>ysql</w:t>
      </w:r>
      <w:proofErr w:type="spellEnd"/>
      <w:r w:rsidRPr="003E4127">
        <w:rPr>
          <w:rFonts w:ascii="Times New Roman" w:hAnsi="Times New Roman" w:cs="Times New Roman"/>
          <w:lang w:bidi="it-IT"/>
        </w:rPr>
        <w:t>.</w:t>
      </w:r>
    </w:p>
    <w:p w14:paraId="0C5D735D" w14:textId="7703FD25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Identificazione delle entità e delle relazioni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369C5685" w14:textId="59909B80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Login:</w:t>
      </w:r>
    </w:p>
    <w:p w14:paraId="67452922" w14:textId="41E48661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reazione del for</w:t>
      </w:r>
      <w:r w:rsidR="00F507AB" w:rsidRPr="003E4127">
        <w:rPr>
          <w:rFonts w:ascii="Times New Roman" w:hAnsi="Times New Roman" w:cs="Times New Roman"/>
          <w:lang w:bidi="it-IT"/>
        </w:rPr>
        <w:t>m</w:t>
      </w:r>
      <w:r w:rsidRPr="003E4127">
        <w:rPr>
          <w:rFonts w:ascii="Times New Roman" w:hAnsi="Times New Roman" w:cs="Times New Roman"/>
          <w:lang w:bidi="it-IT"/>
        </w:rPr>
        <w:t xml:space="preserve"> di login per permettere all'utente di accedere all'area riservata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45809440" w14:textId="0FBEFFB8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Registrazione:</w:t>
      </w:r>
    </w:p>
    <w:p w14:paraId="33A54614" w14:textId="2EEC7F83" w:rsidR="00F507AB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reazione del form di registrazione che permetterà di essere aggiunti nel database</w:t>
      </w:r>
      <w:r w:rsidR="00F507AB" w:rsidRPr="003E4127">
        <w:rPr>
          <w:rFonts w:ascii="Times New Roman" w:hAnsi="Times New Roman" w:cs="Times New Roman"/>
          <w:lang w:bidi="it-IT"/>
        </w:rPr>
        <w:t xml:space="preserve"> con relative operazioni per garantirne la sicurezza.</w:t>
      </w:r>
    </w:p>
    <w:p w14:paraId="50E656A9" w14:textId="7604DAB3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Logout:</w:t>
      </w:r>
    </w:p>
    <w:p w14:paraId="0EAA0F15" w14:textId="587F83B4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Implementazione pagina di l</w:t>
      </w:r>
      <w:r w:rsidR="00F507AB" w:rsidRPr="003E4127">
        <w:rPr>
          <w:rFonts w:ascii="Times New Roman" w:hAnsi="Times New Roman" w:cs="Times New Roman"/>
          <w:lang w:bidi="it-IT"/>
        </w:rPr>
        <w:t>o</w:t>
      </w:r>
      <w:r w:rsidRPr="003E4127">
        <w:rPr>
          <w:rFonts w:ascii="Times New Roman" w:hAnsi="Times New Roman" w:cs="Times New Roman"/>
          <w:lang w:bidi="it-IT"/>
        </w:rPr>
        <w:t xml:space="preserve">gout la quale permetterà di </w:t>
      </w:r>
      <w:r w:rsidR="00F507AB" w:rsidRPr="003E4127">
        <w:rPr>
          <w:rFonts w:ascii="Times New Roman" w:hAnsi="Times New Roman" w:cs="Times New Roman"/>
          <w:lang w:bidi="it-IT"/>
        </w:rPr>
        <w:t>disconnettersi</w:t>
      </w:r>
      <w:r w:rsidRPr="003E4127">
        <w:rPr>
          <w:rFonts w:ascii="Times New Roman" w:hAnsi="Times New Roman" w:cs="Times New Roman"/>
          <w:lang w:bidi="it-IT"/>
        </w:rPr>
        <w:t xml:space="preserve"> chiudendo la sessione ed eliminando tutti i dati contenuti in essa.</w:t>
      </w:r>
    </w:p>
    <w:p w14:paraId="6CD193CE" w14:textId="350C424A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Aree-Riservate:</w:t>
      </w:r>
    </w:p>
    <w:p w14:paraId="58BABA6C" w14:textId="77777777" w:rsidR="00BB313F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Implementazione aree riservata per amministratore e utente standard.</w:t>
      </w:r>
    </w:p>
    <w:p w14:paraId="0E8EAC3C" w14:textId="0049E658" w:rsidR="00BB313F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L'amministratore avrà una </w:t>
      </w:r>
      <w:r w:rsidR="00F507AB" w:rsidRPr="003E4127">
        <w:rPr>
          <w:rFonts w:ascii="Times New Roman" w:hAnsi="Times New Roman" w:cs="Times New Roman"/>
          <w:lang w:bidi="it-IT"/>
        </w:rPr>
        <w:t>panoramica</w:t>
      </w:r>
      <w:r w:rsidRPr="003E4127">
        <w:rPr>
          <w:rFonts w:ascii="Times New Roman" w:hAnsi="Times New Roman" w:cs="Times New Roman"/>
          <w:lang w:bidi="it-IT"/>
        </w:rPr>
        <w:t xml:space="preserve"> di tutte le operazioni che potranno essere eseguite nel database e visualizzare un riepilogo </w:t>
      </w:r>
      <w:r w:rsidR="00F507AB" w:rsidRPr="003E4127">
        <w:rPr>
          <w:rFonts w:ascii="Times New Roman" w:hAnsi="Times New Roman" w:cs="Times New Roman"/>
          <w:lang w:bidi="it-IT"/>
        </w:rPr>
        <w:t>dei prodotti, le categorie e gli utenti presenti.</w:t>
      </w:r>
    </w:p>
    <w:p w14:paraId="0B8A7A85" w14:textId="39003860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L'utente standard una volta avvenuto il login verrà riportato nella home page dove comparir</w:t>
      </w:r>
      <w:r w:rsidR="00F507AB" w:rsidRPr="003E4127">
        <w:rPr>
          <w:rFonts w:ascii="Times New Roman" w:hAnsi="Times New Roman" w:cs="Times New Roman"/>
          <w:lang w:bidi="it-IT"/>
        </w:rPr>
        <w:t xml:space="preserve">anno </w:t>
      </w:r>
      <w:r w:rsidRPr="003E4127">
        <w:rPr>
          <w:rFonts w:ascii="Times New Roman" w:hAnsi="Times New Roman" w:cs="Times New Roman"/>
          <w:lang w:bidi="it-IT"/>
        </w:rPr>
        <w:t>il bottone per la visualizzazione del carrello il quale potrà essere usato per il completamento dell'ordine</w:t>
      </w:r>
      <w:r w:rsidR="00F507AB" w:rsidRPr="003E4127">
        <w:rPr>
          <w:rFonts w:ascii="Times New Roman" w:hAnsi="Times New Roman" w:cs="Times New Roman"/>
          <w:lang w:bidi="it-IT"/>
        </w:rPr>
        <w:t xml:space="preserve"> e il bottone di logout</w:t>
      </w:r>
      <w:r w:rsidRPr="003E4127">
        <w:rPr>
          <w:rFonts w:ascii="Times New Roman" w:hAnsi="Times New Roman" w:cs="Times New Roman"/>
          <w:lang w:bidi="it-IT"/>
        </w:rPr>
        <w:t>.</w:t>
      </w:r>
    </w:p>
    <w:p w14:paraId="1079D26D" w14:textId="43730EC1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Prodotti:</w:t>
      </w:r>
    </w:p>
    <w:p w14:paraId="1ED74E82" w14:textId="0E99AFF6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ealizzazione della parte di visualizzazione dei prodotti presenti nel database.</w:t>
      </w:r>
    </w:p>
    <w:p w14:paraId="464C8885" w14:textId="4703725B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Pagamento:</w:t>
      </w:r>
    </w:p>
    <w:p w14:paraId="1C6B26C0" w14:textId="30BE463F" w:rsidR="00A65BCA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Implementazione form di inserimento dei dati relativi alla carta di credito e implementazione dell'algoritmo </w:t>
      </w:r>
      <w:r w:rsidR="00F507AB" w:rsidRPr="003E4127">
        <w:rPr>
          <w:rFonts w:ascii="Times New Roman" w:hAnsi="Times New Roman" w:cs="Times New Roman"/>
          <w:lang w:bidi="it-IT"/>
        </w:rPr>
        <w:t>RSA</w:t>
      </w:r>
      <w:r w:rsidRPr="003E4127">
        <w:rPr>
          <w:rFonts w:ascii="Times New Roman" w:hAnsi="Times New Roman" w:cs="Times New Roman"/>
          <w:lang w:bidi="it-IT"/>
        </w:rPr>
        <w:t xml:space="preserve"> per la sicurezza di essi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568A67C4" w14:textId="78D272B9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Spedizione:</w:t>
      </w:r>
    </w:p>
    <w:p w14:paraId="07693ABC" w14:textId="537B0010" w:rsidR="00A65BCA" w:rsidRPr="003E4127" w:rsidRDefault="00A65BCA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ealizzazione</w:t>
      </w:r>
      <w:r w:rsidR="00BB313F" w:rsidRPr="003E4127">
        <w:rPr>
          <w:rFonts w:ascii="Times New Roman" w:hAnsi="Times New Roman" w:cs="Times New Roman"/>
          <w:lang w:bidi="it-IT"/>
        </w:rPr>
        <w:t xml:space="preserve"> form per l'inserimento dei dati relativi all'indirizzo di spedizione</w:t>
      </w:r>
      <w:r w:rsidR="00F507AB" w:rsidRPr="003E4127">
        <w:rPr>
          <w:rFonts w:ascii="Times New Roman" w:hAnsi="Times New Roman" w:cs="Times New Roman"/>
          <w:lang w:bidi="it-IT"/>
        </w:rPr>
        <w:t xml:space="preserve"> e di fatturazione.</w:t>
      </w:r>
    </w:p>
    <w:p w14:paraId="6ADA593C" w14:textId="559E3B05" w:rsidR="00A65BCA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Test:</w:t>
      </w:r>
    </w:p>
    <w:p w14:paraId="74F307AB" w14:textId="16E863BF" w:rsidR="00514355" w:rsidRPr="003E4127" w:rsidRDefault="00BB313F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Verifica di tutte le funzionalità offerte e individuazione di eventuali erro</w:t>
      </w:r>
      <w:r w:rsidR="00A65BCA" w:rsidRPr="003E4127">
        <w:rPr>
          <w:rFonts w:ascii="Times New Roman" w:hAnsi="Times New Roman" w:cs="Times New Roman"/>
          <w:lang w:bidi="it-IT"/>
        </w:rPr>
        <w:t>r</w:t>
      </w:r>
      <w:r w:rsidRPr="003E4127">
        <w:rPr>
          <w:rFonts w:ascii="Times New Roman" w:hAnsi="Times New Roman" w:cs="Times New Roman"/>
          <w:lang w:bidi="it-IT"/>
        </w:rPr>
        <w:t>i.</w:t>
      </w:r>
    </w:p>
    <w:p w14:paraId="5C73E0D0" w14:textId="09394404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t>Risoluzione problemi:</w:t>
      </w:r>
    </w:p>
    <w:p w14:paraId="392F34BA" w14:textId="74754F95" w:rsidR="00A65BCA" w:rsidRPr="003E4127" w:rsidRDefault="00A65BCA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isoluzione dei problemi emersi dalla fase di test.</w:t>
      </w:r>
    </w:p>
    <w:p w14:paraId="53748CB2" w14:textId="0A9AF55E" w:rsidR="00BB313F" w:rsidRPr="003E4127" w:rsidRDefault="00BB313F" w:rsidP="003E4127">
      <w:pPr>
        <w:pStyle w:val="Paragrafoelenco"/>
        <w:numPr>
          <w:ilvl w:val="0"/>
          <w:numId w:val="14"/>
        </w:numPr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b/>
          <w:bCs/>
          <w:lang w:bidi="it-IT"/>
        </w:rPr>
      </w:pPr>
      <w:r w:rsidRPr="003E4127">
        <w:rPr>
          <w:rFonts w:ascii="Times New Roman" w:hAnsi="Times New Roman" w:cs="Times New Roman"/>
          <w:b/>
          <w:bCs/>
          <w:lang w:bidi="it-IT"/>
        </w:rPr>
        <w:lastRenderedPageBreak/>
        <w:t>Consegna:</w:t>
      </w:r>
    </w:p>
    <w:p w14:paraId="75C3DCAE" w14:textId="2198C6C8" w:rsidR="00A65BCA" w:rsidRPr="003E4127" w:rsidRDefault="00A65BCA" w:rsidP="003E4127">
      <w:pPr>
        <w:pStyle w:val="Paragrafoelenco"/>
        <w:tabs>
          <w:tab w:val="left" w:pos="567"/>
        </w:tabs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onsegna finale progetto</w:t>
      </w:r>
      <w:r w:rsidR="00F507AB" w:rsidRPr="003E4127">
        <w:rPr>
          <w:rFonts w:ascii="Times New Roman" w:hAnsi="Times New Roman" w:cs="Times New Roman"/>
          <w:lang w:bidi="it-IT"/>
        </w:rPr>
        <w:t>.</w:t>
      </w:r>
    </w:p>
    <w:p w14:paraId="6390757A" w14:textId="75D51F51" w:rsidR="00A65BCA" w:rsidRDefault="00A65BCA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1F6236" w14:textId="2B0767CB" w:rsidR="003E4127" w:rsidRDefault="003E4127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2596BC" w14:textId="7B1488C7" w:rsidR="003E4127" w:rsidRDefault="003E4127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03C5E" w14:textId="18A8C894" w:rsidR="003E4127" w:rsidRDefault="003E4127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2394DC" w14:textId="56126D26" w:rsidR="003E4127" w:rsidRDefault="003E4127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F2319C" w14:textId="77777777" w:rsidR="003E4127" w:rsidRDefault="003E4127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6E6520" w14:textId="0982B9CC" w:rsidR="005A3D83" w:rsidRPr="00C53BBD" w:rsidRDefault="005A3D83" w:rsidP="00614CD2">
      <w:pPr>
        <w:tabs>
          <w:tab w:val="left" w:pos="567"/>
        </w:tabs>
        <w:spacing w:after="0"/>
        <w:ind w:left="709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BD">
        <w:rPr>
          <w:rFonts w:ascii="Times New Roman" w:hAnsi="Times New Roman" w:cs="Times New Roman"/>
          <w:b/>
          <w:color w:val="000000"/>
          <w:sz w:val="28"/>
          <w:szCs w:val="28"/>
        </w:rPr>
        <w:t>Ipotesi aggiuntive:</w:t>
      </w:r>
    </w:p>
    <w:p w14:paraId="6A2A2AA1" w14:textId="0CC93D71" w:rsidR="005A3D83" w:rsidRPr="00C53BBD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Amministratore può effettuare operazioni di inserimento.</w:t>
      </w:r>
    </w:p>
    <w:p w14:paraId="6EB2508E" w14:textId="18F58B99" w:rsidR="005A3D83" w:rsidRPr="00C53BBD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Per fare acquisti bisogna registrarsi in modo da essere inseriti in un database.</w:t>
      </w:r>
    </w:p>
    <w:p w14:paraId="62829FFC" w14:textId="77777777" w:rsidR="005A3D83" w:rsidRPr="00C53BBD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La password verrà criptata in modo adeguato prima di essere inserita nel database</w:t>
      </w:r>
    </w:p>
    <w:p w14:paraId="484080E8" w14:textId="4F958CAC" w:rsidR="005A3D83" w:rsidRPr="00C53BBD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Sarà presente un campo nella tabella utente per distinguere l’amministratore dall’utente standard.</w:t>
      </w:r>
    </w:p>
    <w:p w14:paraId="63C5D626" w14:textId="77777777" w:rsidR="005A3D83" w:rsidRPr="00C53BBD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Sarà presente un carrello contenente tutti i prodotti con costo finale e bottone per procedere all’acquisto.</w:t>
      </w:r>
    </w:p>
    <w:p w14:paraId="579AF019" w14:textId="09C6278B" w:rsidR="005A3D83" w:rsidRDefault="005A3D83" w:rsidP="00614CD2">
      <w:pPr>
        <w:pStyle w:val="Paragrafoelenco"/>
        <w:numPr>
          <w:ilvl w:val="0"/>
          <w:numId w:val="11"/>
        </w:numPr>
        <w:spacing w:after="0"/>
        <w:ind w:left="993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>Il form fi login sarà unico, con reindirizzamelo in pagine diverse a seconda dei permessi</w:t>
      </w:r>
    </w:p>
    <w:p w14:paraId="11E7A3FD" w14:textId="77777777" w:rsidR="003E4127" w:rsidRPr="003E4127" w:rsidRDefault="003E4127" w:rsidP="003E4127">
      <w:pPr>
        <w:spacing w:after="0"/>
        <w:ind w:right="424"/>
        <w:rPr>
          <w:rFonts w:ascii="Times New Roman" w:hAnsi="Times New Roman" w:cs="Times New Roman"/>
          <w:lang w:bidi="it-IT"/>
        </w:rPr>
      </w:pPr>
    </w:p>
    <w:p w14:paraId="1FDA0F83" w14:textId="79BFB4ED" w:rsidR="003E4127" w:rsidRDefault="003E4127" w:rsidP="003E4127">
      <w:pPr>
        <w:spacing w:after="0"/>
        <w:ind w:left="709" w:right="424"/>
        <w:rPr>
          <w:rFonts w:ascii="Times New Roman" w:hAnsi="Times New Roman" w:cs="Times New Roman"/>
          <w:lang w:bidi="it-IT"/>
        </w:rPr>
      </w:pPr>
    </w:p>
    <w:p w14:paraId="0E75ECEA" w14:textId="4305A8B9" w:rsidR="003E4127" w:rsidRDefault="003E4127" w:rsidP="003E4127">
      <w:pPr>
        <w:ind w:right="1875" w:firstLine="633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32DBC">
        <w:rPr>
          <w:rFonts w:ascii="Times New Roman" w:hAnsi="Times New Roman" w:cs="Times New Roman"/>
          <w:b/>
          <w:bCs/>
          <w:color w:val="000000"/>
          <w:sz w:val="36"/>
          <w:szCs w:val="36"/>
        </w:rPr>
        <w:t>Schema ER:</w:t>
      </w:r>
    </w:p>
    <w:p w14:paraId="4E74DDFF" w14:textId="73312D22" w:rsidR="003E4127" w:rsidRPr="008724A0" w:rsidRDefault="008724A0" w:rsidP="008724A0">
      <w:pPr>
        <w:ind w:right="1875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699BA01A" wp14:editId="0452F1E4">
            <wp:extent cx="7560310" cy="573786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893" w14:textId="7485DCCF" w:rsidR="003E4127" w:rsidRPr="008724A0" w:rsidRDefault="003E4127" w:rsidP="00C00887">
      <w:pPr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24A0">
        <w:rPr>
          <w:rFonts w:ascii="Times New Roman" w:hAnsi="Times New Roman" w:cs="Times New Roman"/>
          <w:b/>
          <w:color w:val="000000"/>
          <w:sz w:val="28"/>
          <w:szCs w:val="28"/>
        </w:rPr>
        <w:t>Schema logico:</w:t>
      </w:r>
    </w:p>
    <w:p w14:paraId="119A58C1" w14:textId="77777777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lastRenderedPageBreak/>
        <w:t>Chiave: (</w:t>
      </w:r>
      <w:proofErr w:type="spellStart"/>
      <w:r w:rsidRPr="003E4127">
        <w:rPr>
          <w:rFonts w:ascii="Times New Roman" w:hAnsi="Times New Roman" w:cs="Times New Roman"/>
          <w:lang w:bidi="it-IT"/>
        </w:rPr>
        <w:t>idChiave</w:t>
      </w:r>
      <w:proofErr w:type="spellEnd"/>
      <w:r w:rsidRPr="003E4127">
        <w:rPr>
          <w:rFonts w:ascii="Times New Roman" w:hAnsi="Times New Roman" w:cs="Times New Roman"/>
          <w:lang w:bidi="it-IT"/>
        </w:rPr>
        <w:t>(PK), pubblica, privata);</w:t>
      </w:r>
    </w:p>
    <w:p w14:paraId="694BA66C" w14:textId="64CE4075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Utente: (</w:t>
      </w:r>
      <w:proofErr w:type="spellStart"/>
      <w:r w:rsidRPr="003E4127">
        <w:rPr>
          <w:rFonts w:ascii="Times New Roman" w:hAnsi="Times New Roman" w:cs="Times New Roman"/>
          <w:lang w:bidi="it-IT"/>
        </w:rPr>
        <w:t>idUtente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PK), nome, cognome, email, password, </w:t>
      </w:r>
      <w:proofErr w:type="spellStart"/>
      <w:r w:rsidRPr="003E4127">
        <w:rPr>
          <w:rFonts w:ascii="Times New Roman" w:hAnsi="Times New Roman" w:cs="Times New Roman"/>
          <w:lang w:bidi="it-IT"/>
        </w:rPr>
        <w:t>isAdmin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via, </w:t>
      </w:r>
      <w:proofErr w:type="spellStart"/>
      <w:r w:rsidRPr="003E4127">
        <w:rPr>
          <w:rFonts w:ascii="Times New Roman" w:hAnsi="Times New Roman" w:cs="Times New Roman"/>
          <w:lang w:bidi="it-IT"/>
        </w:rPr>
        <w:t>cap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nCiv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comune, provincia, </w:t>
      </w:r>
      <w:proofErr w:type="spellStart"/>
      <w:r w:rsidRPr="003E4127">
        <w:rPr>
          <w:rFonts w:ascii="Times New Roman" w:hAnsi="Times New Roman" w:cs="Times New Roman"/>
          <w:lang w:bidi="it-IT"/>
        </w:rPr>
        <w:t>FragioneSociale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pecCod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partitaIva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via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cap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nCiv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comune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provincia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, </w:t>
      </w:r>
      <w:proofErr w:type="spellStart"/>
      <w:r w:rsidRPr="003E4127">
        <w:rPr>
          <w:rFonts w:ascii="Times New Roman" w:hAnsi="Times New Roman" w:cs="Times New Roman"/>
          <w:lang w:bidi="it-IT"/>
        </w:rPr>
        <w:t>FcodFiscale</w:t>
      </w:r>
      <w:proofErr w:type="spellEnd"/>
      <w:r w:rsidRPr="003E4127">
        <w:rPr>
          <w:rFonts w:ascii="Times New Roman" w:hAnsi="Times New Roman" w:cs="Times New Roman"/>
          <w:lang w:bidi="it-IT"/>
        </w:rPr>
        <w:t>,</w:t>
      </w:r>
      <w:r w:rsidR="00F1626C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="00F1626C">
        <w:rPr>
          <w:rFonts w:ascii="Times New Roman" w:hAnsi="Times New Roman" w:cs="Times New Roman"/>
          <w:lang w:bidi="it-IT"/>
        </w:rPr>
        <w:t>cartaCredito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Pr="003E4127">
        <w:rPr>
          <w:rFonts w:ascii="Times New Roman" w:hAnsi="Times New Roman" w:cs="Times New Roman"/>
          <w:lang w:bidi="it-IT"/>
        </w:rPr>
        <w:t>idChiave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FK), </w:t>
      </w:r>
      <w:proofErr w:type="spellStart"/>
      <w:r w:rsidRPr="003E4127">
        <w:rPr>
          <w:rFonts w:ascii="Times New Roman" w:hAnsi="Times New Roman" w:cs="Times New Roman"/>
          <w:lang w:bidi="it-IT"/>
        </w:rPr>
        <w:t>idCarrello</w:t>
      </w:r>
      <w:proofErr w:type="spellEnd"/>
      <w:r w:rsidRPr="003E4127">
        <w:rPr>
          <w:rFonts w:ascii="Times New Roman" w:hAnsi="Times New Roman" w:cs="Times New Roman"/>
          <w:lang w:bidi="it-IT"/>
        </w:rPr>
        <w:t>(FK));</w:t>
      </w:r>
    </w:p>
    <w:p w14:paraId="163C73EC" w14:textId="132FB0B0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ompra(</w:t>
      </w:r>
      <w:proofErr w:type="spellStart"/>
      <w:r w:rsidR="00F1626C">
        <w:rPr>
          <w:rFonts w:ascii="Times New Roman" w:hAnsi="Times New Roman" w:cs="Times New Roman"/>
          <w:lang w:bidi="it-IT"/>
        </w:rPr>
        <w:t>idCompra</w:t>
      </w:r>
      <w:proofErr w:type="spellEnd"/>
      <w:r w:rsidR="00F1626C">
        <w:rPr>
          <w:rFonts w:ascii="Times New Roman" w:hAnsi="Times New Roman" w:cs="Times New Roman"/>
          <w:lang w:bidi="it-IT"/>
        </w:rPr>
        <w:t xml:space="preserve">(PK), </w:t>
      </w:r>
      <w:proofErr w:type="spellStart"/>
      <w:r w:rsidRPr="003E4127">
        <w:rPr>
          <w:rFonts w:ascii="Times New Roman" w:hAnsi="Times New Roman" w:cs="Times New Roman"/>
          <w:lang w:bidi="it-IT"/>
        </w:rPr>
        <w:t>idUtente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FK), </w:t>
      </w:r>
      <w:proofErr w:type="spellStart"/>
      <w:r w:rsidRPr="003E4127">
        <w:rPr>
          <w:rFonts w:ascii="Times New Roman" w:hAnsi="Times New Roman" w:cs="Times New Roman"/>
          <w:lang w:bidi="it-IT"/>
        </w:rPr>
        <w:t>idProdotto</w:t>
      </w:r>
      <w:proofErr w:type="spellEnd"/>
      <w:r w:rsidRPr="003E4127">
        <w:rPr>
          <w:rFonts w:ascii="Times New Roman" w:hAnsi="Times New Roman" w:cs="Times New Roman"/>
          <w:lang w:bidi="it-IT"/>
        </w:rPr>
        <w:t>(FK));</w:t>
      </w:r>
    </w:p>
    <w:p w14:paraId="2837F3C9" w14:textId="77777777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Prodotto: (</w:t>
      </w:r>
      <w:proofErr w:type="spellStart"/>
      <w:r w:rsidRPr="003E4127">
        <w:rPr>
          <w:rFonts w:ascii="Times New Roman" w:hAnsi="Times New Roman" w:cs="Times New Roman"/>
          <w:lang w:bidi="it-IT"/>
        </w:rPr>
        <w:t>idProdotto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PK), nome, prezzo, descrizione, immagine, </w:t>
      </w:r>
      <w:proofErr w:type="spellStart"/>
      <w:r w:rsidRPr="003E4127">
        <w:rPr>
          <w:rFonts w:ascii="Times New Roman" w:hAnsi="Times New Roman" w:cs="Times New Roman"/>
          <w:lang w:bidi="it-IT"/>
        </w:rPr>
        <w:t>idCategoria</w:t>
      </w:r>
      <w:proofErr w:type="spellEnd"/>
      <w:r w:rsidRPr="003E4127">
        <w:rPr>
          <w:rFonts w:ascii="Times New Roman" w:hAnsi="Times New Roman" w:cs="Times New Roman"/>
          <w:lang w:bidi="it-IT"/>
        </w:rPr>
        <w:t>(FK));</w:t>
      </w:r>
    </w:p>
    <w:p w14:paraId="059031B3" w14:textId="77777777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arrello: (</w:t>
      </w:r>
      <w:proofErr w:type="spellStart"/>
      <w:r w:rsidRPr="003E4127">
        <w:rPr>
          <w:rFonts w:ascii="Times New Roman" w:hAnsi="Times New Roman" w:cs="Times New Roman"/>
          <w:lang w:bidi="it-IT"/>
        </w:rPr>
        <w:t>idCarrello</w:t>
      </w:r>
      <w:proofErr w:type="spellEnd"/>
      <w:r w:rsidRPr="003E4127">
        <w:rPr>
          <w:rFonts w:ascii="Times New Roman" w:hAnsi="Times New Roman" w:cs="Times New Roman"/>
          <w:lang w:bidi="it-IT"/>
        </w:rPr>
        <w:t>(PK));</w:t>
      </w:r>
    </w:p>
    <w:p w14:paraId="07CF650A" w14:textId="77716C4C" w:rsidR="003E4127" w:rsidRP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ontenuto(</w:t>
      </w:r>
      <w:proofErr w:type="spellStart"/>
      <w:r w:rsidR="00F1626C">
        <w:rPr>
          <w:rFonts w:ascii="Times New Roman" w:hAnsi="Times New Roman" w:cs="Times New Roman"/>
          <w:lang w:bidi="it-IT"/>
        </w:rPr>
        <w:t>idContenuto</w:t>
      </w:r>
      <w:proofErr w:type="spellEnd"/>
      <w:r w:rsidR="00F1626C">
        <w:rPr>
          <w:rFonts w:ascii="Times New Roman" w:hAnsi="Times New Roman" w:cs="Times New Roman"/>
          <w:lang w:bidi="it-IT"/>
        </w:rPr>
        <w:t xml:space="preserve">(PK), </w:t>
      </w:r>
      <w:proofErr w:type="spellStart"/>
      <w:r w:rsidRPr="003E4127">
        <w:rPr>
          <w:rFonts w:ascii="Times New Roman" w:hAnsi="Times New Roman" w:cs="Times New Roman"/>
          <w:lang w:bidi="it-IT"/>
        </w:rPr>
        <w:t>idCarrello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FK), </w:t>
      </w:r>
      <w:proofErr w:type="spellStart"/>
      <w:r w:rsidRPr="003E4127">
        <w:rPr>
          <w:rFonts w:ascii="Times New Roman" w:hAnsi="Times New Roman" w:cs="Times New Roman"/>
          <w:lang w:bidi="it-IT"/>
        </w:rPr>
        <w:t>idProdotto</w:t>
      </w:r>
      <w:proofErr w:type="spellEnd"/>
      <w:r w:rsidRPr="003E4127">
        <w:rPr>
          <w:rFonts w:ascii="Times New Roman" w:hAnsi="Times New Roman" w:cs="Times New Roman"/>
          <w:lang w:bidi="it-IT"/>
        </w:rPr>
        <w:t>(FK));</w:t>
      </w:r>
    </w:p>
    <w:p w14:paraId="3A63EF46" w14:textId="5EB762B4" w:rsidR="003E4127" w:rsidRDefault="003E412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Categoria: (</w:t>
      </w:r>
      <w:proofErr w:type="spellStart"/>
      <w:r w:rsidRPr="003E4127">
        <w:rPr>
          <w:rFonts w:ascii="Times New Roman" w:hAnsi="Times New Roman" w:cs="Times New Roman"/>
          <w:lang w:bidi="it-IT"/>
        </w:rPr>
        <w:t>idCategoria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(PK), </w:t>
      </w:r>
      <w:proofErr w:type="spellStart"/>
      <w:r w:rsidRPr="003E4127">
        <w:rPr>
          <w:rFonts w:ascii="Times New Roman" w:hAnsi="Times New Roman" w:cs="Times New Roman"/>
          <w:lang w:bidi="it-IT"/>
        </w:rPr>
        <w:t>nomeCat</w:t>
      </w:r>
      <w:proofErr w:type="spellEnd"/>
      <w:r w:rsidRPr="003E4127">
        <w:rPr>
          <w:rFonts w:ascii="Times New Roman" w:hAnsi="Times New Roman" w:cs="Times New Roman"/>
          <w:lang w:bidi="it-IT"/>
        </w:rPr>
        <w:t>);</w:t>
      </w:r>
    </w:p>
    <w:p w14:paraId="3C528E0C" w14:textId="46204976" w:rsidR="00780E36" w:rsidRDefault="00780E36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</w:p>
    <w:p w14:paraId="03F4DA3F" w14:textId="77777777" w:rsidR="00D509CA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E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nalisi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associazioni</w:t>
      </w:r>
      <w:r w:rsidRPr="00780E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75F69447" w14:textId="08641E8E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hiave-Utente:</w:t>
      </w:r>
    </w:p>
    <w:p w14:paraId="5FC549F2" w14:textId="59C7DD68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  <w:r w:rsidRPr="00D509CA">
        <w:rPr>
          <w:rFonts w:ascii="Times New Roman" w:hAnsi="Times New Roman" w:cs="Times New Roman"/>
          <w:lang w:bidi="it-IT"/>
        </w:rPr>
        <w:t>Tra l’entità chiave e l’entità utente è presente un’associazione</w:t>
      </w:r>
      <w:r w:rsidR="00614C2B">
        <w:rPr>
          <w:rFonts w:ascii="Times New Roman" w:hAnsi="Times New Roman" w:cs="Times New Roman"/>
          <w:lang w:bidi="it-IT"/>
        </w:rPr>
        <w:t xml:space="preserve"> “possiede”</w:t>
      </w:r>
      <w:r w:rsidRPr="00D509CA">
        <w:rPr>
          <w:rFonts w:ascii="Times New Roman" w:hAnsi="Times New Roman" w:cs="Times New Roman"/>
          <w:lang w:bidi="it-IT"/>
        </w:rPr>
        <w:t xml:space="preserve"> uno a uno in quanto un utente </w:t>
      </w:r>
      <w:r w:rsidR="00D509CA">
        <w:rPr>
          <w:rFonts w:ascii="Times New Roman" w:hAnsi="Times New Roman" w:cs="Times New Roman"/>
          <w:lang w:bidi="it-IT"/>
        </w:rPr>
        <w:t>possiede</w:t>
      </w:r>
      <w:r w:rsidRPr="00D509CA">
        <w:rPr>
          <w:rFonts w:ascii="Times New Roman" w:hAnsi="Times New Roman" w:cs="Times New Roman"/>
          <w:lang w:bidi="it-IT"/>
        </w:rPr>
        <w:t xml:space="preserve"> a</w:t>
      </w:r>
      <w:r w:rsidR="00D509CA" w:rsidRPr="00D509CA">
        <w:rPr>
          <w:rFonts w:ascii="Times New Roman" w:hAnsi="Times New Roman" w:cs="Times New Roman"/>
          <w:lang w:bidi="it-IT"/>
        </w:rPr>
        <w:t xml:space="preserve"> una sola coppia di chiavi e una coppia di chiavi è</w:t>
      </w:r>
      <w:r w:rsidR="00D509CA">
        <w:rPr>
          <w:rFonts w:ascii="Times New Roman" w:hAnsi="Times New Roman" w:cs="Times New Roman"/>
          <w:lang w:bidi="it-IT"/>
        </w:rPr>
        <w:t xml:space="preserve"> posseduta da</w:t>
      </w:r>
      <w:r w:rsidR="00D509CA" w:rsidRPr="00D509CA">
        <w:rPr>
          <w:rFonts w:ascii="Times New Roman" w:hAnsi="Times New Roman" w:cs="Times New Roman"/>
          <w:lang w:bidi="it-IT"/>
        </w:rPr>
        <w:t xml:space="preserve"> un solo utente.</w:t>
      </w:r>
    </w:p>
    <w:p w14:paraId="1D8B34DA" w14:textId="77777777" w:rsidR="00614C2B" w:rsidRPr="00D509CA" w:rsidRDefault="00614C2B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</w:p>
    <w:p w14:paraId="461B42FA" w14:textId="46B315F6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tente-Carrello:</w:t>
      </w:r>
    </w:p>
    <w:p w14:paraId="5F5E676A" w14:textId="3D971814" w:rsidR="00D509CA" w:rsidRDefault="00D509CA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  <w:r w:rsidRPr="00D509CA">
        <w:rPr>
          <w:rFonts w:ascii="Times New Roman" w:hAnsi="Times New Roman" w:cs="Times New Roman"/>
          <w:lang w:bidi="it-IT"/>
        </w:rPr>
        <w:t xml:space="preserve">Tra l’entità Utente e l’entità Carrello è presente un’associazione </w:t>
      </w:r>
      <w:r w:rsidR="00614C2B">
        <w:rPr>
          <w:rFonts w:ascii="Times New Roman" w:hAnsi="Times New Roman" w:cs="Times New Roman"/>
          <w:lang w:bidi="it-IT"/>
        </w:rPr>
        <w:t xml:space="preserve">“collegato” </w:t>
      </w:r>
      <w:r w:rsidRPr="00D509CA">
        <w:rPr>
          <w:rFonts w:ascii="Times New Roman" w:hAnsi="Times New Roman" w:cs="Times New Roman"/>
          <w:lang w:bidi="it-IT"/>
        </w:rPr>
        <w:t xml:space="preserve">uno a uno </w:t>
      </w:r>
      <w:r>
        <w:rPr>
          <w:rFonts w:ascii="Times New Roman" w:hAnsi="Times New Roman" w:cs="Times New Roman"/>
          <w:lang w:bidi="it-IT"/>
        </w:rPr>
        <w:t>in quanto un utente è collegato ad un solo carrello e un carrello è collegato ad un solo utente.</w:t>
      </w:r>
    </w:p>
    <w:p w14:paraId="7AA46DE3" w14:textId="77777777" w:rsidR="00614C2B" w:rsidRPr="00D509CA" w:rsidRDefault="00614C2B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</w:p>
    <w:p w14:paraId="69C67FF8" w14:textId="37251F58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tente-Prodotto:</w:t>
      </w:r>
    </w:p>
    <w:p w14:paraId="26303488" w14:textId="5CA8B223" w:rsidR="00D509CA" w:rsidRDefault="00D509CA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  <w:r w:rsidRPr="00D509CA">
        <w:rPr>
          <w:rFonts w:ascii="Times New Roman" w:hAnsi="Times New Roman" w:cs="Times New Roman"/>
          <w:lang w:bidi="it-IT"/>
        </w:rPr>
        <w:t xml:space="preserve">Tra l’entità Utente e l’entità </w:t>
      </w:r>
      <w:r>
        <w:rPr>
          <w:rFonts w:ascii="Times New Roman" w:hAnsi="Times New Roman" w:cs="Times New Roman"/>
          <w:lang w:bidi="it-IT"/>
        </w:rPr>
        <w:t>Prodotto</w:t>
      </w:r>
      <w:r w:rsidRPr="00D509CA">
        <w:rPr>
          <w:rFonts w:ascii="Times New Roman" w:hAnsi="Times New Roman" w:cs="Times New Roman"/>
          <w:lang w:bidi="it-IT"/>
        </w:rPr>
        <w:t xml:space="preserve"> è presente un’associazione</w:t>
      </w:r>
      <w:r>
        <w:rPr>
          <w:rFonts w:ascii="Times New Roman" w:hAnsi="Times New Roman" w:cs="Times New Roman"/>
          <w:lang w:bidi="it-IT"/>
        </w:rPr>
        <w:t xml:space="preserve"> </w:t>
      </w:r>
      <w:r w:rsidR="00614C2B">
        <w:rPr>
          <w:rFonts w:ascii="Times New Roman" w:hAnsi="Times New Roman" w:cs="Times New Roman"/>
          <w:lang w:bidi="it-IT"/>
        </w:rPr>
        <w:t xml:space="preserve">“compra” </w:t>
      </w:r>
      <w:r>
        <w:rPr>
          <w:rFonts w:ascii="Times New Roman" w:hAnsi="Times New Roman" w:cs="Times New Roman"/>
          <w:lang w:bidi="it-IT"/>
        </w:rPr>
        <w:t>molti a molti</w:t>
      </w:r>
      <w:r w:rsidRPr="00D509CA">
        <w:rPr>
          <w:rFonts w:ascii="Times New Roman" w:hAnsi="Times New Roman" w:cs="Times New Roman"/>
          <w:lang w:bidi="it-IT"/>
        </w:rPr>
        <w:t xml:space="preserve"> </w:t>
      </w:r>
      <w:r>
        <w:rPr>
          <w:rFonts w:ascii="Times New Roman" w:hAnsi="Times New Roman" w:cs="Times New Roman"/>
          <w:lang w:bidi="it-IT"/>
        </w:rPr>
        <w:t xml:space="preserve">in quanto un utente </w:t>
      </w:r>
      <w:r>
        <w:rPr>
          <w:rFonts w:ascii="Times New Roman" w:hAnsi="Times New Roman" w:cs="Times New Roman"/>
          <w:lang w:bidi="it-IT"/>
        </w:rPr>
        <w:t>può comprare più prodotti e un prodotto può essere acquistato da più utenti.</w:t>
      </w:r>
    </w:p>
    <w:p w14:paraId="75324B30" w14:textId="77777777" w:rsidR="00614C2B" w:rsidRPr="00230128" w:rsidRDefault="00614C2B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</w:p>
    <w:p w14:paraId="229C331F" w14:textId="01DACB78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arrello-Prodotto:</w:t>
      </w:r>
    </w:p>
    <w:p w14:paraId="73678AC4" w14:textId="22B16A38" w:rsidR="00230128" w:rsidRDefault="00230128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  <w:r w:rsidRPr="00D509CA">
        <w:rPr>
          <w:rFonts w:ascii="Times New Roman" w:hAnsi="Times New Roman" w:cs="Times New Roman"/>
          <w:lang w:bidi="it-IT"/>
        </w:rPr>
        <w:t xml:space="preserve">Tra l’entità </w:t>
      </w:r>
      <w:r>
        <w:rPr>
          <w:rFonts w:ascii="Times New Roman" w:hAnsi="Times New Roman" w:cs="Times New Roman"/>
          <w:lang w:bidi="it-IT"/>
        </w:rPr>
        <w:t>Carrello</w:t>
      </w:r>
      <w:r w:rsidRPr="00D509CA">
        <w:rPr>
          <w:rFonts w:ascii="Times New Roman" w:hAnsi="Times New Roman" w:cs="Times New Roman"/>
          <w:lang w:bidi="it-IT"/>
        </w:rPr>
        <w:t xml:space="preserve"> e l’entità </w:t>
      </w:r>
      <w:r>
        <w:rPr>
          <w:rFonts w:ascii="Times New Roman" w:hAnsi="Times New Roman" w:cs="Times New Roman"/>
          <w:lang w:bidi="it-IT"/>
        </w:rPr>
        <w:t>Prodotto</w:t>
      </w:r>
      <w:r w:rsidRPr="00D509CA">
        <w:rPr>
          <w:rFonts w:ascii="Times New Roman" w:hAnsi="Times New Roman" w:cs="Times New Roman"/>
          <w:lang w:bidi="it-IT"/>
        </w:rPr>
        <w:t xml:space="preserve"> è presente un’associazione</w:t>
      </w:r>
      <w:r w:rsidR="008309E3">
        <w:rPr>
          <w:rFonts w:ascii="Times New Roman" w:hAnsi="Times New Roman" w:cs="Times New Roman"/>
          <w:lang w:bidi="it-IT"/>
        </w:rPr>
        <w:t xml:space="preserve"> </w:t>
      </w:r>
      <w:r w:rsidR="008309E3">
        <w:rPr>
          <w:rFonts w:ascii="Times New Roman" w:hAnsi="Times New Roman" w:cs="Times New Roman"/>
          <w:lang w:bidi="it-IT"/>
        </w:rPr>
        <w:t xml:space="preserve">“contenuto” </w:t>
      </w:r>
      <w:r>
        <w:rPr>
          <w:rFonts w:ascii="Times New Roman" w:hAnsi="Times New Roman" w:cs="Times New Roman"/>
          <w:lang w:bidi="it-IT"/>
        </w:rPr>
        <w:t>molti a molti</w:t>
      </w:r>
      <w:r w:rsidRPr="00D509CA">
        <w:rPr>
          <w:rFonts w:ascii="Times New Roman" w:hAnsi="Times New Roman" w:cs="Times New Roman"/>
          <w:lang w:bidi="it-IT"/>
        </w:rPr>
        <w:t xml:space="preserve"> </w:t>
      </w:r>
      <w:r>
        <w:rPr>
          <w:rFonts w:ascii="Times New Roman" w:hAnsi="Times New Roman" w:cs="Times New Roman"/>
          <w:lang w:bidi="it-IT"/>
        </w:rPr>
        <w:t xml:space="preserve">in quanto un </w:t>
      </w:r>
      <w:r>
        <w:rPr>
          <w:rFonts w:ascii="Times New Roman" w:hAnsi="Times New Roman" w:cs="Times New Roman"/>
          <w:lang w:bidi="it-IT"/>
        </w:rPr>
        <w:t>carrello</w:t>
      </w:r>
      <w:r>
        <w:rPr>
          <w:rFonts w:ascii="Times New Roman" w:hAnsi="Times New Roman" w:cs="Times New Roman"/>
          <w:lang w:bidi="it-IT"/>
        </w:rPr>
        <w:t xml:space="preserve"> può </w:t>
      </w:r>
      <w:r>
        <w:rPr>
          <w:rFonts w:ascii="Times New Roman" w:hAnsi="Times New Roman" w:cs="Times New Roman"/>
          <w:lang w:bidi="it-IT"/>
        </w:rPr>
        <w:t>contenere</w:t>
      </w:r>
      <w:r>
        <w:rPr>
          <w:rFonts w:ascii="Times New Roman" w:hAnsi="Times New Roman" w:cs="Times New Roman"/>
          <w:lang w:bidi="it-IT"/>
        </w:rPr>
        <w:t xml:space="preserve"> più prodotti e un prodotto può essere </w:t>
      </w:r>
      <w:r>
        <w:rPr>
          <w:rFonts w:ascii="Times New Roman" w:hAnsi="Times New Roman" w:cs="Times New Roman"/>
          <w:lang w:bidi="it-IT"/>
        </w:rPr>
        <w:t>contenuto in più carrelli</w:t>
      </w:r>
      <w:r>
        <w:rPr>
          <w:rFonts w:ascii="Times New Roman" w:hAnsi="Times New Roman" w:cs="Times New Roman"/>
          <w:lang w:bidi="it-IT"/>
        </w:rPr>
        <w:t>.</w:t>
      </w:r>
    </w:p>
    <w:p w14:paraId="092D5178" w14:textId="77777777" w:rsidR="00614C2B" w:rsidRPr="00230128" w:rsidRDefault="00614C2B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</w:p>
    <w:p w14:paraId="5F1308EB" w14:textId="7FC24662" w:rsidR="00780E36" w:rsidRDefault="00780E36" w:rsidP="00C00887">
      <w:pPr>
        <w:spacing w:after="0"/>
        <w:ind w:left="851" w:right="1875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rodotto-Categoria:</w:t>
      </w:r>
    </w:p>
    <w:p w14:paraId="7E4B51A9" w14:textId="4F8B241C" w:rsidR="003E4127" w:rsidRDefault="0079528F" w:rsidP="00C00887">
      <w:pPr>
        <w:spacing w:after="0"/>
        <w:ind w:left="851" w:right="1875"/>
        <w:rPr>
          <w:rFonts w:ascii="Times New Roman" w:hAnsi="Times New Roman" w:cs="Times New Roman"/>
          <w:lang w:bidi="it-IT"/>
        </w:rPr>
      </w:pPr>
      <w:r w:rsidRPr="00D509CA">
        <w:rPr>
          <w:rFonts w:ascii="Times New Roman" w:hAnsi="Times New Roman" w:cs="Times New Roman"/>
          <w:lang w:bidi="it-IT"/>
        </w:rPr>
        <w:t xml:space="preserve">Tra l’entità </w:t>
      </w:r>
      <w:r>
        <w:rPr>
          <w:rFonts w:ascii="Times New Roman" w:hAnsi="Times New Roman" w:cs="Times New Roman"/>
          <w:lang w:bidi="it-IT"/>
        </w:rPr>
        <w:t>Prodotto</w:t>
      </w:r>
      <w:r w:rsidRPr="00D509CA">
        <w:rPr>
          <w:rFonts w:ascii="Times New Roman" w:hAnsi="Times New Roman" w:cs="Times New Roman"/>
          <w:lang w:bidi="it-IT"/>
        </w:rPr>
        <w:t xml:space="preserve"> e l’entità </w:t>
      </w:r>
      <w:r>
        <w:rPr>
          <w:rFonts w:ascii="Times New Roman" w:hAnsi="Times New Roman" w:cs="Times New Roman"/>
          <w:lang w:bidi="it-IT"/>
        </w:rPr>
        <w:t>Categoria</w:t>
      </w:r>
      <w:r w:rsidRPr="00D509CA">
        <w:rPr>
          <w:rFonts w:ascii="Times New Roman" w:hAnsi="Times New Roman" w:cs="Times New Roman"/>
          <w:lang w:bidi="it-IT"/>
        </w:rPr>
        <w:t xml:space="preserve"> è presente un’associazione</w:t>
      </w:r>
      <w:r w:rsidR="008309E3">
        <w:rPr>
          <w:rFonts w:ascii="Times New Roman" w:hAnsi="Times New Roman" w:cs="Times New Roman"/>
          <w:lang w:bidi="it-IT"/>
        </w:rPr>
        <w:t xml:space="preserve"> “appartiene” </w:t>
      </w:r>
      <w:r>
        <w:rPr>
          <w:rFonts w:ascii="Times New Roman" w:hAnsi="Times New Roman" w:cs="Times New Roman"/>
          <w:lang w:bidi="it-IT"/>
        </w:rPr>
        <w:t>uno</w:t>
      </w:r>
      <w:r>
        <w:rPr>
          <w:rFonts w:ascii="Times New Roman" w:hAnsi="Times New Roman" w:cs="Times New Roman"/>
          <w:lang w:bidi="it-IT"/>
        </w:rPr>
        <w:t xml:space="preserve"> a molti</w:t>
      </w:r>
      <w:r w:rsidRPr="00D509CA">
        <w:rPr>
          <w:rFonts w:ascii="Times New Roman" w:hAnsi="Times New Roman" w:cs="Times New Roman"/>
          <w:lang w:bidi="it-IT"/>
        </w:rPr>
        <w:t xml:space="preserve"> </w:t>
      </w:r>
      <w:r>
        <w:rPr>
          <w:rFonts w:ascii="Times New Roman" w:hAnsi="Times New Roman" w:cs="Times New Roman"/>
          <w:lang w:bidi="it-IT"/>
        </w:rPr>
        <w:t xml:space="preserve">in quanto </w:t>
      </w:r>
      <w:r>
        <w:rPr>
          <w:rFonts w:ascii="Times New Roman" w:hAnsi="Times New Roman" w:cs="Times New Roman"/>
          <w:lang w:bidi="it-IT"/>
        </w:rPr>
        <w:t>un prodotto appartiene a una sola categoria e a una categoria appartengono più prodotti.</w:t>
      </w:r>
    </w:p>
    <w:p w14:paraId="755068A7" w14:textId="409D66BA" w:rsidR="005A3D83" w:rsidRDefault="005A3D83" w:rsidP="00163F06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DF5A4" w14:textId="2D2F2B35" w:rsidR="002C67E7" w:rsidRPr="00C53BBD" w:rsidRDefault="002C67E7" w:rsidP="00614CD2">
      <w:pPr>
        <w:autoSpaceDE w:val="0"/>
        <w:autoSpaceDN w:val="0"/>
        <w:adjustRightInd w:val="0"/>
        <w:spacing w:after="0" w:line="240" w:lineRule="auto"/>
        <w:ind w:left="851" w:right="42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BD">
        <w:rPr>
          <w:rFonts w:ascii="Times New Roman" w:hAnsi="Times New Roman" w:cs="Times New Roman"/>
          <w:b/>
          <w:color w:val="000000"/>
          <w:sz w:val="28"/>
          <w:szCs w:val="28"/>
        </w:rPr>
        <w:t>Strumenti utilizzati:</w:t>
      </w:r>
    </w:p>
    <w:p w14:paraId="28CBB253" w14:textId="77777777" w:rsidR="005A3D83" w:rsidRPr="00C53BBD" w:rsidRDefault="005A3D83" w:rsidP="00614CD2">
      <w:pPr>
        <w:autoSpaceDE w:val="0"/>
        <w:autoSpaceDN w:val="0"/>
        <w:adjustRightInd w:val="0"/>
        <w:spacing w:after="0" w:line="240" w:lineRule="auto"/>
        <w:ind w:left="851" w:right="424"/>
        <w:rPr>
          <w:rFonts w:ascii="Times New Roman" w:hAnsi="Times New Roman" w:cs="Times New Roman"/>
          <w:color w:val="000000"/>
          <w:sz w:val="28"/>
          <w:szCs w:val="28"/>
        </w:rPr>
      </w:pPr>
    </w:p>
    <w:p w14:paraId="5A1F4A6D" w14:textId="4A352276" w:rsidR="00564483" w:rsidRPr="00C53BBD" w:rsidRDefault="004C2D3F" w:rsidP="002C67E7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r w:rsidRPr="00C53BBD">
        <w:rPr>
          <w:rFonts w:ascii="Times New Roman" w:hAnsi="Times New Roman" w:cs="Times New Roman"/>
          <w:b/>
          <w:lang w:bidi="it-IT"/>
        </w:rPr>
        <w:t>XAMPP</w:t>
      </w:r>
      <w:r w:rsidR="002C67E7" w:rsidRPr="00C53BBD">
        <w:rPr>
          <w:rFonts w:ascii="Times New Roman" w:hAnsi="Times New Roman" w:cs="Times New Roman"/>
          <w:b/>
          <w:lang w:bidi="it-IT"/>
        </w:rPr>
        <w:t>:</w:t>
      </w:r>
    </w:p>
    <w:p w14:paraId="00E30C8F" w14:textId="0ABA59B0" w:rsidR="00EA6039" w:rsidRPr="00C53BBD" w:rsidRDefault="00EA6039" w:rsidP="00EA6039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C53BBD">
        <w:rPr>
          <w:rFonts w:ascii="Times New Roman" w:hAnsi="Times New Roman" w:cs="Times New Roman"/>
          <w:lang w:bidi="it-IT"/>
        </w:rPr>
        <w:t xml:space="preserve">Ho deciso di utilizzare XAMPP in quanto offre la possibilità di gestire </w:t>
      </w:r>
      <w:r w:rsidR="002C67E7" w:rsidRPr="00C53BBD">
        <w:rPr>
          <w:rFonts w:ascii="Times New Roman" w:hAnsi="Times New Roman" w:cs="Times New Roman"/>
          <w:lang w:bidi="it-IT"/>
        </w:rPr>
        <w:t xml:space="preserve">un </w:t>
      </w:r>
      <w:r w:rsidR="005B7F8C">
        <w:rPr>
          <w:rFonts w:ascii="Times New Roman" w:hAnsi="Times New Roman" w:cs="Times New Roman"/>
          <w:lang w:bidi="it-IT"/>
        </w:rPr>
        <w:t>A</w:t>
      </w:r>
      <w:r w:rsidR="002C67E7" w:rsidRPr="00C53BBD">
        <w:rPr>
          <w:rFonts w:ascii="Times New Roman" w:hAnsi="Times New Roman" w:cs="Times New Roman"/>
          <w:lang w:bidi="it-IT"/>
        </w:rPr>
        <w:t>pplication server capace di interpretare pagine web dinamiche</w:t>
      </w:r>
      <w:r w:rsidRPr="00C53BBD">
        <w:rPr>
          <w:rFonts w:ascii="Times New Roman" w:hAnsi="Times New Roman" w:cs="Times New Roman"/>
          <w:lang w:bidi="it-IT"/>
        </w:rPr>
        <w:t xml:space="preserve"> e un modulo </w:t>
      </w:r>
      <w:r w:rsidR="005B7F8C">
        <w:rPr>
          <w:rFonts w:ascii="Times New Roman" w:hAnsi="Times New Roman" w:cs="Times New Roman"/>
          <w:lang w:bidi="it-IT"/>
        </w:rPr>
        <w:t>M</w:t>
      </w:r>
      <w:r w:rsidRPr="00C53BBD">
        <w:rPr>
          <w:rFonts w:ascii="Times New Roman" w:hAnsi="Times New Roman" w:cs="Times New Roman"/>
          <w:lang w:bidi="it-IT"/>
        </w:rPr>
        <w:t>ySQL il quale permette di avere a disposizione un database.</w:t>
      </w:r>
    </w:p>
    <w:p w14:paraId="277CD235" w14:textId="77777777" w:rsidR="00EA6039" w:rsidRPr="00EA6039" w:rsidRDefault="00EA6039" w:rsidP="00EA6039">
      <w:pPr>
        <w:spacing w:after="0"/>
        <w:ind w:left="851" w:right="424"/>
        <w:rPr>
          <w:lang w:bidi="it-IT"/>
        </w:rPr>
      </w:pPr>
    </w:p>
    <w:p w14:paraId="7377DCC9" w14:textId="59EE37E1" w:rsidR="002C67E7" w:rsidRPr="002C67E7" w:rsidRDefault="00EA6039" w:rsidP="00614CD2">
      <w:pPr>
        <w:ind w:left="851" w:right="424"/>
        <w:rPr>
          <w:b/>
          <w:lang w:bidi="it-IT"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22E28A7B" wp14:editId="4DB5E25B">
            <wp:extent cx="5007610" cy="3232276"/>
            <wp:effectExtent l="0" t="0" r="254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73" cy="323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A402" w14:textId="77777777" w:rsidR="00EA6039" w:rsidRDefault="00EA6039" w:rsidP="00614CD2">
      <w:pPr>
        <w:ind w:left="851" w:right="424"/>
        <w:rPr>
          <w:lang w:bidi="it-IT"/>
        </w:rPr>
      </w:pPr>
    </w:p>
    <w:p w14:paraId="696DB193" w14:textId="77777777" w:rsidR="00EA6039" w:rsidRDefault="00EA6039" w:rsidP="00614CD2">
      <w:pPr>
        <w:ind w:left="851" w:right="424"/>
        <w:rPr>
          <w:lang w:bidi="it-IT"/>
        </w:rPr>
      </w:pPr>
    </w:p>
    <w:p w14:paraId="3042440C" w14:textId="335D88FC" w:rsidR="00EA6039" w:rsidRPr="005B7F8C" w:rsidRDefault="00EA6039" w:rsidP="00614CD2">
      <w:pPr>
        <w:ind w:left="851" w:right="424"/>
        <w:rPr>
          <w:rFonts w:ascii="Times New Roman" w:hAnsi="Times New Roman" w:cs="Times New Roman"/>
          <w:b/>
          <w:lang w:bidi="it-IT"/>
        </w:rPr>
      </w:pPr>
      <w:r w:rsidRPr="005B7F8C">
        <w:rPr>
          <w:rFonts w:ascii="Times New Roman" w:hAnsi="Times New Roman" w:cs="Times New Roman"/>
          <w:b/>
          <w:lang w:bidi="it-IT"/>
        </w:rPr>
        <w:t xml:space="preserve">Linguaggi di programmazione </w:t>
      </w:r>
      <w:r w:rsidR="00931213" w:rsidRPr="005B7F8C">
        <w:rPr>
          <w:rFonts w:ascii="Times New Roman" w:hAnsi="Times New Roman" w:cs="Times New Roman"/>
          <w:b/>
          <w:lang w:bidi="it-IT"/>
        </w:rPr>
        <w:t>utilizzati</w:t>
      </w:r>
      <w:r w:rsidRPr="005B7F8C">
        <w:rPr>
          <w:rFonts w:ascii="Times New Roman" w:hAnsi="Times New Roman" w:cs="Times New Roman"/>
          <w:b/>
          <w:lang w:bidi="it-IT"/>
        </w:rPr>
        <w:t>:</w:t>
      </w:r>
    </w:p>
    <w:p w14:paraId="76B29968" w14:textId="476796AD" w:rsidR="00931213" w:rsidRPr="005B7F8C" w:rsidRDefault="00931213" w:rsidP="00614CD2">
      <w:pPr>
        <w:ind w:left="851" w:right="424"/>
        <w:rPr>
          <w:rFonts w:ascii="Times New Roman" w:hAnsi="Times New Roman" w:cs="Times New Roman"/>
          <w:b/>
          <w:lang w:bidi="it-IT"/>
        </w:rPr>
      </w:pPr>
      <w:r w:rsidRPr="005B7F8C">
        <w:rPr>
          <w:rFonts w:ascii="Times New Roman" w:hAnsi="Times New Roman" w:cs="Times New Roman"/>
          <w:b/>
          <w:lang w:bidi="it-IT"/>
        </w:rPr>
        <w:t>PHP:</w:t>
      </w:r>
    </w:p>
    <w:p w14:paraId="4F3039AC" w14:textId="33056E3F" w:rsidR="00931213" w:rsidRPr="005B7F8C" w:rsidRDefault="00C243A1" w:rsidP="00931213">
      <w:pPr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PHP è un linguaggio di scripting lato server interpretato, concepito per la programmazione di pagine web dinamiche. L'interprete PHP è un software libero distribuito sotto la PHP License.</w:t>
      </w:r>
    </w:p>
    <w:p w14:paraId="46B2EE0E" w14:textId="48849F1F" w:rsidR="00931213" w:rsidRPr="005B7F8C" w:rsidRDefault="00C243A1" w:rsidP="00931213">
      <w:pPr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Ho deciso di utilizzare questo linguaggio in quanto è</w:t>
      </w:r>
      <w:r w:rsidR="00931213" w:rsidRPr="005B7F8C">
        <w:rPr>
          <w:rFonts w:ascii="Times New Roman" w:hAnsi="Times New Roman" w:cs="Times New Roman"/>
          <w:lang w:bidi="it-IT"/>
        </w:rPr>
        <w:t xml:space="preserve"> in grado di interfacciarsi a i</w:t>
      </w:r>
      <w:r w:rsidRPr="005B7F8C">
        <w:rPr>
          <w:rFonts w:ascii="Times New Roman" w:hAnsi="Times New Roman" w:cs="Times New Roman"/>
          <w:lang w:bidi="it-IT"/>
        </w:rPr>
        <w:t xml:space="preserve">nnumerevoli DBMS tra cui MySQL per il quale è ottimamente integrato e </w:t>
      </w:r>
      <w:r w:rsidR="00931213" w:rsidRPr="005B7F8C">
        <w:rPr>
          <w:rFonts w:ascii="Times New Roman" w:hAnsi="Times New Roman" w:cs="Times New Roman"/>
          <w:lang w:bidi="it-IT"/>
        </w:rPr>
        <w:t>Fornisce un'API specifica per interagire con</w:t>
      </w:r>
      <w:r w:rsidRPr="005B7F8C">
        <w:rPr>
          <w:rFonts w:ascii="Times New Roman" w:hAnsi="Times New Roman" w:cs="Times New Roman"/>
          <w:lang w:bidi="it-IT"/>
        </w:rPr>
        <w:t xml:space="preserve"> il web-server</w:t>
      </w:r>
      <w:r w:rsidR="00931213" w:rsidRPr="005B7F8C">
        <w:rPr>
          <w:rFonts w:ascii="Times New Roman" w:hAnsi="Times New Roman" w:cs="Times New Roman"/>
          <w:lang w:bidi="it-IT"/>
        </w:rPr>
        <w:t xml:space="preserve"> Apache</w:t>
      </w:r>
      <w:r w:rsidRPr="005B7F8C">
        <w:rPr>
          <w:rFonts w:ascii="Times New Roman" w:hAnsi="Times New Roman" w:cs="Times New Roman"/>
          <w:lang w:bidi="it-IT"/>
        </w:rPr>
        <w:t>.</w:t>
      </w:r>
    </w:p>
    <w:p w14:paraId="7BBAD0DB" w14:textId="22D94B18" w:rsidR="00931213" w:rsidRPr="005B7F8C" w:rsidRDefault="00931213" w:rsidP="00931213">
      <w:pPr>
        <w:ind w:left="851" w:right="424"/>
        <w:rPr>
          <w:rFonts w:ascii="Times New Roman" w:hAnsi="Times New Roman" w:cs="Times New Roman"/>
          <w:b/>
          <w:lang w:bidi="it-IT"/>
        </w:rPr>
      </w:pPr>
      <w:proofErr w:type="spellStart"/>
      <w:r w:rsidRPr="005B7F8C">
        <w:rPr>
          <w:rFonts w:ascii="Times New Roman" w:hAnsi="Times New Roman" w:cs="Times New Roman"/>
          <w:b/>
          <w:lang w:bidi="it-IT"/>
        </w:rPr>
        <w:t>Javascript</w:t>
      </w:r>
      <w:proofErr w:type="spellEnd"/>
      <w:r w:rsidR="00C243A1" w:rsidRPr="005B7F8C">
        <w:rPr>
          <w:rFonts w:ascii="Times New Roman" w:hAnsi="Times New Roman" w:cs="Times New Roman"/>
          <w:b/>
          <w:lang w:bidi="it-IT"/>
        </w:rPr>
        <w:t>:</w:t>
      </w:r>
    </w:p>
    <w:p w14:paraId="0B3A3D1A" w14:textId="7EF55CFC" w:rsidR="00C243A1" w:rsidRPr="005B7F8C" w:rsidRDefault="00C243A1" w:rsidP="00C243A1">
      <w:pPr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 xml:space="preserve">JavaScript è un linguaggio di programmazione orientato agli oggetti e agli eventi lato client, ho utilizzato questo linguaggio in quanto offre una grande interoperabilità con html e </w:t>
      </w:r>
      <w:proofErr w:type="spellStart"/>
      <w:r w:rsidRPr="005B7F8C">
        <w:rPr>
          <w:rFonts w:ascii="Times New Roman" w:hAnsi="Times New Roman" w:cs="Times New Roman"/>
          <w:lang w:bidi="it-IT"/>
        </w:rPr>
        <w:t>php</w:t>
      </w:r>
      <w:proofErr w:type="spellEnd"/>
      <w:r w:rsidRPr="005B7F8C">
        <w:rPr>
          <w:rFonts w:ascii="Times New Roman" w:hAnsi="Times New Roman" w:cs="Times New Roman"/>
          <w:lang w:bidi="it-IT"/>
        </w:rPr>
        <w:t>.</w:t>
      </w:r>
    </w:p>
    <w:p w14:paraId="6B44B1FF" w14:textId="58D9C363" w:rsidR="00C243A1" w:rsidRPr="005B7F8C" w:rsidRDefault="00C243A1" w:rsidP="00C243A1">
      <w:pPr>
        <w:ind w:left="851" w:right="424"/>
        <w:rPr>
          <w:rFonts w:ascii="Times New Roman" w:hAnsi="Times New Roman" w:cs="Times New Roman"/>
          <w:b/>
          <w:lang w:bidi="it-IT"/>
        </w:rPr>
      </w:pPr>
      <w:proofErr w:type="spellStart"/>
      <w:r w:rsidRPr="005B7F8C">
        <w:rPr>
          <w:rFonts w:ascii="Times New Roman" w:hAnsi="Times New Roman" w:cs="Times New Roman"/>
          <w:b/>
          <w:lang w:bidi="it-IT"/>
        </w:rPr>
        <w:t>Sweet</w:t>
      </w:r>
      <w:proofErr w:type="spellEnd"/>
      <w:r w:rsidRPr="005B7F8C">
        <w:rPr>
          <w:rFonts w:ascii="Times New Roman" w:hAnsi="Times New Roman" w:cs="Times New Roman"/>
          <w:b/>
          <w:lang w:bidi="it-IT"/>
        </w:rPr>
        <w:t xml:space="preserve"> </w:t>
      </w:r>
      <w:proofErr w:type="spellStart"/>
      <w:r w:rsidRPr="005B7F8C">
        <w:rPr>
          <w:rFonts w:ascii="Times New Roman" w:hAnsi="Times New Roman" w:cs="Times New Roman"/>
          <w:b/>
          <w:lang w:bidi="it-IT"/>
        </w:rPr>
        <w:t>alert</w:t>
      </w:r>
      <w:proofErr w:type="spellEnd"/>
      <w:r w:rsidRPr="005B7F8C">
        <w:rPr>
          <w:rFonts w:ascii="Times New Roman" w:hAnsi="Times New Roman" w:cs="Times New Roman"/>
          <w:b/>
          <w:lang w:bidi="it-IT"/>
        </w:rPr>
        <w:t>:</w:t>
      </w:r>
    </w:p>
    <w:p w14:paraId="7D8AE594" w14:textId="21C846C2" w:rsidR="00C243A1" w:rsidRPr="005B7F8C" w:rsidRDefault="00C243A1" w:rsidP="00386D2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proofErr w:type="spellStart"/>
      <w:r w:rsidRPr="005B7F8C">
        <w:rPr>
          <w:rFonts w:ascii="Times New Roman" w:hAnsi="Times New Roman" w:cs="Times New Roman"/>
          <w:lang w:bidi="it-IT"/>
        </w:rPr>
        <w:t>Sweet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Pr="005B7F8C">
        <w:rPr>
          <w:rFonts w:ascii="Times New Roman" w:hAnsi="Times New Roman" w:cs="Times New Roman"/>
          <w:lang w:bidi="it-IT"/>
        </w:rPr>
        <w:t>alert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è uno script </w:t>
      </w:r>
      <w:proofErr w:type="spellStart"/>
      <w:r w:rsidR="005B7F8C">
        <w:rPr>
          <w:rFonts w:ascii="Times New Roman" w:hAnsi="Times New Roman" w:cs="Times New Roman"/>
          <w:lang w:bidi="it-IT"/>
        </w:rPr>
        <w:t>J</w:t>
      </w:r>
      <w:r w:rsidRPr="005B7F8C">
        <w:rPr>
          <w:rFonts w:ascii="Times New Roman" w:hAnsi="Times New Roman" w:cs="Times New Roman"/>
          <w:lang w:bidi="it-IT"/>
        </w:rPr>
        <w:t>avasciprt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che ho utilizzato per migliorare la visualizzazione degli </w:t>
      </w:r>
      <w:proofErr w:type="spellStart"/>
      <w:r w:rsidRPr="005B7F8C">
        <w:rPr>
          <w:rFonts w:ascii="Times New Roman" w:hAnsi="Times New Roman" w:cs="Times New Roman"/>
          <w:lang w:bidi="it-IT"/>
        </w:rPr>
        <w:t>alert</w:t>
      </w:r>
      <w:proofErr w:type="spellEnd"/>
      <w:r w:rsidRPr="005B7F8C">
        <w:rPr>
          <w:rFonts w:ascii="Times New Roman" w:hAnsi="Times New Roman" w:cs="Times New Roman"/>
          <w:lang w:bidi="it-IT"/>
        </w:rPr>
        <w:t>.</w:t>
      </w:r>
    </w:p>
    <w:p w14:paraId="1F52DBE3" w14:textId="50689759" w:rsidR="00386D28" w:rsidRDefault="00386D28" w:rsidP="00386D2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Per utilizzare questo script è necessaria la sua incorporazione nel codice della pagina tramite la seguente linea:</w:t>
      </w:r>
    </w:p>
    <w:p w14:paraId="578315F6" w14:textId="77777777" w:rsidR="005B7F8C" w:rsidRPr="005B7F8C" w:rsidRDefault="005B7F8C" w:rsidP="00386D28">
      <w:pPr>
        <w:spacing w:after="0"/>
        <w:ind w:left="851" w:right="424"/>
        <w:rPr>
          <w:rFonts w:ascii="Times New Roman" w:hAnsi="Times New Roman" w:cs="Times New Roman"/>
          <w:lang w:bidi="it-IT"/>
        </w:rPr>
      </w:pPr>
    </w:p>
    <w:p w14:paraId="48CA4777" w14:textId="77777777" w:rsidR="00386D28" w:rsidRPr="00243689" w:rsidRDefault="00386D28" w:rsidP="00386D28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  &lt;script src="https://cdn.jsdelivr.net/npm/sweetalert2@10.16.6/dist/sweetalert2.all.min.js"&gt;&lt;/script&gt;</w:t>
      </w:r>
    </w:p>
    <w:p w14:paraId="526F9FD0" w14:textId="77777777" w:rsidR="00386D28" w:rsidRDefault="00386D28" w:rsidP="00C243A1">
      <w:pPr>
        <w:ind w:left="851" w:right="424"/>
        <w:rPr>
          <w:lang w:bidi="it-IT"/>
        </w:rPr>
      </w:pPr>
    </w:p>
    <w:p w14:paraId="28D912C9" w14:textId="5FCF2F7E" w:rsidR="007B5F4C" w:rsidRPr="005B7F8C" w:rsidRDefault="007B5F4C" w:rsidP="00C243A1">
      <w:pPr>
        <w:ind w:left="851" w:right="424"/>
        <w:rPr>
          <w:rFonts w:ascii="Times New Roman" w:hAnsi="Times New Roman" w:cs="Times New Roman"/>
          <w:lang w:bidi="it-IT"/>
        </w:rPr>
      </w:pPr>
      <w:proofErr w:type="spellStart"/>
      <w:r w:rsidRPr="005B7F8C">
        <w:rPr>
          <w:rFonts w:ascii="Times New Roman" w:hAnsi="Times New Roman" w:cs="Times New Roman"/>
          <w:lang w:bidi="it-IT"/>
        </w:rPr>
        <w:t>Alert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standard:</w:t>
      </w:r>
    </w:p>
    <w:p w14:paraId="220C1CA2" w14:textId="6CA0F1AB" w:rsidR="005448CD" w:rsidRDefault="00C914B9" w:rsidP="00C243A1">
      <w:pPr>
        <w:ind w:left="851" w:right="424"/>
        <w:rPr>
          <w:lang w:bidi="it-IT"/>
        </w:rPr>
      </w:pPr>
      <w:r>
        <w:rPr>
          <w:lang w:bidi="it-IT"/>
        </w:rPr>
        <w:pict w14:anchorId="03B0D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5pt;height:105.4pt">
            <v:imagedata r:id="rId13" o:title="1_QpaoE2OwA1-uRV_8XrZcPg"/>
          </v:shape>
        </w:pict>
      </w:r>
    </w:p>
    <w:p w14:paraId="2A5DE026" w14:textId="5CD97AA9" w:rsidR="007B5F4C" w:rsidRPr="005B7F8C" w:rsidRDefault="007B5F4C" w:rsidP="00C243A1">
      <w:pPr>
        <w:ind w:left="851" w:right="424"/>
        <w:rPr>
          <w:rFonts w:ascii="Times New Roman" w:hAnsi="Times New Roman" w:cs="Times New Roman"/>
          <w:lang w:bidi="it-IT"/>
        </w:rPr>
      </w:pPr>
      <w:proofErr w:type="spellStart"/>
      <w:r w:rsidRPr="005B7F8C">
        <w:rPr>
          <w:rFonts w:ascii="Times New Roman" w:hAnsi="Times New Roman" w:cs="Times New Roman"/>
          <w:lang w:bidi="it-IT"/>
        </w:rPr>
        <w:t>Sweet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Pr="005B7F8C">
        <w:rPr>
          <w:rFonts w:ascii="Times New Roman" w:hAnsi="Times New Roman" w:cs="Times New Roman"/>
          <w:lang w:bidi="it-IT"/>
        </w:rPr>
        <w:t>Alert</w:t>
      </w:r>
      <w:proofErr w:type="spellEnd"/>
      <w:r w:rsidRPr="005B7F8C">
        <w:rPr>
          <w:rFonts w:ascii="Times New Roman" w:hAnsi="Times New Roman" w:cs="Times New Roman"/>
          <w:lang w:bidi="it-IT"/>
        </w:rPr>
        <w:t>:</w:t>
      </w:r>
    </w:p>
    <w:p w14:paraId="33737007" w14:textId="325E497A" w:rsidR="007B5F4C" w:rsidRDefault="00B21A83" w:rsidP="00C243A1">
      <w:pPr>
        <w:ind w:left="851" w:right="424"/>
        <w:rPr>
          <w:lang w:bidi="it-IT"/>
        </w:rPr>
      </w:pPr>
      <w:r w:rsidRPr="00B21A83">
        <w:rPr>
          <w:noProof/>
          <w:lang w:eastAsia="it-IT"/>
        </w:rPr>
        <w:lastRenderedPageBreak/>
        <w:drawing>
          <wp:inline distT="0" distB="0" distL="0" distR="0" wp14:anchorId="6B4167C6" wp14:editId="5AC7FC6A">
            <wp:extent cx="3429000" cy="2742415"/>
            <wp:effectExtent l="0" t="0" r="0" b="1270"/>
            <wp:docPr id="21" name="Immagine 21" descr="C:\Users\Studente Turno A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e Turno A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71" cy="274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9F2D" w14:textId="77777777" w:rsidR="005A41FC" w:rsidRPr="005B7F8C" w:rsidRDefault="00B21A83" w:rsidP="005A41FC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Codice:</w:t>
      </w:r>
    </w:p>
    <w:p w14:paraId="4A622E8E" w14:textId="486D6813" w:rsidR="007B5F4C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proofErr w:type="spellStart"/>
      <w:r w:rsidRPr="00243689">
        <w:rPr>
          <w:rFonts w:ascii="JetBrains Mono" w:hAnsi="JetBrains Mono"/>
          <w:lang w:bidi="it-IT"/>
        </w:rPr>
        <w:t>Swal.fire</w:t>
      </w:r>
      <w:proofErr w:type="spellEnd"/>
      <w:r w:rsidRPr="00243689">
        <w:rPr>
          <w:rFonts w:ascii="JetBrains Mono" w:hAnsi="JetBrains Mono"/>
          <w:lang w:bidi="it-IT"/>
        </w:rPr>
        <w:t>({</w:t>
      </w:r>
    </w:p>
    <w:p w14:paraId="33A0D601" w14:textId="77777777" w:rsidR="007B5F4C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  </w:t>
      </w:r>
      <w:proofErr w:type="spellStart"/>
      <w:r w:rsidRPr="00243689">
        <w:rPr>
          <w:rFonts w:ascii="JetBrains Mono" w:hAnsi="JetBrains Mono"/>
          <w:lang w:bidi="it-IT"/>
        </w:rPr>
        <w:t>icon</w:t>
      </w:r>
      <w:proofErr w:type="spellEnd"/>
      <w:r w:rsidRPr="00243689">
        <w:rPr>
          <w:rFonts w:ascii="JetBrains Mono" w:hAnsi="JetBrains Mono"/>
          <w:lang w:bidi="it-IT"/>
        </w:rPr>
        <w:t>: '</w:t>
      </w:r>
      <w:proofErr w:type="spellStart"/>
      <w:r w:rsidRPr="00243689">
        <w:rPr>
          <w:rFonts w:ascii="JetBrains Mono" w:hAnsi="JetBrains Mono"/>
          <w:lang w:bidi="it-IT"/>
        </w:rPr>
        <w:t>error</w:t>
      </w:r>
      <w:proofErr w:type="spellEnd"/>
      <w:r w:rsidRPr="00243689">
        <w:rPr>
          <w:rFonts w:ascii="JetBrains Mono" w:hAnsi="JetBrains Mono"/>
          <w:lang w:bidi="it-IT"/>
        </w:rPr>
        <w:t>',</w:t>
      </w:r>
    </w:p>
    <w:p w14:paraId="3C3EA4BA" w14:textId="77777777" w:rsidR="007B5F4C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  </w:t>
      </w:r>
      <w:proofErr w:type="spellStart"/>
      <w:r w:rsidRPr="00243689">
        <w:rPr>
          <w:rFonts w:ascii="JetBrains Mono" w:hAnsi="JetBrains Mono"/>
          <w:lang w:bidi="it-IT"/>
        </w:rPr>
        <w:t>title</w:t>
      </w:r>
      <w:proofErr w:type="spellEnd"/>
      <w:r w:rsidRPr="00243689">
        <w:rPr>
          <w:rFonts w:ascii="JetBrains Mono" w:hAnsi="JetBrains Mono"/>
          <w:lang w:bidi="it-IT"/>
        </w:rPr>
        <w:t>: '</w:t>
      </w:r>
      <w:proofErr w:type="spellStart"/>
      <w:r w:rsidRPr="00243689">
        <w:rPr>
          <w:rFonts w:ascii="JetBrains Mono" w:hAnsi="JetBrains Mono"/>
          <w:lang w:bidi="it-IT"/>
        </w:rPr>
        <w:t>Oops</w:t>
      </w:r>
      <w:proofErr w:type="spellEnd"/>
      <w:r w:rsidRPr="00243689">
        <w:rPr>
          <w:rFonts w:ascii="JetBrains Mono" w:hAnsi="JetBrains Mono"/>
          <w:lang w:bidi="it-IT"/>
        </w:rPr>
        <w:t>...',</w:t>
      </w:r>
    </w:p>
    <w:p w14:paraId="4A424E88" w14:textId="77777777" w:rsidR="007B5F4C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  text: '</w:t>
      </w:r>
      <w:proofErr w:type="spellStart"/>
      <w:r w:rsidRPr="00243689">
        <w:rPr>
          <w:rFonts w:ascii="JetBrains Mono" w:hAnsi="JetBrains Mono"/>
          <w:lang w:bidi="it-IT"/>
        </w:rPr>
        <w:t>Something</w:t>
      </w:r>
      <w:proofErr w:type="spellEnd"/>
      <w:r w:rsidRPr="00243689">
        <w:rPr>
          <w:rFonts w:ascii="JetBrains Mono" w:hAnsi="JetBrains Mono"/>
          <w:lang w:bidi="it-IT"/>
        </w:rPr>
        <w:t xml:space="preserve"> </w:t>
      </w:r>
      <w:proofErr w:type="spellStart"/>
      <w:r w:rsidRPr="00243689">
        <w:rPr>
          <w:rFonts w:ascii="JetBrains Mono" w:hAnsi="JetBrains Mono"/>
          <w:lang w:bidi="it-IT"/>
        </w:rPr>
        <w:t>went</w:t>
      </w:r>
      <w:proofErr w:type="spellEnd"/>
      <w:r w:rsidRPr="00243689">
        <w:rPr>
          <w:rFonts w:ascii="JetBrains Mono" w:hAnsi="JetBrains Mono"/>
          <w:lang w:bidi="it-IT"/>
        </w:rPr>
        <w:t xml:space="preserve"> </w:t>
      </w:r>
      <w:proofErr w:type="spellStart"/>
      <w:r w:rsidRPr="00243689">
        <w:rPr>
          <w:rFonts w:ascii="JetBrains Mono" w:hAnsi="JetBrains Mono"/>
          <w:lang w:bidi="it-IT"/>
        </w:rPr>
        <w:t>wrong</w:t>
      </w:r>
      <w:proofErr w:type="spellEnd"/>
      <w:r w:rsidRPr="00243689">
        <w:rPr>
          <w:rFonts w:ascii="JetBrains Mono" w:hAnsi="JetBrains Mono"/>
          <w:lang w:bidi="it-IT"/>
        </w:rPr>
        <w:t>!',</w:t>
      </w:r>
    </w:p>
    <w:p w14:paraId="6CCBA4E0" w14:textId="77777777" w:rsidR="007B5F4C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  </w:t>
      </w:r>
      <w:proofErr w:type="spellStart"/>
      <w:r w:rsidRPr="00243689">
        <w:rPr>
          <w:rFonts w:ascii="JetBrains Mono" w:hAnsi="JetBrains Mono"/>
          <w:lang w:bidi="it-IT"/>
        </w:rPr>
        <w:t>footer</w:t>
      </w:r>
      <w:proofErr w:type="spellEnd"/>
      <w:r w:rsidRPr="00243689">
        <w:rPr>
          <w:rFonts w:ascii="JetBrains Mono" w:hAnsi="JetBrains Mono"/>
          <w:lang w:bidi="it-IT"/>
        </w:rPr>
        <w:t xml:space="preserve">: '&lt;a </w:t>
      </w:r>
      <w:proofErr w:type="spellStart"/>
      <w:r w:rsidRPr="00243689">
        <w:rPr>
          <w:rFonts w:ascii="JetBrains Mono" w:hAnsi="JetBrains Mono"/>
          <w:lang w:bidi="it-IT"/>
        </w:rPr>
        <w:t>href</w:t>
      </w:r>
      <w:proofErr w:type="spellEnd"/>
      <w:r w:rsidRPr="00243689">
        <w:rPr>
          <w:rFonts w:ascii="JetBrains Mono" w:hAnsi="JetBrains Mono"/>
          <w:lang w:bidi="it-IT"/>
        </w:rPr>
        <w:t>&gt;</w:t>
      </w:r>
      <w:proofErr w:type="spellStart"/>
      <w:r w:rsidRPr="00243689">
        <w:rPr>
          <w:rFonts w:ascii="JetBrains Mono" w:hAnsi="JetBrains Mono"/>
          <w:lang w:bidi="it-IT"/>
        </w:rPr>
        <w:t>Why</w:t>
      </w:r>
      <w:proofErr w:type="spellEnd"/>
      <w:r w:rsidRPr="00243689">
        <w:rPr>
          <w:rFonts w:ascii="JetBrains Mono" w:hAnsi="JetBrains Mono"/>
          <w:lang w:bidi="it-IT"/>
        </w:rPr>
        <w:t xml:space="preserve"> do I </w:t>
      </w:r>
      <w:proofErr w:type="spellStart"/>
      <w:r w:rsidRPr="00243689">
        <w:rPr>
          <w:rFonts w:ascii="JetBrains Mono" w:hAnsi="JetBrains Mono"/>
          <w:lang w:bidi="it-IT"/>
        </w:rPr>
        <w:t>have</w:t>
      </w:r>
      <w:proofErr w:type="spellEnd"/>
      <w:r w:rsidRPr="00243689">
        <w:rPr>
          <w:rFonts w:ascii="JetBrains Mono" w:hAnsi="JetBrains Mono"/>
          <w:lang w:bidi="it-IT"/>
        </w:rPr>
        <w:t xml:space="preserve"> </w:t>
      </w:r>
      <w:proofErr w:type="spellStart"/>
      <w:r w:rsidRPr="00243689">
        <w:rPr>
          <w:rFonts w:ascii="JetBrains Mono" w:hAnsi="JetBrains Mono"/>
          <w:lang w:bidi="it-IT"/>
        </w:rPr>
        <w:t>this</w:t>
      </w:r>
      <w:proofErr w:type="spellEnd"/>
      <w:r w:rsidRPr="00243689">
        <w:rPr>
          <w:rFonts w:ascii="JetBrains Mono" w:hAnsi="JetBrains Mono"/>
          <w:lang w:bidi="it-IT"/>
        </w:rPr>
        <w:t xml:space="preserve"> </w:t>
      </w:r>
      <w:proofErr w:type="spellStart"/>
      <w:r w:rsidRPr="00243689">
        <w:rPr>
          <w:rFonts w:ascii="JetBrains Mono" w:hAnsi="JetBrains Mono"/>
          <w:lang w:bidi="it-IT"/>
        </w:rPr>
        <w:t>issue</w:t>
      </w:r>
      <w:proofErr w:type="spellEnd"/>
      <w:r w:rsidRPr="00243689">
        <w:rPr>
          <w:rFonts w:ascii="JetBrains Mono" w:hAnsi="JetBrains Mono"/>
          <w:lang w:bidi="it-IT"/>
        </w:rPr>
        <w:t>?&lt;/a&gt;'</w:t>
      </w:r>
    </w:p>
    <w:p w14:paraId="456D7DEB" w14:textId="5B810DAC" w:rsidR="00C243A1" w:rsidRPr="00243689" w:rsidRDefault="007B5F4C" w:rsidP="005A41FC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>})</w:t>
      </w:r>
    </w:p>
    <w:p w14:paraId="48EB50D4" w14:textId="77777777" w:rsidR="00931213" w:rsidRDefault="00931213" w:rsidP="00931213">
      <w:pPr>
        <w:ind w:left="851" w:right="424"/>
        <w:rPr>
          <w:lang w:bidi="it-IT"/>
        </w:rPr>
      </w:pPr>
    </w:p>
    <w:p w14:paraId="0688A4D1" w14:textId="6802C2B4" w:rsidR="00931213" w:rsidRPr="005B7F8C" w:rsidRDefault="00931213" w:rsidP="00931213">
      <w:pPr>
        <w:ind w:left="851" w:right="424"/>
        <w:rPr>
          <w:rFonts w:ascii="Times New Roman" w:hAnsi="Times New Roman" w:cs="Times New Roman"/>
          <w:b/>
          <w:lang w:bidi="it-IT"/>
        </w:rPr>
      </w:pPr>
      <w:r w:rsidRPr="005B7F8C">
        <w:rPr>
          <w:rFonts w:ascii="Times New Roman" w:hAnsi="Times New Roman" w:cs="Times New Roman"/>
          <w:b/>
          <w:lang w:bidi="it-IT"/>
        </w:rPr>
        <w:t>Linguaggio di markup utilizzato:</w:t>
      </w:r>
    </w:p>
    <w:p w14:paraId="4CF4710B" w14:textId="78C310CE" w:rsidR="00931213" w:rsidRPr="005B7F8C" w:rsidRDefault="00931213" w:rsidP="00086214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Html</w:t>
      </w:r>
      <w:r w:rsidR="00086214" w:rsidRPr="005B7F8C">
        <w:rPr>
          <w:rFonts w:ascii="Times New Roman" w:hAnsi="Times New Roman" w:cs="Times New Roman"/>
          <w:lang w:bidi="it-IT"/>
        </w:rPr>
        <w:t> </w:t>
      </w:r>
      <w:r w:rsidR="00F41A80" w:rsidRPr="005B7F8C">
        <w:rPr>
          <w:rFonts w:ascii="Times New Roman" w:hAnsi="Times New Roman" w:cs="Times New Roman"/>
          <w:lang w:bidi="it-IT"/>
        </w:rPr>
        <w:t>“</w:t>
      </w:r>
      <w:proofErr w:type="spellStart"/>
      <w:r w:rsidR="00F41A80" w:rsidRPr="005B7F8C">
        <w:rPr>
          <w:rFonts w:ascii="Times New Roman" w:hAnsi="Times New Roman" w:cs="Times New Roman"/>
          <w:lang w:bidi="it-IT"/>
        </w:rPr>
        <w:t>HyperText</w:t>
      </w:r>
      <w:proofErr w:type="spellEnd"/>
      <w:r w:rsidR="00F41A80" w:rsidRPr="005B7F8C">
        <w:rPr>
          <w:rFonts w:ascii="Times New Roman" w:hAnsi="Times New Roman" w:cs="Times New Roman"/>
          <w:lang w:bidi="it-IT"/>
        </w:rPr>
        <w:t xml:space="preserve"> Markup Language” </w:t>
      </w:r>
      <w:r w:rsidR="00086214" w:rsidRPr="005B7F8C">
        <w:rPr>
          <w:rFonts w:ascii="Times New Roman" w:hAnsi="Times New Roman" w:cs="Times New Roman"/>
          <w:lang w:bidi="it-IT"/>
        </w:rPr>
        <w:t>è un linguaggio di formattazione che descrive le modalità di impaginazione o visualizzazione grafica (layout) del contenuto, testuale e non, di una pagina web attraverso tag di formattazione.</w:t>
      </w:r>
    </w:p>
    <w:p w14:paraId="4892C469" w14:textId="77777777" w:rsidR="00086214" w:rsidRPr="005B7F8C" w:rsidRDefault="00086214" w:rsidP="00086214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 xml:space="preserve">Ogni tag (ad esempio &lt;h1&gt; o &lt;p&gt;) specifica un diverso ruolo dei contenuti che esso contrassegna (quindi il tag &lt;h1&gt; definirà un'importanza maggiore del tag &lt;p&gt;). </w:t>
      </w:r>
    </w:p>
    <w:p w14:paraId="0A8F1C68" w14:textId="37CC7224" w:rsidR="00086214" w:rsidRPr="005B7F8C" w:rsidRDefault="00086214" w:rsidP="00086214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 xml:space="preserve">I browser che leggono il codice mostrano all'utente formattazioni predefinite per ogni tag che incontrano (così ad esempio i contenuti marcati con il tag &lt;h1&gt; avranno carattere 18pt e i contenuti marcati da &lt;p&gt; avranno carattere 12pt). </w:t>
      </w:r>
    </w:p>
    <w:p w14:paraId="39438F98" w14:textId="6FE87CC1" w:rsidR="005B7F8C" w:rsidRDefault="005B7F8C" w:rsidP="00086214">
      <w:pPr>
        <w:spacing w:after="0"/>
        <w:ind w:left="851" w:right="424"/>
        <w:rPr>
          <w:lang w:bidi="it-IT"/>
        </w:rPr>
      </w:pPr>
    </w:p>
    <w:p w14:paraId="4506DD57" w14:textId="33663BBB" w:rsidR="005B7F8C" w:rsidRDefault="005B7F8C" w:rsidP="00086214">
      <w:pPr>
        <w:spacing w:after="0"/>
        <w:ind w:left="851" w:right="424"/>
        <w:rPr>
          <w:lang w:bidi="it-IT"/>
        </w:rPr>
      </w:pPr>
    </w:p>
    <w:p w14:paraId="740E48B3" w14:textId="6307FE13" w:rsidR="005B7F8C" w:rsidRDefault="005B7F8C" w:rsidP="00086214">
      <w:pPr>
        <w:spacing w:after="0"/>
        <w:ind w:left="851" w:right="424"/>
        <w:rPr>
          <w:lang w:bidi="it-IT"/>
        </w:rPr>
      </w:pPr>
    </w:p>
    <w:p w14:paraId="44AB1344" w14:textId="77777777" w:rsidR="005B7F8C" w:rsidRDefault="005B7F8C" w:rsidP="00086214">
      <w:pPr>
        <w:spacing w:after="0"/>
        <w:ind w:left="851" w:right="424"/>
        <w:rPr>
          <w:lang w:bidi="it-IT"/>
        </w:rPr>
      </w:pPr>
    </w:p>
    <w:p w14:paraId="30FA974F" w14:textId="77777777" w:rsidR="00086214" w:rsidRDefault="00086214" w:rsidP="00086214">
      <w:pPr>
        <w:spacing w:after="0"/>
        <w:ind w:left="851" w:right="424"/>
        <w:rPr>
          <w:lang w:bidi="it-IT"/>
        </w:rPr>
      </w:pPr>
    </w:p>
    <w:p w14:paraId="668BD1B1" w14:textId="378D630E" w:rsidR="00EA6039" w:rsidRPr="005B7F8C" w:rsidRDefault="00931213" w:rsidP="005B7F8C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r w:rsidRPr="005B7F8C">
        <w:rPr>
          <w:rFonts w:ascii="Times New Roman" w:hAnsi="Times New Roman" w:cs="Times New Roman"/>
          <w:b/>
          <w:lang w:bidi="it-IT"/>
        </w:rPr>
        <w:t>Bootstrap</w:t>
      </w:r>
      <w:r w:rsidR="005B7F8C">
        <w:rPr>
          <w:rFonts w:ascii="Times New Roman" w:hAnsi="Times New Roman" w:cs="Times New Roman"/>
          <w:b/>
          <w:lang w:bidi="it-IT"/>
        </w:rPr>
        <w:t>:</w:t>
      </w:r>
    </w:p>
    <w:p w14:paraId="2CC7A987" w14:textId="605D1BD4" w:rsidR="00B94E43" w:rsidRPr="005B7F8C" w:rsidRDefault="00B94E43" w:rsidP="005B7F8C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Bootstrap è una raccolta di strumenti liberi per la creazione di siti e applicazioni per il Web</w:t>
      </w:r>
      <w:r w:rsidR="005B7F8C" w:rsidRPr="005B7F8C">
        <w:rPr>
          <w:rFonts w:ascii="Times New Roman" w:hAnsi="Times New Roman" w:cs="Times New Roman"/>
          <w:lang w:bidi="it-IT"/>
        </w:rPr>
        <w:t>,</w:t>
      </w:r>
      <w:r w:rsidRPr="005B7F8C">
        <w:rPr>
          <w:rFonts w:ascii="Times New Roman" w:hAnsi="Times New Roman" w:cs="Times New Roman"/>
          <w:lang w:bidi="it-IT"/>
        </w:rPr>
        <w:t xml:space="preserve"> contiene modelli di progettazione basati su HTML e CSS</w:t>
      </w:r>
      <w:r w:rsidR="005B7F8C" w:rsidRPr="005B7F8C">
        <w:rPr>
          <w:rFonts w:ascii="Times New Roman" w:hAnsi="Times New Roman" w:cs="Times New Roman"/>
          <w:lang w:bidi="it-IT"/>
        </w:rPr>
        <w:t>.</w:t>
      </w:r>
    </w:p>
    <w:p w14:paraId="10424A7E" w14:textId="3BC4CD1E" w:rsidR="00D45A25" w:rsidRPr="005B7F8C" w:rsidRDefault="00D45A25" w:rsidP="00616323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L’ho scelto rispetto ad un CMS in quanto offre una maggior libertà di scelta dell’</w:t>
      </w:r>
      <w:r w:rsidR="00616323" w:rsidRPr="005B7F8C">
        <w:rPr>
          <w:rFonts w:ascii="Times New Roman" w:hAnsi="Times New Roman" w:cs="Times New Roman"/>
          <w:lang w:bidi="it-IT"/>
        </w:rPr>
        <w:t>implementazione, inoltre su</w:t>
      </w:r>
      <w:r w:rsidRPr="005B7F8C">
        <w:rPr>
          <w:rFonts w:ascii="Times New Roman" w:hAnsi="Times New Roman" w:cs="Times New Roman"/>
          <w:lang w:bidi="it-IT"/>
        </w:rPr>
        <w:t xml:space="preserve">pporta anche il </w:t>
      </w:r>
      <w:r w:rsidR="005B7F8C">
        <w:rPr>
          <w:rFonts w:ascii="Times New Roman" w:hAnsi="Times New Roman" w:cs="Times New Roman"/>
          <w:lang w:bidi="it-IT"/>
        </w:rPr>
        <w:t>“R</w:t>
      </w:r>
      <w:r w:rsidRPr="005B7F8C">
        <w:rPr>
          <w:rFonts w:ascii="Times New Roman" w:hAnsi="Times New Roman" w:cs="Times New Roman"/>
          <w:lang w:bidi="it-IT"/>
        </w:rPr>
        <w:t>esponsive web design</w:t>
      </w:r>
      <w:r w:rsidR="005B7F8C">
        <w:rPr>
          <w:rFonts w:ascii="Times New Roman" w:hAnsi="Times New Roman" w:cs="Times New Roman"/>
          <w:lang w:bidi="it-IT"/>
        </w:rPr>
        <w:t>”</w:t>
      </w:r>
      <w:r w:rsidR="005B7F8C" w:rsidRPr="005B7F8C">
        <w:rPr>
          <w:rFonts w:ascii="Times New Roman" w:hAnsi="Times New Roman" w:cs="Times New Roman"/>
          <w:lang w:bidi="it-IT"/>
        </w:rPr>
        <w:t>, c</w:t>
      </w:r>
      <w:r w:rsidRPr="005B7F8C">
        <w:rPr>
          <w:rFonts w:ascii="Times New Roman" w:hAnsi="Times New Roman" w:cs="Times New Roman"/>
          <w:lang w:bidi="it-IT"/>
        </w:rPr>
        <w:t>iò significa che il layout delle pagine web si regola dinamicamente, tenendo conto delle caratteristiche del dispositivo utilizzato, sia esso desktop,</w:t>
      </w:r>
      <w:r w:rsidR="00616323" w:rsidRPr="005B7F8C">
        <w:rPr>
          <w:rFonts w:ascii="Times New Roman" w:hAnsi="Times New Roman" w:cs="Times New Roman"/>
          <w:lang w:bidi="it-IT"/>
        </w:rPr>
        <w:t xml:space="preserve"> tablet o telefono cellulare.</w:t>
      </w:r>
    </w:p>
    <w:p w14:paraId="093D61A8" w14:textId="6350F382" w:rsidR="00F41A80" w:rsidRPr="005B7F8C" w:rsidRDefault="00F41A80" w:rsidP="00616323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Per utilizzare Bootstrap è necessario includere nel codice i collegamenti ad esse.</w:t>
      </w:r>
    </w:p>
    <w:p w14:paraId="697FB508" w14:textId="6E295E86" w:rsidR="00F41A80" w:rsidRPr="005B7F8C" w:rsidRDefault="00F41A80" w:rsidP="00616323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Es:</w:t>
      </w:r>
    </w:p>
    <w:p w14:paraId="441C229B" w14:textId="22EE0D97" w:rsidR="00F41A80" w:rsidRPr="00243689" w:rsidRDefault="00F41A80" w:rsidP="00F41A80">
      <w:pPr>
        <w:spacing w:after="0"/>
        <w:ind w:left="851" w:right="424"/>
        <w:rPr>
          <w:rFonts w:ascii="JetBrains Mono" w:hAnsi="JetBrains Mono"/>
          <w:lang w:bidi="it-IT"/>
        </w:rPr>
      </w:pPr>
      <w:r w:rsidRPr="00243689">
        <w:rPr>
          <w:rFonts w:ascii="JetBrains Mono" w:hAnsi="JetBrains Mono"/>
          <w:lang w:bidi="it-IT"/>
        </w:rPr>
        <w:t xml:space="preserve">&lt;link href="https://stackpath.bootstrapcdn.com/font-awesome/4.7.0/css/font-awesome.min.css" </w:t>
      </w:r>
      <w:proofErr w:type="spellStart"/>
      <w:r w:rsidRPr="00243689">
        <w:rPr>
          <w:rFonts w:ascii="JetBrains Mono" w:hAnsi="JetBrains Mono"/>
          <w:lang w:bidi="it-IT"/>
        </w:rPr>
        <w:t>rel</w:t>
      </w:r>
      <w:proofErr w:type="spellEnd"/>
      <w:r w:rsidRPr="00243689">
        <w:rPr>
          <w:rFonts w:ascii="JetBrains Mono" w:hAnsi="JetBrains Mono"/>
          <w:lang w:bidi="it-IT"/>
        </w:rPr>
        <w:t>="</w:t>
      </w:r>
      <w:proofErr w:type="spellStart"/>
      <w:r w:rsidRPr="00243689">
        <w:rPr>
          <w:rFonts w:ascii="JetBrains Mono" w:hAnsi="JetBrains Mono"/>
          <w:lang w:bidi="it-IT"/>
        </w:rPr>
        <w:t>stylesheet</w:t>
      </w:r>
      <w:proofErr w:type="spellEnd"/>
      <w:r w:rsidRPr="00243689">
        <w:rPr>
          <w:rFonts w:ascii="JetBrains Mono" w:hAnsi="JetBrains Mono"/>
          <w:lang w:bidi="it-IT"/>
        </w:rPr>
        <w:t>"&gt;</w:t>
      </w:r>
    </w:p>
    <w:p w14:paraId="19DBEE85" w14:textId="77777777" w:rsidR="00F41A80" w:rsidRPr="00B94E43" w:rsidRDefault="00F41A80" w:rsidP="00F41A80">
      <w:pPr>
        <w:spacing w:after="0"/>
        <w:ind w:left="851" w:right="424"/>
        <w:rPr>
          <w:lang w:bidi="it-IT"/>
        </w:rPr>
      </w:pPr>
    </w:p>
    <w:p w14:paraId="46B43030" w14:textId="09D12537" w:rsidR="00C243A1" w:rsidRPr="005B7F8C" w:rsidRDefault="00F41A80" w:rsidP="00F41A80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proofErr w:type="spellStart"/>
      <w:r w:rsidRPr="005B7F8C">
        <w:rPr>
          <w:rFonts w:ascii="Times New Roman" w:hAnsi="Times New Roman" w:cs="Times New Roman"/>
          <w:b/>
          <w:lang w:bidi="it-IT"/>
        </w:rPr>
        <w:t>C</w:t>
      </w:r>
      <w:r w:rsidR="00C243A1" w:rsidRPr="005B7F8C">
        <w:rPr>
          <w:rFonts w:ascii="Times New Roman" w:hAnsi="Times New Roman" w:cs="Times New Roman"/>
          <w:b/>
          <w:lang w:bidi="it-IT"/>
        </w:rPr>
        <w:t>ss</w:t>
      </w:r>
      <w:proofErr w:type="spellEnd"/>
      <w:r w:rsidR="005B7F8C">
        <w:rPr>
          <w:rFonts w:ascii="Times New Roman" w:hAnsi="Times New Roman" w:cs="Times New Roman"/>
          <w:b/>
          <w:lang w:bidi="it-IT"/>
        </w:rPr>
        <w:t>:</w:t>
      </w:r>
    </w:p>
    <w:p w14:paraId="255A2F66" w14:textId="51E7AC1D" w:rsidR="00F41A80" w:rsidRPr="005B7F8C" w:rsidRDefault="00F41A80" w:rsidP="00F41A8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Il CSS “</w:t>
      </w:r>
      <w:proofErr w:type="spellStart"/>
      <w:r w:rsidRPr="005B7F8C">
        <w:rPr>
          <w:rFonts w:ascii="Times New Roman" w:hAnsi="Times New Roman" w:cs="Times New Roman"/>
          <w:lang w:bidi="it-IT"/>
        </w:rPr>
        <w:t>Cascading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 Style </w:t>
      </w:r>
      <w:proofErr w:type="spellStart"/>
      <w:r w:rsidRPr="005B7F8C">
        <w:rPr>
          <w:rFonts w:ascii="Times New Roman" w:hAnsi="Times New Roman" w:cs="Times New Roman"/>
          <w:lang w:bidi="it-IT"/>
        </w:rPr>
        <w:t>Sheets</w:t>
      </w:r>
      <w:proofErr w:type="spellEnd"/>
      <w:r w:rsidRPr="005B7F8C">
        <w:rPr>
          <w:rFonts w:ascii="Times New Roman" w:hAnsi="Times New Roman" w:cs="Times New Roman"/>
          <w:lang w:bidi="it-IT"/>
        </w:rPr>
        <w:t xml:space="preserve">” è un linguaggio usato per definire la formattazione di diversi documenti, nel mio caso l’ho utilizzato per la formattazione dei documenti Html e </w:t>
      </w:r>
      <w:r w:rsidR="00FB59A0">
        <w:rPr>
          <w:rFonts w:ascii="Times New Roman" w:hAnsi="Times New Roman" w:cs="Times New Roman"/>
          <w:lang w:bidi="it-IT"/>
        </w:rPr>
        <w:t>PHP</w:t>
      </w:r>
      <w:r w:rsidRPr="005B7F8C">
        <w:rPr>
          <w:rFonts w:ascii="Times New Roman" w:hAnsi="Times New Roman" w:cs="Times New Roman"/>
          <w:lang w:bidi="it-IT"/>
        </w:rPr>
        <w:t>.</w:t>
      </w:r>
    </w:p>
    <w:p w14:paraId="2C02D843" w14:textId="77777777" w:rsidR="005B7F8C" w:rsidRDefault="00F41A80" w:rsidP="00F41A8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Necessita di essere incorporato nel file in cui si richiede il suo utilizzo.</w:t>
      </w:r>
    </w:p>
    <w:p w14:paraId="5837D73F" w14:textId="240AAF43" w:rsidR="00243689" w:rsidRDefault="00F41A80" w:rsidP="00F41A80">
      <w:pPr>
        <w:spacing w:after="0"/>
        <w:ind w:left="851" w:right="424"/>
        <w:rPr>
          <w:lang w:bidi="it-IT"/>
        </w:rPr>
      </w:pPr>
      <w:r w:rsidRPr="005B7F8C">
        <w:rPr>
          <w:rFonts w:ascii="Times New Roman" w:hAnsi="Times New Roman" w:cs="Times New Roman"/>
          <w:lang w:bidi="it-IT"/>
        </w:rPr>
        <w:t>Es:</w:t>
      </w:r>
    </w:p>
    <w:p w14:paraId="3EA4B606" w14:textId="3E8A3C4B" w:rsidR="00F41A80" w:rsidRDefault="00F41A80" w:rsidP="00243689">
      <w:pPr>
        <w:spacing w:after="0"/>
        <w:ind w:right="424"/>
        <w:rPr>
          <w:lang w:bidi="it-IT"/>
        </w:rPr>
      </w:pPr>
      <w:r>
        <w:rPr>
          <w:lang w:bidi="it-IT"/>
        </w:rPr>
        <w:t xml:space="preserve"> </w:t>
      </w:r>
      <w:r w:rsidR="00243689">
        <w:rPr>
          <w:lang w:bidi="it-IT"/>
        </w:rPr>
        <w:tab/>
      </w:r>
      <w:r w:rsidRPr="00243689">
        <w:rPr>
          <w:rFonts w:ascii="JetBrains Mono" w:hAnsi="JetBrains Mono"/>
          <w:lang w:bidi="it-IT"/>
        </w:rPr>
        <w:t xml:space="preserve">&lt;link </w:t>
      </w:r>
      <w:proofErr w:type="spellStart"/>
      <w:r w:rsidRPr="00243689">
        <w:rPr>
          <w:rFonts w:ascii="JetBrains Mono" w:hAnsi="JetBrains Mono"/>
          <w:lang w:bidi="it-IT"/>
        </w:rPr>
        <w:t>href</w:t>
      </w:r>
      <w:proofErr w:type="spellEnd"/>
      <w:r w:rsidRPr="00243689">
        <w:rPr>
          <w:rFonts w:ascii="JetBrains Mono" w:hAnsi="JetBrains Mono"/>
          <w:lang w:bidi="it-IT"/>
        </w:rPr>
        <w:t xml:space="preserve">="./style.css " </w:t>
      </w:r>
      <w:proofErr w:type="spellStart"/>
      <w:r w:rsidRPr="00243689">
        <w:rPr>
          <w:rFonts w:ascii="JetBrains Mono" w:hAnsi="JetBrains Mono"/>
          <w:lang w:bidi="it-IT"/>
        </w:rPr>
        <w:t>rel</w:t>
      </w:r>
      <w:proofErr w:type="spellEnd"/>
      <w:r w:rsidRPr="00243689">
        <w:rPr>
          <w:rFonts w:ascii="JetBrains Mono" w:hAnsi="JetBrains Mono"/>
          <w:lang w:bidi="it-IT"/>
        </w:rPr>
        <w:t>="</w:t>
      </w:r>
      <w:proofErr w:type="spellStart"/>
      <w:r w:rsidRPr="00243689">
        <w:rPr>
          <w:rFonts w:ascii="JetBrains Mono" w:hAnsi="JetBrains Mono"/>
          <w:lang w:bidi="it-IT"/>
        </w:rPr>
        <w:t>stylesheet</w:t>
      </w:r>
      <w:proofErr w:type="spellEnd"/>
      <w:r w:rsidRPr="00243689">
        <w:rPr>
          <w:rFonts w:ascii="JetBrains Mono" w:hAnsi="JetBrains Mono"/>
          <w:lang w:bidi="it-IT"/>
        </w:rPr>
        <w:t>" media="</w:t>
      </w:r>
      <w:proofErr w:type="spellStart"/>
      <w:r w:rsidRPr="00243689">
        <w:rPr>
          <w:rFonts w:ascii="JetBrains Mono" w:hAnsi="JetBrains Mono"/>
          <w:lang w:bidi="it-IT"/>
        </w:rPr>
        <w:t>all</w:t>
      </w:r>
      <w:proofErr w:type="spellEnd"/>
      <w:r w:rsidRPr="00243689">
        <w:rPr>
          <w:rFonts w:ascii="JetBrains Mono" w:hAnsi="JetBrains Mono"/>
          <w:lang w:bidi="it-IT"/>
        </w:rPr>
        <w:t>"&gt;</w:t>
      </w:r>
    </w:p>
    <w:p w14:paraId="11CFC115" w14:textId="77777777" w:rsidR="00F41A80" w:rsidRPr="00F41A80" w:rsidRDefault="00F41A80" w:rsidP="00F41A80">
      <w:pPr>
        <w:spacing w:after="0"/>
        <w:ind w:left="851" w:right="424"/>
        <w:rPr>
          <w:lang w:bidi="it-IT"/>
        </w:rPr>
      </w:pPr>
    </w:p>
    <w:p w14:paraId="6F92E568" w14:textId="6A2F077C" w:rsidR="004C2D3F" w:rsidRPr="005B7F8C" w:rsidRDefault="004C2D3F" w:rsidP="00614CD2">
      <w:pPr>
        <w:ind w:left="851" w:right="424"/>
        <w:rPr>
          <w:rFonts w:ascii="Times New Roman" w:hAnsi="Times New Roman" w:cs="Times New Roman"/>
          <w:b/>
          <w:lang w:bidi="it-IT"/>
        </w:rPr>
      </w:pPr>
      <w:proofErr w:type="spellStart"/>
      <w:r w:rsidRPr="005B7F8C">
        <w:rPr>
          <w:rFonts w:ascii="Times New Roman" w:hAnsi="Times New Roman" w:cs="Times New Roman"/>
          <w:b/>
          <w:lang w:bidi="it-IT"/>
        </w:rPr>
        <w:t>Phpseclib</w:t>
      </w:r>
      <w:proofErr w:type="spellEnd"/>
      <w:r w:rsidR="00F41A80" w:rsidRPr="005B7F8C">
        <w:rPr>
          <w:rFonts w:ascii="Times New Roman" w:hAnsi="Times New Roman" w:cs="Times New Roman"/>
          <w:b/>
          <w:lang w:bidi="it-IT"/>
        </w:rPr>
        <w:t>:</w:t>
      </w:r>
    </w:p>
    <w:p w14:paraId="650C2F2C" w14:textId="5A4C60C2" w:rsidR="00751283" w:rsidRPr="00FB59A0" w:rsidRDefault="00476338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lastRenderedPageBreak/>
        <w:t xml:space="preserve">Secure Communications Library </w:t>
      </w:r>
      <w:r w:rsidR="00751283" w:rsidRPr="00FB59A0">
        <w:rPr>
          <w:rFonts w:ascii="Times New Roman" w:hAnsi="Times New Roman" w:cs="Times New Roman"/>
          <w:lang w:bidi="it-IT"/>
        </w:rPr>
        <w:t>offre una se</w:t>
      </w:r>
      <w:r w:rsidR="00C45CC2" w:rsidRPr="00FB59A0">
        <w:rPr>
          <w:rFonts w:ascii="Times New Roman" w:hAnsi="Times New Roman" w:cs="Times New Roman"/>
          <w:lang w:bidi="it-IT"/>
        </w:rPr>
        <w:t xml:space="preserve">rie di file in formato </w:t>
      </w:r>
      <w:r w:rsidR="00FB59A0">
        <w:rPr>
          <w:rFonts w:ascii="Times New Roman" w:hAnsi="Times New Roman" w:cs="Times New Roman"/>
          <w:lang w:bidi="it-IT"/>
        </w:rPr>
        <w:t>PHP</w:t>
      </w:r>
      <w:r w:rsidR="00C45CC2" w:rsidRPr="00FB59A0">
        <w:rPr>
          <w:rFonts w:ascii="Times New Roman" w:hAnsi="Times New Roman" w:cs="Times New Roman"/>
          <w:lang w:bidi="it-IT"/>
        </w:rPr>
        <w:t xml:space="preserve"> per l’implementazione di diverse soluzioni per gestire la criptazione e non solo.</w:t>
      </w:r>
    </w:p>
    <w:p w14:paraId="29AA750B" w14:textId="7D013A18" w:rsidR="00C45CC2" w:rsidRPr="00FB59A0" w:rsidRDefault="00C45CC2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 xml:space="preserve">Nel mio caso l’ho scelta per l’implementazione della criptazione </w:t>
      </w:r>
      <w:r w:rsidR="00FB59A0">
        <w:rPr>
          <w:rFonts w:ascii="Times New Roman" w:hAnsi="Times New Roman" w:cs="Times New Roman"/>
          <w:lang w:bidi="it-IT"/>
        </w:rPr>
        <w:t>RSA</w:t>
      </w:r>
      <w:r w:rsidRPr="00FB59A0">
        <w:rPr>
          <w:rFonts w:ascii="Times New Roman" w:hAnsi="Times New Roman" w:cs="Times New Roman"/>
          <w:lang w:bidi="it-IT"/>
        </w:rPr>
        <w:t>.</w:t>
      </w:r>
    </w:p>
    <w:p w14:paraId="07FDA54D" w14:textId="77777777" w:rsidR="00FB59A0" w:rsidRDefault="00FB59A0" w:rsidP="00476338">
      <w:pPr>
        <w:spacing w:after="0"/>
        <w:ind w:left="851" w:right="424"/>
        <w:rPr>
          <w:lang w:bidi="it-IT"/>
        </w:rPr>
      </w:pPr>
    </w:p>
    <w:p w14:paraId="6EBD28BF" w14:textId="1F82E770" w:rsidR="00AF5377" w:rsidRPr="00AF5377" w:rsidRDefault="00AF5377" w:rsidP="00476338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r>
        <w:rPr>
          <w:rFonts w:ascii="Times New Roman" w:hAnsi="Times New Roman" w:cs="Times New Roman"/>
          <w:b/>
          <w:lang w:bidi="it-IT"/>
        </w:rPr>
        <w:t>C</w:t>
      </w:r>
      <w:r w:rsidRPr="00AF5377">
        <w:rPr>
          <w:rFonts w:ascii="Times New Roman" w:hAnsi="Times New Roman" w:cs="Times New Roman"/>
          <w:b/>
          <w:lang w:bidi="it-IT"/>
        </w:rPr>
        <w:t>riptazione:</w:t>
      </w:r>
    </w:p>
    <w:p w14:paraId="57EBE2F3" w14:textId="268CB7F5" w:rsidR="00FB59A0" w:rsidRP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 xml:space="preserve">Per prima cosa includo il file </w:t>
      </w:r>
      <w:proofErr w:type="spellStart"/>
      <w:r w:rsidRPr="00FB59A0">
        <w:rPr>
          <w:rFonts w:ascii="Times New Roman" w:hAnsi="Times New Roman" w:cs="Times New Roman"/>
          <w:lang w:bidi="it-IT"/>
        </w:rPr>
        <w:t>RSA.php</w:t>
      </w:r>
      <w:proofErr w:type="spellEnd"/>
      <w:r w:rsidRPr="00FB59A0">
        <w:rPr>
          <w:rFonts w:ascii="Times New Roman" w:hAnsi="Times New Roman" w:cs="Times New Roman"/>
          <w:lang w:bidi="it-IT"/>
        </w:rPr>
        <w:t xml:space="preserve"> fornitomi dalla libreria</w:t>
      </w:r>
      <w:r>
        <w:rPr>
          <w:rFonts w:ascii="Times New Roman" w:hAnsi="Times New Roman" w:cs="Times New Roman"/>
          <w:lang w:bidi="it-IT"/>
        </w:rPr>
        <w:t>, mi salvo i valori passati tramite metodo post in delle variabili.</w:t>
      </w:r>
    </w:p>
    <w:p w14:paraId="780D12FF" w14:textId="07461209" w:rsidR="00FB59A0" w:rsidRPr="00A03075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>Successivamente i</w:t>
      </w:r>
      <w:r w:rsidRPr="00FB59A0">
        <w:rPr>
          <w:rFonts w:ascii="Times New Roman" w:hAnsi="Times New Roman" w:cs="Times New Roman"/>
          <w:lang w:bidi="it-IT"/>
        </w:rPr>
        <w:t xml:space="preserve">nizializzo un oggetto </w:t>
      </w:r>
      <w:r w:rsidRPr="00A03075">
        <w:rPr>
          <w:rFonts w:ascii="Times New Roman" w:hAnsi="Times New Roman" w:cs="Times New Roman"/>
          <w:b/>
          <w:bCs/>
          <w:lang w:bidi="it-IT"/>
        </w:rPr>
        <w:t>$</w:t>
      </w:r>
      <w:proofErr w:type="spellStart"/>
      <w:r w:rsidRPr="00A03075">
        <w:rPr>
          <w:rFonts w:ascii="Times New Roman" w:hAnsi="Times New Roman" w:cs="Times New Roman"/>
          <w:b/>
          <w:bCs/>
          <w:lang w:bidi="it-IT"/>
        </w:rPr>
        <w:t>rsa</w:t>
      </w:r>
      <w:proofErr w:type="spellEnd"/>
      <w:r w:rsidRPr="00FB59A0">
        <w:rPr>
          <w:rFonts w:ascii="Times New Roman" w:hAnsi="Times New Roman" w:cs="Times New Roman"/>
          <w:lang w:bidi="it-IT"/>
        </w:rPr>
        <w:t xml:space="preserve"> legato alla classe </w:t>
      </w:r>
      <w:proofErr w:type="spellStart"/>
      <w:r w:rsidRPr="00A03075">
        <w:rPr>
          <w:rFonts w:ascii="Times New Roman" w:hAnsi="Times New Roman" w:cs="Times New Roman"/>
          <w:b/>
          <w:bCs/>
          <w:lang w:bidi="it-IT"/>
        </w:rPr>
        <w:t>Crypt_RSA</w:t>
      </w:r>
      <w:proofErr w:type="spellEnd"/>
      <w:r>
        <w:rPr>
          <w:rFonts w:ascii="Times New Roman" w:hAnsi="Times New Roman" w:cs="Times New Roman"/>
          <w:lang w:bidi="it-IT"/>
        </w:rPr>
        <w:t xml:space="preserve"> ed utilizzo </w:t>
      </w:r>
      <w:r w:rsidR="00A03075">
        <w:rPr>
          <w:rFonts w:ascii="Times New Roman" w:hAnsi="Times New Roman" w:cs="Times New Roman"/>
          <w:lang w:bidi="it-IT"/>
        </w:rPr>
        <w:t>la funzione</w:t>
      </w:r>
      <w:r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Pr="00A03075">
        <w:rPr>
          <w:rFonts w:ascii="Times New Roman" w:hAnsi="Times New Roman" w:cs="Times New Roman"/>
          <w:b/>
          <w:bCs/>
          <w:lang w:bidi="it-IT"/>
        </w:rPr>
        <w:t>extract</w:t>
      </w:r>
      <w:proofErr w:type="spellEnd"/>
      <w:r w:rsidRPr="00A03075">
        <w:rPr>
          <w:rFonts w:ascii="Times New Roman" w:hAnsi="Times New Roman" w:cs="Times New Roman"/>
          <w:b/>
          <w:bCs/>
          <w:lang w:bidi="it-IT"/>
        </w:rPr>
        <w:t>()</w:t>
      </w:r>
      <w:r>
        <w:rPr>
          <w:rFonts w:ascii="Times New Roman" w:hAnsi="Times New Roman" w:cs="Times New Roman"/>
          <w:lang w:bidi="it-IT"/>
        </w:rPr>
        <w:t xml:space="preserve"> e</w:t>
      </w:r>
      <w:r w:rsidR="00A03075">
        <w:rPr>
          <w:rFonts w:ascii="Times New Roman" w:hAnsi="Times New Roman" w:cs="Times New Roman"/>
          <w:lang w:bidi="it-IT"/>
        </w:rPr>
        <w:t xml:space="preserve"> il metodo</w:t>
      </w:r>
      <w:r>
        <w:rPr>
          <w:rFonts w:ascii="Times New Roman" w:hAnsi="Times New Roman" w:cs="Times New Roman"/>
          <w:lang w:bidi="it-IT"/>
        </w:rPr>
        <w:t xml:space="preserve"> </w:t>
      </w:r>
      <w:proofErr w:type="spellStart"/>
      <w:r w:rsidRPr="00A03075">
        <w:rPr>
          <w:rFonts w:ascii="Times New Roman" w:hAnsi="Times New Roman" w:cs="Times New Roman"/>
          <w:b/>
          <w:bCs/>
          <w:lang w:bidi="it-IT"/>
        </w:rPr>
        <w:t>createKey</w:t>
      </w:r>
      <w:proofErr w:type="spellEnd"/>
      <w:r w:rsidRPr="00A03075">
        <w:rPr>
          <w:rFonts w:ascii="Times New Roman" w:hAnsi="Times New Roman" w:cs="Times New Roman"/>
          <w:b/>
          <w:bCs/>
          <w:lang w:bidi="it-IT"/>
        </w:rPr>
        <w:t>()</w:t>
      </w:r>
      <w:r w:rsidR="00A03075">
        <w:rPr>
          <w:rFonts w:ascii="Times New Roman" w:hAnsi="Times New Roman" w:cs="Times New Roman"/>
          <w:lang w:bidi="it-IT"/>
        </w:rPr>
        <w:t>.</w:t>
      </w:r>
    </w:p>
    <w:p w14:paraId="0CB19C86" w14:textId="77777777" w:rsid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</w:p>
    <w:p w14:paraId="219D4F6A" w14:textId="77777777" w:rsidR="00FB59A0" w:rsidRDefault="00FB59A0" w:rsidP="00FB59A0">
      <w:pPr>
        <w:spacing w:after="0"/>
        <w:ind w:left="851" w:right="424"/>
        <w:rPr>
          <w:b/>
          <w:lang w:bidi="it-IT"/>
        </w:rPr>
      </w:pPr>
      <w:proofErr w:type="spellStart"/>
      <w:r w:rsidRPr="001579B7">
        <w:rPr>
          <w:b/>
          <w:lang w:bidi="it-IT"/>
        </w:rPr>
        <w:t>extract</w:t>
      </w:r>
      <w:proofErr w:type="spellEnd"/>
      <w:r w:rsidRPr="001579B7">
        <w:rPr>
          <w:b/>
          <w:lang w:bidi="it-IT"/>
        </w:rPr>
        <w:t>()</w:t>
      </w:r>
      <w:r>
        <w:rPr>
          <w:b/>
          <w:lang w:bidi="it-IT"/>
        </w:rPr>
        <w:t>:</w:t>
      </w:r>
    </w:p>
    <w:p w14:paraId="4E3420BF" w14:textId="77777777" w:rsid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 xml:space="preserve">Questa funzione utilizza chiavi dell'array come nomi di variabile ei valori come valori variabili. </w:t>
      </w:r>
    </w:p>
    <w:p w14:paraId="33668D12" w14:textId="14CE6CE4" w:rsidR="00FB59A0" w:rsidRP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>Per ogni elemento si creerà una variabile nella tabella dei simboli.</w:t>
      </w:r>
    </w:p>
    <w:p w14:paraId="003ECBD3" w14:textId="77777777" w:rsidR="00FB59A0" w:rsidRPr="001579B7" w:rsidRDefault="00FB59A0" w:rsidP="00FB59A0">
      <w:pPr>
        <w:spacing w:after="0"/>
        <w:ind w:left="851" w:right="424"/>
        <w:rPr>
          <w:b/>
          <w:lang w:bidi="it-IT"/>
        </w:rPr>
      </w:pPr>
    </w:p>
    <w:p w14:paraId="041E20CB" w14:textId="77777777" w:rsidR="00FB59A0" w:rsidRDefault="00FB59A0" w:rsidP="00FB59A0">
      <w:pPr>
        <w:spacing w:after="0"/>
        <w:ind w:left="851" w:right="424"/>
        <w:rPr>
          <w:b/>
          <w:lang w:bidi="it-IT"/>
        </w:rPr>
      </w:pPr>
      <w:proofErr w:type="spellStart"/>
      <w:r w:rsidRPr="001579B7">
        <w:rPr>
          <w:b/>
          <w:lang w:bidi="it-IT"/>
        </w:rPr>
        <w:t>createKey</w:t>
      </w:r>
      <w:proofErr w:type="spellEnd"/>
      <w:r w:rsidRPr="001579B7">
        <w:rPr>
          <w:b/>
          <w:lang w:bidi="it-IT"/>
        </w:rPr>
        <w:t>()</w:t>
      </w:r>
      <w:r>
        <w:rPr>
          <w:b/>
          <w:lang w:bidi="it-IT"/>
        </w:rPr>
        <w:t>:</w:t>
      </w:r>
    </w:p>
    <w:p w14:paraId="12DCB5A3" w14:textId="77777777" w:rsidR="00FB59A0" w:rsidRP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>Ritorna un array con i seguenti elementi:</w:t>
      </w:r>
    </w:p>
    <w:p w14:paraId="3830DE4E" w14:textId="77777777" w:rsidR="00FB59A0" w:rsidRP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>'</w:t>
      </w:r>
      <w:proofErr w:type="spellStart"/>
      <w:r w:rsidRPr="00FB59A0">
        <w:rPr>
          <w:rFonts w:ascii="Times New Roman" w:hAnsi="Times New Roman" w:cs="Times New Roman"/>
          <w:lang w:bidi="it-IT"/>
        </w:rPr>
        <w:t>privatekey</w:t>
      </w:r>
      <w:proofErr w:type="spellEnd"/>
      <w:r w:rsidRPr="00FB59A0">
        <w:rPr>
          <w:rFonts w:ascii="Times New Roman" w:hAnsi="Times New Roman" w:cs="Times New Roman"/>
          <w:lang w:bidi="it-IT"/>
        </w:rPr>
        <w:t>': Chiave privata.</w:t>
      </w:r>
    </w:p>
    <w:p w14:paraId="45CD30D0" w14:textId="354AC367" w:rsidR="00FB59A0" w:rsidRDefault="00FB59A0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FB59A0">
        <w:rPr>
          <w:rFonts w:ascii="Times New Roman" w:hAnsi="Times New Roman" w:cs="Times New Roman"/>
          <w:lang w:bidi="it-IT"/>
        </w:rPr>
        <w:t>'</w:t>
      </w:r>
      <w:proofErr w:type="spellStart"/>
      <w:r w:rsidRPr="00FB59A0">
        <w:rPr>
          <w:rFonts w:ascii="Times New Roman" w:hAnsi="Times New Roman" w:cs="Times New Roman"/>
          <w:lang w:bidi="it-IT"/>
        </w:rPr>
        <w:t>publickey</w:t>
      </w:r>
      <w:proofErr w:type="spellEnd"/>
      <w:r w:rsidRPr="00FB59A0">
        <w:rPr>
          <w:rFonts w:ascii="Times New Roman" w:hAnsi="Times New Roman" w:cs="Times New Roman"/>
          <w:lang w:bidi="it-IT"/>
        </w:rPr>
        <w:t>': Chiave pubblica.</w:t>
      </w:r>
    </w:p>
    <w:p w14:paraId="626040A8" w14:textId="6FFCA7F0" w:rsidR="00FB59A0" w:rsidRDefault="00AF5377" w:rsidP="00FB59A0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>Passo come parametro 2048 in quanto identifica la lunghezza in bit della chiave (2048 bit)</w:t>
      </w:r>
      <w:r w:rsidR="00FB59A0" w:rsidRPr="00FB59A0">
        <w:rPr>
          <w:rFonts w:ascii="Times New Roman" w:hAnsi="Times New Roman" w:cs="Times New Roman"/>
          <w:lang w:bidi="it-IT"/>
        </w:rPr>
        <w:t xml:space="preserve"> in quanto sono lo standard di criptazione odierno.</w:t>
      </w:r>
    </w:p>
    <w:p w14:paraId="0E4F9307" w14:textId="77777777" w:rsidR="00FB59A0" w:rsidRPr="00FB59A0" w:rsidRDefault="00FB59A0" w:rsidP="00FB59A0">
      <w:pPr>
        <w:spacing w:after="0"/>
        <w:ind w:left="851" w:right="424"/>
        <w:rPr>
          <w:rFonts w:ascii="Times New Roman" w:hAnsi="Times New Roman" w:cs="Times New Roman"/>
          <w:sz w:val="10"/>
          <w:szCs w:val="10"/>
          <w:lang w:bidi="it-IT"/>
        </w:rPr>
      </w:pPr>
    </w:p>
    <w:p w14:paraId="2A3E0F55" w14:textId="61FC163E" w:rsidR="00FB59A0" w:rsidRDefault="00FB59A0" w:rsidP="00476338">
      <w:pPr>
        <w:spacing w:after="0"/>
        <w:ind w:left="851" w:right="424"/>
        <w:rPr>
          <w:b/>
          <w:lang w:bidi="it-IT"/>
        </w:rPr>
      </w:pPr>
      <w:r>
        <w:rPr>
          <w:b/>
          <w:noProof/>
          <w:lang w:bidi="it-IT"/>
        </w:rPr>
        <w:drawing>
          <wp:inline distT="0" distB="0" distL="0" distR="0" wp14:anchorId="1EEE3852" wp14:editId="1D393C4B">
            <wp:extent cx="2273300" cy="1499747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065" cy="15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274" w14:textId="4AC38252" w:rsidR="0094202A" w:rsidRDefault="0094202A" w:rsidP="00476338">
      <w:pPr>
        <w:spacing w:after="0"/>
        <w:ind w:left="851" w:right="424"/>
        <w:rPr>
          <w:b/>
          <w:sz w:val="10"/>
          <w:lang w:bidi="it-IT"/>
        </w:rPr>
      </w:pPr>
    </w:p>
    <w:p w14:paraId="496B5F6D" w14:textId="4AC15B7B" w:rsidR="00AF5377" w:rsidRDefault="00AF5377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AF5377">
        <w:rPr>
          <w:rFonts w:ascii="Times New Roman" w:hAnsi="Times New Roman" w:cs="Times New Roman"/>
          <w:lang w:bidi="it-IT"/>
        </w:rPr>
        <w:t xml:space="preserve">Per criptare il messaggio lo accodo le variabili separate da un carattere ‘-‘ in un’altra variabile chiamata </w:t>
      </w:r>
      <w:r w:rsidRPr="00AF5377">
        <w:rPr>
          <w:rFonts w:ascii="Times New Roman" w:hAnsi="Times New Roman" w:cs="Times New Roman"/>
          <w:b/>
          <w:bCs/>
          <w:lang w:bidi="it-IT"/>
        </w:rPr>
        <w:t>$</w:t>
      </w:r>
      <w:proofErr w:type="spellStart"/>
      <w:r w:rsidRPr="00AF5377">
        <w:rPr>
          <w:rFonts w:ascii="Times New Roman" w:hAnsi="Times New Roman" w:cs="Times New Roman"/>
          <w:b/>
          <w:bCs/>
          <w:lang w:bidi="it-IT"/>
        </w:rPr>
        <w:t>plaintext</w:t>
      </w:r>
      <w:proofErr w:type="spellEnd"/>
      <w:r w:rsidRPr="00AF5377">
        <w:rPr>
          <w:rFonts w:ascii="Times New Roman" w:hAnsi="Times New Roman" w:cs="Times New Roman"/>
          <w:lang w:bidi="it-IT"/>
        </w:rPr>
        <w:t xml:space="preserve"> che conterrà il testo in chiaro</w:t>
      </w:r>
      <w:r>
        <w:rPr>
          <w:rFonts w:ascii="Times New Roman" w:hAnsi="Times New Roman" w:cs="Times New Roman"/>
          <w:lang w:bidi="it-IT"/>
        </w:rPr>
        <w:t>.</w:t>
      </w:r>
    </w:p>
    <w:p w14:paraId="76DF5A38" w14:textId="1D487768" w:rsidR="00AF5377" w:rsidRDefault="00AF5377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 xml:space="preserve">Attraverso il metodo </w:t>
      </w:r>
      <w:proofErr w:type="spellStart"/>
      <w:r w:rsidRPr="00AF5377">
        <w:rPr>
          <w:rFonts w:ascii="Times New Roman" w:hAnsi="Times New Roman" w:cs="Times New Roman"/>
          <w:b/>
          <w:bCs/>
          <w:lang w:bidi="it-IT"/>
        </w:rPr>
        <w:t>loadKey</w:t>
      </w:r>
      <w:proofErr w:type="spellEnd"/>
      <w:r w:rsidRPr="00AF5377">
        <w:rPr>
          <w:rFonts w:ascii="Times New Roman" w:hAnsi="Times New Roman" w:cs="Times New Roman"/>
          <w:b/>
          <w:bCs/>
          <w:lang w:bidi="it-IT"/>
        </w:rPr>
        <w:t>()</w:t>
      </w:r>
      <w:r>
        <w:rPr>
          <w:rFonts w:ascii="Times New Roman" w:hAnsi="Times New Roman" w:cs="Times New Roman"/>
          <w:lang w:bidi="it-IT"/>
        </w:rPr>
        <w:t xml:space="preserve"> a cui passo la chiave pubblica “carico” la chiave per la criptazione.</w:t>
      </w:r>
    </w:p>
    <w:p w14:paraId="00199100" w14:textId="1A54BBD3" w:rsidR="00AF5377" w:rsidRDefault="00AF5377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 xml:space="preserve">Cripto il testo in chiaro con il metodo </w:t>
      </w:r>
      <w:proofErr w:type="spellStart"/>
      <w:r w:rsidRPr="00AF5377">
        <w:rPr>
          <w:rFonts w:ascii="Times New Roman" w:hAnsi="Times New Roman" w:cs="Times New Roman"/>
          <w:b/>
          <w:bCs/>
          <w:lang w:bidi="it-IT"/>
        </w:rPr>
        <w:t>encrypt</w:t>
      </w:r>
      <w:proofErr w:type="spellEnd"/>
      <w:r w:rsidRPr="00AF5377">
        <w:rPr>
          <w:rFonts w:ascii="Times New Roman" w:hAnsi="Times New Roman" w:cs="Times New Roman"/>
          <w:b/>
          <w:bCs/>
          <w:lang w:bidi="it-IT"/>
        </w:rPr>
        <w:t>()</w:t>
      </w:r>
      <w:r>
        <w:rPr>
          <w:rFonts w:ascii="Times New Roman" w:hAnsi="Times New Roman" w:cs="Times New Roman"/>
          <w:lang w:bidi="it-IT"/>
        </w:rPr>
        <w:t xml:space="preserve"> passandoglielo come parametro ed ottengo il testo criptato </w:t>
      </w:r>
      <w:r w:rsidRPr="00AF5377">
        <w:rPr>
          <w:rFonts w:ascii="Times New Roman" w:hAnsi="Times New Roman" w:cs="Times New Roman"/>
          <w:b/>
          <w:bCs/>
          <w:lang w:bidi="it-IT"/>
        </w:rPr>
        <w:t>$</w:t>
      </w:r>
      <w:proofErr w:type="spellStart"/>
      <w:r w:rsidRPr="00AF5377">
        <w:rPr>
          <w:rFonts w:ascii="Times New Roman" w:hAnsi="Times New Roman" w:cs="Times New Roman"/>
          <w:b/>
          <w:bCs/>
          <w:lang w:bidi="it-IT"/>
        </w:rPr>
        <w:t>ciphertext</w:t>
      </w:r>
      <w:proofErr w:type="spellEnd"/>
      <w:r>
        <w:rPr>
          <w:rFonts w:ascii="Times New Roman" w:hAnsi="Times New Roman" w:cs="Times New Roman"/>
          <w:lang w:bidi="it-IT"/>
        </w:rPr>
        <w:t>.</w:t>
      </w:r>
    </w:p>
    <w:p w14:paraId="3FB649BF" w14:textId="541D6AE9" w:rsidR="00AF5377" w:rsidRDefault="00AF5377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>Una volta ottenuto il testo criptato ho la necessita di codificarlo in base 64 (</w:t>
      </w:r>
      <w:r w:rsidRPr="00AF5377">
        <w:rPr>
          <w:rFonts w:ascii="Times New Roman" w:hAnsi="Times New Roman" w:cs="Times New Roman"/>
          <w:b/>
          <w:bCs/>
          <w:lang w:bidi="it-IT"/>
        </w:rPr>
        <w:t>base64_encode()</w:t>
      </w:r>
      <w:r>
        <w:rPr>
          <w:rFonts w:ascii="Times New Roman" w:hAnsi="Times New Roman" w:cs="Times New Roman"/>
          <w:lang w:bidi="it-IT"/>
        </w:rPr>
        <w:t xml:space="preserve">) in quanto il database non riesce a salvare il </w:t>
      </w:r>
      <w:proofErr w:type="spellStart"/>
      <w:r>
        <w:rPr>
          <w:rFonts w:ascii="Times New Roman" w:hAnsi="Times New Roman" w:cs="Times New Roman"/>
          <w:lang w:bidi="it-IT"/>
        </w:rPr>
        <w:t>ciphertext</w:t>
      </w:r>
      <w:proofErr w:type="spellEnd"/>
      <w:r>
        <w:rPr>
          <w:rFonts w:ascii="Times New Roman" w:hAnsi="Times New Roman" w:cs="Times New Roman"/>
          <w:lang w:bidi="it-IT"/>
        </w:rPr>
        <w:t xml:space="preserve"> nella sua versione originale binaria.</w:t>
      </w:r>
    </w:p>
    <w:p w14:paraId="4B3649CC" w14:textId="625FB6E5" w:rsidR="00AF5377" w:rsidRPr="00AF5377" w:rsidRDefault="00AF5377" w:rsidP="00476338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>
        <w:rPr>
          <w:rFonts w:ascii="Times New Roman" w:hAnsi="Times New Roman" w:cs="Times New Roman"/>
          <w:lang w:bidi="it-IT"/>
        </w:rPr>
        <w:t>Successivamente eseguo la query per inserire i dati</w:t>
      </w:r>
      <w:r w:rsidR="00D62D69">
        <w:rPr>
          <w:rFonts w:ascii="Times New Roman" w:hAnsi="Times New Roman" w:cs="Times New Roman"/>
          <w:lang w:bidi="it-IT"/>
        </w:rPr>
        <w:t xml:space="preserve"> criptati e codificati (</w:t>
      </w:r>
      <w:r w:rsidR="00D62D69" w:rsidRPr="00AF5377">
        <w:rPr>
          <w:rFonts w:ascii="Times New Roman" w:hAnsi="Times New Roman" w:cs="Times New Roman"/>
          <w:b/>
          <w:bCs/>
          <w:lang w:bidi="it-IT"/>
        </w:rPr>
        <w:t>$ciphertext</w:t>
      </w:r>
      <w:r w:rsidR="00D62D69">
        <w:rPr>
          <w:rFonts w:ascii="Times New Roman" w:hAnsi="Times New Roman" w:cs="Times New Roman"/>
          <w:b/>
          <w:bCs/>
          <w:lang w:bidi="it-IT"/>
        </w:rPr>
        <w:t>64</w:t>
      </w:r>
      <w:r w:rsidR="00D62D69">
        <w:rPr>
          <w:rFonts w:ascii="Times New Roman" w:hAnsi="Times New Roman" w:cs="Times New Roman"/>
          <w:lang w:bidi="it-IT"/>
        </w:rPr>
        <w:t>)</w:t>
      </w:r>
      <w:r>
        <w:rPr>
          <w:rFonts w:ascii="Times New Roman" w:hAnsi="Times New Roman" w:cs="Times New Roman"/>
          <w:lang w:bidi="it-IT"/>
        </w:rPr>
        <w:t xml:space="preserve"> del database.</w:t>
      </w:r>
    </w:p>
    <w:p w14:paraId="7E506DDA" w14:textId="6D2E4089" w:rsidR="00243689" w:rsidRDefault="00FB59A0" w:rsidP="00243689">
      <w:pPr>
        <w:spacing w:after="0"/>
        <w:ind w:left="851" w:right="424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226EC906" wp14:editId="3486838B">
            <wp:extent cx="4226560" cy="2707895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08" cy="27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299" w14:textId="77777777" w:rsidR="00243689" w:rsidRDefault="00243689" w:rsidP="00243689">
      <w:pPr>
        <w:spacing w:after="0"/>
        <w:ind w:left="851" w:right="424"/>
        <w:rPr>
          <w:lang w:bidi="it-IT"/>
        </w:rPr>
      </w:pPr>
    </w:p>
    <w:p w14:paraId="5A89AB8E" w14:textId="77777777" w:rsidR="00AF5377" w:rsidRDefault="00476338" w:rsidP="00AF5377">
      <w:pPr>
        <w:spacing w:after="0"/>
        <w:ind w:left="851" w:right="424"/>
        <w:rPr>
          <w:lang w:bidi="it-IT"/>
        </w:rPr>
      </w:pPr>
      <w:r>
        <w:rPr>
          <w:lang w:bidi="it-IT"/>
        </w:rPr>
        <w:tab/>
      </w:r>
    </w:p>
    <w:p w14:paraId="5FD7C707" w14:textId="1B2961D2" w:rsidR="001D756C" w:rsidRDefault="00AF5377" w:rsidP="00B17AA5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r w:rsidRPr="00AF5377">
        <w:rPr>
          <w:rFonts w:ascii="Times New Roman" w:hAnsi="Times New Roman" w:cs="Times New Roman"/>
          <w:b/>
          <w:lang w:bidi="it-IT"/>
        </w:rPr>
        <w:t xml:space="preserve">Decriptazione: </w:t>
      </w:r>
    </w:p>
    <w:p w14:paraId="1D9A70EF" w14:textId="77777777" w:rsidR="00D62D69" w:rsidRPr="00D62D69" w:rsidRDefault="00D62D69" w:rsidP="00B17AA5">
      <w:pPr>
        <w:spacing w:after="0"/>
        <w:ind w:left="851" w:right="424"/>
        <w:rPr>
          <w:rFonts w:ascii="Times New Roman" w:hAnsi="Times New Roman" w:cs="Times New Roman"/>
          <w:b/>
          <w:sz w:val="10"/>
          <w:szCs w:val="10"/>
          <w:lang w:bidi="it-IT"/>
        </w:rPr>
      </w:pPr>
    </w:p>
    <w:p w14:paraId="05D8E10C" w14:textId="48EB4AC7" w:rsidR="00B17AA5" w:rsidRDefault="00D62D69" w:rsidP="00B17AA5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  <w:r>
        <w:rPr>
          <w:rFonts w:ascii="Times New Roman" w:hAnsi="Times New Roman" w:cs="Times New Roman"/>
          <w:b/>
          <w:noProof/>
          <w:lang w:bidi="it-IT"/>
        </w:rPr>
        <w:lastRenderedPageBreak/>
        <w:drawing>
          <wp:inline distT="0" distB="0" distL="0" distR="0" wp14:anchorId="44044F3D" wp14:editId="3F221FC3">
            <wp:extent cx="4163006" cy="12003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98DA" w14:textId="7D148D87" w:rsidR="00D62D69" w:rsidRDefault="00D62D69" w:rsidP="00B17AA5">
      <w:pPr>
        <w:spacing w:after="0"/>
        <w:ind w:left="851" w:right="424"/>
        <w:rPr>
          <w:rFonts w:ascii="Times New Roman" w:hAnsi="Times New Roman" w:cs="Times New Roman"/>
          <w:b/>
          <w:lang w:bidi="it-IT"/>
        </w:rPr>
      </w:pPr>
    </w:p>
    <w:p w14:paraId="46A7D658" w14:textId="7208EBF2" w:rsidR="00D62D69" w:rsidRDefault="00D62D69" w:rsidP="00D62D69">
      <w:pPr>
        <w:spacing w:after="0"/>
        <w:ind w:left="851" w:right="424"/>
        <w:rPr>
          <w:lang w:bidi="it-IT"/>
        </w:rPr>
      </w:pPr>
      <w:r w:rsidRPr="00D62D69">
        <w:rPr>
          <w:lang w:bidi="it-IT"/>
        </w:rPr>
        <w:t xml:space="preserve">Per decriptare i dati utilizzo sempre il metodo </w:t>
      </w:r>
      <w:proofErr w:type="spellStart"/>
      <w:r w:rsidRPr="00D62D69">
        <w:rPr>
          <w:b/>
          <w:bCs/>
          <w:lang w:bidi="it-IT"/>
        </w:rPr>
        <w:t>loadKey</w:t>
      </w:r>
      <w:proofErr w:type="spellEnd"/>
      <w:r w:rsidRPr="00D62D69">
        <w:rPr>
          <w:b/>
          <w:bCs/>
          <w:lang w:bidi="it-IT"/>
        </w:rPr>
        <w:t>()</w:t>
      </w:r>
      <w:r w:rsidRPr="00D62D69">
        <w:rPr>
          <w:lang w:bidi="it-IT"/>
        </w:rPr>
        <w:t xml:space="preserve"> passandogli questa volta la chiave privata (</w:t>
      </w:r>
      <w:r w:rsidRPr="00D62D69">
        <w:rPr>
          <w:b/>
          <w:bCs/>
          <w:lang w:bidi="it-IT"/>
        </w:rPr>
        <w:t>$</w:t>
      </w:r>
      <w:proofErr w:type="spellStart"/>
      <w:r w:rsidRPr="00D62D69">
        <w:rPr>
          <w:b/>
          <w:bCs/>
          <w:lang w:bidi="it-IT"/>
        </w:rPr>
        <w:t>privatekey</w:t>
      </w:r>
      <w:proofErr w:type="spellEnd"/>
      <w:r w:rsidRPr="00D62D69">
        <w:rPr>
          <w:lang w:bidi="it-IT"/>
        </w:rPr>
        <w:t>)</w:t>
      </w:r>
      <w:r w:rsidR="00344C9A">
        <w:rPr>
          <w:lang w:bidi="it-IT"/>
        </w:rPr>
        <w:t>.</w:t>
      </w:r>
    </w:p>
    <w:p w14:paraId="5B5099AD" w14:textId="2DCB4321" w:rsidR="00344C9A" w:rsidRPr="00A86E21" w:rsidRDefault="00344C9A" w:rsidP="00D62D69">
      <w:pPr>
        <w:spacing w:after="0"/>
        <w:ind w:left="851" w:right="424"/>
        <w:rPr>
          <w:lang w:bidi="it-IT"/>
        </w:rPr>
      </w:pPr>
      <w:r>
        <w:rPr>
          <w:lang w:bidi="it-IT"/>
        </w:rPr>
        <w:t>Riporto da base 64 a binario (</w:t>
      </w:r>
      <w:r w:rsidRPr="00344C9A">
        <w:rPr>
          <w:b/>
          <w:bCs/>
          <w:lang w:bidi="it-IT"/>
        </w:rPr>
        <w:t>base64_decode()</w:t>
      </w:r>
      <w:r>
        <w:rPr>
          <w:lang w:bidi="it-IT"/>
        </w:rPr>
        <w:t xml:space="preserve">) e mi salvo il risultato </w:t>
      </w:r>
      <w:r w:rsidR="00A86E21">
        <w:rPr>
          <w:lang w:bidi="it-IT"/>
        </w:rPr>
        <w:t xml:space="preserve">nella variabile </w:t>
      </w:r>
      <w:r w:rsidR="00A86E21" w:rsidRPr="00A86E21">
        <w:rPr>
          <w:b/>
          <w:bCs/>
          <w:lang w:bidi="it-IT"/>
        </w:rPr>
        <w:t>$cript64Dec()</w:t>
      </w:r>
      <w:r w:rsidR="00A86E21">
        <w:rPr>
          <w:lang w:bidi="it-IT"/>
        </w:rPr>
        <w:t xml:space="preserve">, infine decripto attraverso il metodo </w:t>
      </w:r>
      <w:proofErr w:type="spellStart"/>
      <w:r w:rsidR="00A86E21" w:rsidRPr="00A86E21">
        <w:rPr>
          <w:b/>
          <w:bCs/>
          <w:lang w:bidi="it-IT"/>
        </w:rPr>
        <w:t>decrypt</w:t>
      </w:r>
      <w:proofErr w:type="spellEnd"/>
      <w:r w:rsidR="00A86E21" w:rsidRPr="00A86E21">
        <w:rPr>
          <w:b/>
          <w:bCs/>
          <w:lang w:bidi="it-IT"/>
        </w:rPr>
        <w:t>()</w:t>
      </w:r>
      <w:r w:rsidR="00A86E21">
        <w:rPr>
          <w:lang w:bidi="it-IT"/>
        </w:rPr>
        <w:t>.</w:t>
      </w:r>
    </w:p>
    <w:p w14:paraId="65AD2991" w14:textId="447ECAF5" w:rsidR="00D62D69" w:rsidRPr="00B17AA5" w:rsidRDefault="00D62D69" w:rsidP="00D62D69">
      <w:pPr>
        <w:spacing w:after="0"/>
        <w:ind w:right="424"/>
        <w:rPr>
          <w:rFonts w:ascii="Times New Roman" w:hAnsi="Times New Roman" w:cs="Times New Roman"/>
          <w:b/>
          <w:lang w:bidi="it-IT"/>
        </w:rPr>
      </w:pPr>
    </w:p>
    <w:p w14:paraId="7A6928AB" w14:textId="21FAF050" w:rsidR="00D069F4" w:rsidRDefault="003478AD" w:rsidP="003E4127">
      <w:pPr>
        <w:ind w:right="1875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lang w:bidi="it-IT"/>
        </w:rPr>
        <w:tab/>
      </w:r>
    </w:p>
    <w:p w14:paraId="2BB4FE6C" w14:textId="59914FE5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36B2FC27" w14:textId="0B803698" w:rsidR="00D069F4" w:rsidRDefault="00D069F4" w:rsidP="00D32DBC">
      <w:pPr>
        <w:ind w:right="1875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7DD4EF4B" w14:textId="210B4133" w:rsidR="00CB22F5" w:rsidRPr="003E4127" w:rsidRDefault="00CB22F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Registrazione</w:t>
      </w:r>
      <w:r w:rsidR="00E238B1" w:rsidRPr="003E4127">
        <w:rPr>
          <w:rFonts w:ascii="Times New Roman" w:hAnsi="Times New Roman" w:cs="Times New Roman"/>
          <w:lang w:bidi="it-IT"/>
        </w:rPr>
        <w:t>:</w:t>
      </w:r>
    </w:p>
    <w:p w14:paraId="47D115D2" w14:textId="4448A931" w:rsidR="00E238B1" w:rsidRPr="003E4127" w:rsidRDefault="00E238B1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In fase di registrazione ho implementato la criptazione della password nel seguente modo:</w:t>
      </w:r>
    </w:p>
    <w:p w14:paraId="1D0F056F" w14:textId="0635334E" w:rsidR="00E238B1" w:rsidRDefault="00E238B1" w:rsidP="00FC0C95">
      <w:pPr>
        <w:ind w:right="424" w:firstLine="720"/>
        <w:rPr>
          <w:rFonts w:ascii="Times New Roman" w:hAnsi="Times New Roman" w:cs="Times New Roman"/>
          <w:color w:val="000000"/>
          <w:sz w:val="36"/>
          <w:szCs w:val="36"/>
        </w:rPr>
      </w:pPr>
      <w:r w:rsidRPr="00E238B1">
        <w:rPr>
          <w:rFonts w:ascii="Times New Roman" w:hAnsi="Times New Roman" w:cs="Times New Roman"/>
          <w:noProof/>
          <w:color w:val="000000"/>
          <w:sz w:val="36"/>
          <w:szCs w:val="36"/>
          <w:lang w:eastAsia="it-IT"/>
        </w:rPr>
        <w:drawing>
          <wp:inline distT="0" distB="0" distL="0" distR="0" wp14:anchorId="7ACA7DBB" wp14:editId="2ACC99CE">
            <wp:extent cx="5638800" cy="2042160"/>
            <wp:effectExtent l="0" t="0" r="0" b="0"/>
            <wp:docPr id="10" name="Immagine 10" descr="C:\Users\Studente Turno A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e Turno A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F351" w14:textId="215B0406" w:rsidR="00E238B1" w:rsidRPr="003E4127" w:rsidRDefault="00E238B1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La funzione riceve come parametro la password in chiaro </w:t>
      </w:r>
      <w:r w:rsidR="00FC0C95" w:rsidRPr="003E4127">
        <w:rPr>
          <w:rFonts w:ascii="Times New Roman" w:hAnsi="Times New Roman" w:cs="Times New Roman"/>
          <w:lang w:bidi="it-IT"/>
        </w:rPr>
        <w:t>i</w:t>
      </w:r>
      <w:r w:rsidRPr="003E4127">
        <w:rPr>
          <w:rFonts w:ascii="Times New Roman" w:hAnsi="Times New Roman" w:cs="Times New Roman"/>
          <w:lang w:bidi="it-IT"/>
        </w:rPr>
        <w:t>nserita dall’utente, l</w:t>
      </w:r>
      <w:r w:rsidR="00FC0C95" w:rsidRPr="003E4127">
        <w:rPr>
          <w:rFonts w:ascii="Times New Roman" w:hAnsi="Times New Roman" w:cs="Times New Roman"/>
          <w:lang w:bidi="it-IT"/>
        </w:rPr>
        <w:t xml:space="preserve">a passa alla funzione </w:t>
      </w:r>
      <w:proofErr w:type="spellStart"/>
      <w:r w:rsidRPr="003E4127">
        <w:rPr>
          <w:rFonts w:ascii="Times New Roman" w:hAnsi="Times New Roman" w:cs="Times New Roman"/>
          <w:lang w:bidi="it-IT"/>
        </w:rPr>
        <w:t>crypt</w:t>
      </w:r>
      <w:proofErr w:type="spellEnd"/>
      <w:r w:rsidR="00FC0C95" w:rsidRPr="003E4127">
        <w:rPr>
          <w:rFonts w:ascii="Times New Roman" w:hAnsi="Times New Roman" w:cs="Times New Roman"/>
          <w:lang w:bidi="it-IT"/>
        </w:rPr>
        <w:t>().</w:t>
      </w:r>
    </w:p>
    <w:p w14:paraId="1F2DACB3" w14:textId="77777777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proofErr w:type="spellStart"/>
      <w:r w:rsidRPr="003E4127">
        <w:rPr>
          <w:rFonts w:ascii="Times New Roman" w:hAnsi="Times New Roman" w:cs="Times New Roman"/>
          <w:lang w:bidi="it-IT"/>
        </w:rPr>
        <w:t>Crypt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necessita di due parametri la stringa da criptare e il metodo di criptazione con il </w:t>
      </w:r>
      <w:proofErr w:type="spellStart"/>
      <w:r w:rsidRPr="003E4127">
        <w:rPr>
          <w:rFonts w:ascii="Times New Roman" w:hAnsi="Times New Roman" w:cs="Times New Roman"/>
          <w:lang w:bidi="it-IT"/>
        </w:rPr>
        <w:t>salt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ovvero dei caratteri aggiuntivi per migliorarne la sicurezza. </w:t>
      </w:r>
    </w:p>
    <w:p w14:paraId="3B2F8946" w14:textId="77777777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</w:p>
    <w:p w14:paraId="590F8F7A" w14:textId="36472353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(La criptazione con SHA-512 ha bisogno di aver specificato l’ “</w:t>
      </w:r>
      <w:proofErr w:type="spellStart"/>
      <w:r w:rsidRPr="003E4127">
        <w:rPr>
          <w:rFonts w:ascii="Times New Roman" w:hAnsi="Times New Roman" w:cs="Times New Roman"/>
          <w:lang w:bidi="it-IT"/>
        </w:rPr>
        <w:t>hashing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loop” indicato con rounds=500 ovvero il numero di volte che il ciclo </w:t>
      </w:r>
      <w:proofErr w:type="spellStart"/>
      <w:r w:rsidRPr="003E4127">
        <w:rPr>
          <w:rFonts w:ascii="Times New Roman" w:hAnsi="Times New Roman" w:cs="Times New Roman"/>
          <w:lang w:bidi="it-IT"/>
        </w:rPr>
        <w:t>hashing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va ripetuto)</w:t>
      </w:r>
    </w:p>
    <w:p w14:paraId="6222E7E3" w14:textId="77777777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</w:p>
    <w:p w14:paraId="4B775101" w14:textId="0A2D729D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Nel primo caso $1$ identifica l’algoritmo MD5 con </w:t>
      </w:r>
      <w:proofErr w:type="spellStart"/>
      <w:r w:rsidRPr="003E4127">
        <w:rPr>
          <w:rFonts w:ascii="Times New Roman" w:hAnsi="Times New Roman" w:cs="Times New Roman"/>
          <w:lang w:bidi="it-IT"/>
        </w:rPr>
        <w:t>salt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“</w:t>
      </w:r>
      <w:proofErr w:type="spellStart"/>
      <w:r w:rsidRPr="003E4127">
        <w:rPr>
          <w:rFonts w:ascii="Times New Roman" w:hAnsi="Times New Roman" w:cs="Times New Roman"/>
          <w:lang w:bidi="it-IT"/>
        </w:rPr>
        <w:t>shfpersh</w:t>
      </w:r>
      <w:proofErr w:type="spellEnd"/>
      <w:r w:rsidRPr="003E4127">
        <w:rPr>
          <w:rFonts w:ascii="Times New Roman" w:hAnsi="Times New Roman" w:cs="Times New Roman"/>
          <w:lang w:bidi="it-IT"/>
        </w:rPr>
        <w:t>”.</w:t>
      </w:r>
    </w:p>
    <w:p w14:paraId="197F4A98" w14:textId="29B20BF0" w:rsidR="00FC0C95" w:rsidRPr="003E4127" w:rsidRDefault="00FC0C95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 xml:space="preserve">Il risultato viene passato alla seconda funzione </w:t>
      </w:r>
      <w:proofErr w:type="spellStart"/>
      <w:r w:rsidRPr="003E4127">
        <w:rPr>
          <w:rFonts w:ascii="Times New Roman" w:hAnsi="Times New Roman" w:cs="Times New Roman"/>
          <w:lang w:bidi="it-IT"/>
        </w:rPr>
        <w:t>crypt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la quale usa l’</w:t>
      </w:r>
      <w:proofErr w:type="spellStart"/>
      <w:r w:rsidRPr="003E4127">
        <w:rPr>
          <w:rFonts w:ascii="Times New Roman" w:hAnsi="Times New Roman" w:cs="Times New Roman"/>
          <w:lang w:bidi="it-IT"/>
        </w:rPr>
        <w:t>algorimo</w:t>
      </w:r>
      <w:proofErr w:type="spellEnd"/>
      <w:r w:rsidRPr="003E4127">
        <w:rPr>
          <w:rFonts w:ascii="Times New Roman" w:hAnsi="Times New Roman" w:cs="Times New Roman"/>
          <w:lang w:bidi="it-IT"/>
        </w:rPr>
        <w:t xml:space="preserve"> SHA-512 $6$ con </w:t>
      </w:r>
      <w:proofErr w:type="spellStart"/>
      <w:r w:rsidRPr="003E4127">
        <w:rPr>
          <w:rFonts w:ascii="Times New Roman" w:hAnsi="Times New Roman" w:cs="Times New Roman"/>
          <w:lang w:bidi="it-IT"/>
        </w:rPr>
        <w:t>salt</w:t>
      </w:r>
      <w:proofErr w:type="spellEnd"/>
      <w:r w:rsidRPr="003E4127">
        <w:rPr>
          <w:rFonts w:ascii="Times New Roman" w:hAnsi="Times New Roman" w:cs="Times New Roman"/>
          <w:lang w:bidi="it-IT"/>
        </w:rPr>
        <w:t>.</w:t>
      </w:r>
    </w:p>
    <w:p w14:paraId="5B0F4287" w14:textId="360BD577" w:rsidR="00FC0C95" w:rsidRDefault="00FC0C95" w:rsidP="008077D7">
      <w:pPr>
        <w:tabs>
          <w:tab w:val="left" w:pos="10490"/>
        </w:tabs>
        <w:ind w:left="709" w:right="1875"/>
        <w:rPr>
          <w:rFonts w:ascii="Times New Roman" w:hAnsi="Times New Roman" w:cs="Times New Roman"/>
          <w:color w:val="000000"/>
          <w:sz w:val="36"/>
          <w:szCs w:val="36"/>
        </w:rPr>
      </w:pPr>
    </w:p>
    <w:p w14:paraId="21A03895" w14:textId="5245BF97" w:rsidR="00E238B1" w:rsidRDefault="00FC0C95" w:rsidP="008077D7">
      <w:pPr>
        <w:tabs>
          <w:tab w:val="left" w:pos="10490"/>
        </w:tabs>
        <w:ind w:right="1875" w:firstLine="72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C0C95">
        <w:rPr>
          <w:rFonts w:ascii="Times New Roman" w:hAnsi="Times New Roman" w:cs="Times New Roman"/>
          <w:b/>
          <w:color w:val="000000"/>
          <w:sz w:val="36"/>
          <w:szCs w:val="36"/>
        </w:rPr>
        <w:t>Controllo</w:t>
      </w:r>
      <w:r w:rsidR="00E238B1" w:rsidRPr="00FC0C9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ulla password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:</w:t>
      </w:r>
    </w:p>
    <w:p w14:paraId="4F37D1DB" w14:textId="589C274B" w:rsidR="008077D7" w:rsidRPr="003E4127" w:rsidRDefault="008077D7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I</w:t>
      </w:r>
      <w:r w:rsidR="00FC0C95" w:rsidRPr="003E4127">
        <w:rPr>
          <w:rFonts w:ascii="Times New Roman" w:hAnsi="Times New Roman" w:cs="Times New Roman"/>
          <w:lang w:bidi="it-IT"/>
        </w:rPr>
        <w:t xml:space="preserve">n fase di </w:t>
      </w:r>
      <w:r w:rsidRPr="003E4127">
        <w:rPr>
          <w:rFonts w:ascii="Times New Roman" w:hAnsi="Times New Roman" w:cs="Times New Roman"/>
          <w:lang w:bidi="it-IT"/>
        </w:rPr>
        <w:t>inserimento della password ho verificato che venissero rispettate determinate caratteristiche:</w:t>
      </w:r>
    </w:p>
    <w:p w14:paraId="66AFE0B7" w14:textId="3454A502" w:rsidR="008F5DFC" w:rsidRPr="003E4127" w:rsidRDefault="008F5DFC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Lunghezza minima di 8 caratteri</w:t>
      </w:r>
    </w:p>
    <w:p w14:paraId="105552C2" w14:textId="5096428D" w:rsidR="008F5DFC" w:rsidRPr="003E4127" w:rsidRDefault="008F5DFC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Minimo una lettera maiuscola</w:t>
      </w:r>
    </w:p>
    <w:p w14:paraId="2D73DA9B" w14:textId="4AED409C" w:rsidR="008F5DFC" w:rsidRPr="003E4127" w:rsidRDefault="008F5DFC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Minimo una lettera minuscola</w:t>
      </w:r>
    </w:p>
    <w:p w14:paraId="74C1D3F4" w14:textId="14A642AE" w:rsidR="008F5DFC" w:rsidRPr="003E4127" w:rsidRDefault="008F5DFC" w:rsidP="003E4127">
      <w:pPr>
        <w:spacing w:after="0"/>
        <w:ind w:left="851" w:right="424"/>
        <w:rPr>
          <w:rFonts w:ascii="Times New Roman" w:hAnsi="Times New Roman" w:cs="Times New Roman"/>
          <w:lang w:bidi="it-IT"/>
        </w:rPr>
      </w:pPr>
      <w:r w:rsidRPr="003E4127">
        <w:rPr>
          <w:rFonts w:ascii="Times New Roman" w:hAnsi="Times New Roman" w:cs="Times New Roman"/>
          <w:lang w:bidi="it-IT"/>
        </w:rPr>
        <w:t>Minimo un numero.</w:t>
      </w:r>
    </w:p>
    <w:p w14:paraId="4958BA8B" w14:textId="53081EC7" w:rsidR="008F5DFC" w:rsidRPr="008F5DFC" w:rsidRDefault="008F5DFC" w:rsidP="008F5DFC">
      <w:pPr>
        <w:spacing w:after="0"/>
        <w:ind w:left="709" w:right="424"/>
        <w:rPr>
          <w:rFonts w:ascii="JetBrains Mono" w:hAnsi="JetBrains Mono"/>
          <w:lang w:bidi="it-IT"/>
        </w:rPr>
      </w:pPr>
      <w:r w:rsidRPr="008F5DFC">
        <w:rPr>
          <w:rFonts w:ascii="JetBrains Mono" w:hAnsi="JetBrains Mono"/>
          <w:lang w:bidi="it-IT"/>
        </w:rPr>
        <w:t xml:space="preserve">&lt;input </w:t>
      </w:r>
      <w:proofErr w:type="spellStart"/>
      <w:r w:rsidRPr="008F5DFC">
        <w:rPr>
          <w:rFonts w:ascii="JetBrains Mono" w:hAnsi="JetBrains Mono"/>
          <w:lang w:bidi="it-IT"/>
        </w:rPr>
        <w:t>type</w:t>
      </w:r>
      <w:proofErr w:type="spellEnd"/>
      <w:r w:rsidRPr="008F5DFC">
        <w:rPr>
          <w:rFonts w:ascii="JetBrains Mono" w:hAnsi="JetBrains Mono"/>
          <w:lang w:bidi="it-IT"/>
        </w:rPr>
        <w:t xml:space="preserve">="password" name="password" pattern="(?=.*\d)(?=.*[a-z])(?=.*[A-Z]).{8,}" </w:t>
      </w:r>
      <w:proofErr w:type="spellStart"/>
      <w:r w:rsidRPr="008F5DFC">
        <w:rPr>
          <w:rFonts w:ascii="JetBrains Mono" w:hAnsi="JetBrains Mono"/>
          <w:lang w:bidi="it-IT"/>
        </w:rPr>
        <w:t>title</w:t>
      </w:r>
      <w:proofErr w:type="spellEnd"/>
      <w:r w:rsidRPr="008F5DFC">
        <w:rPr>
          <w:rFonts w:ascii="JetBrains Mono" w:hAnsi="JetBrains Mono"/>
          <w:lang w:bidi="it-IT"/>
        </w:rPr>
        <w:t xml:space="preserve">="Almeno un numero, una </w:t>
      </w:r>
      <w:proofErr w:type="spellStart"/>
      <w:r w:rsidRPr="008F5DFC">
        <w:rPr>
          <w:rFonts w:ascii="JetBrains Mono" w:hAnsi="JetBrains Mono"/>
          <w:lang w:bidi="it-IT"/>
        </w:rPr>
        <w:t>lettara</w:t>
      </w:r>
      <w:proofErr w:type="spellEnd"/>
      <w:r w:rsidRPr="008F5DFC">
        <w:rPr>
          <w:rFonts w:ascii="JetBrains Mono" w:hAnsi="JetBrains Mono"/>
          <w:lang w:bidi="it-IT"/>
        </w:rPr>
        <w:t xml:space="preserve"> minuscola o Maiuscola e almeno 8 o più caratteri" </w:t>
      </w:r>
      <w:proofErr w:type="spellStart"/>
      <w:r w:rsidRPr="008F5DFC">
        <w:rPr>
          <w:rFonts w:ascii="JetBrains Mono" w:hAnsi="JetBrains Mono"/>
          <w:lang w:bidi="it-IT"/>
        </w:rPr>
        <w:t>placeholder</w:t>
      </w:r>
      <w:proofErr w:type="spellEnd"/>
      <w:r w:rsidRPr="008F5DFC">
        <w:rPr>
          <w:rFonts w:ascii="JetBrains Mono" w:hAnsi="JetBrains Mono"/>
          <w:lang w:bidi="it-IT"/>
        </w:rPr>
        <w:t xml:space="preserve">="Password" </w:t>
      </w:r>
      <w:proofErr w:type="spellStart"/>
      <w:r w:rsidRPr="008F5DFC">
        <w:rPr>
          <w:rFonts w:ascii="JetBrains Mono" w:hAnsi="JetBrains Mono"/>
          <w:lang w:bidi="it-IT"/>
        </w:rPr>
        <w:t>required</w:t>
      </w:r>
      <w:proofErr w:type="spellEnd"/>
      <w:r w:rsidRPr="008F5DFC">
        <w:rPr>
          <w:rFonts w:ascii="JetBrains Mono" w:hAnsi="JetBrains Mono"/>
          <w:lang w:bidi="it-IT"/>
        </w:rPr>
        <w:t>&gt;</w:t>
      </w:r>
    </w:p>
    <w:p w14:paraId="799C5B7C" w14:textId="77777777" w:rsidR="008077D7" w:rsidRDefault="008077D7" w:rsidP="008077D7">
      <w:pPr>
        <w:tabs>
          <w:tab w:val="left" w:pos="10490"/>
        </w:tabs>
        <w:spacing w:after="0"/>
        <w:ind w:left="720" w:right="424"/>
        <w:rPr>
          <w:rFonts w:ascii="Times New Roman" w:hAnsi="Times New Roman" w:cs="Times New Roman"/>
          <w:color w:val="000000"/>
          <w:sz w:val="36"/>
          <w:szCs w:val="36"/>
        </w:rPr>
      </w:pPr>
    </w:p>
    <w:p w14:paraId="7E6E8BD2" w14:textId="77777777" w:rsidR="008077D7" w:rsidRDefault="008077D7" w:rsidP="008077D7">
      <w:pPr>
        <w:tabs>
          <w:tab w:val="left" w:pos="10490"/>
        </w:tabs>
        <w:spacing w:after="0"/>
        <w:ind w:left="720" w:right="424"/>
        <w:rPr>
          <w:rFonts w:ascii="Times New Roman" w:hAnsi="Times New Roman" w:cs="Times New Roman"/>
          <w:color w:val="000000"/>
          <w:sz w:val="36"/>
          <w:szCs w:val="36"/>
        </w:rPr>
      </w:pPr>
    </w:p>
    <w:p w14:paraId="5FA5D7E1" w14:textId="77777777" w:rsidR="008077D7" w:rsidRDefault="008077D7" w:rsidP="008077D7">
      <w:pPr>
        <w:tabs>
          <w:tab w:val="left" w:pos="10490"/>
        </w:tabs>
        <w:spacing w:after="0"/>
        <w:ind w:right="424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p w14:paraId="7857B8DD" w14:textId="77777777" w:rsidR="008077D7" w:rsidRDefault="008077D7" w:rsidP="008077D7">
      <w:pPr>
        <w:tabs>
          <w:tab w:val="left" w:pos="10490"/>
        </w:tabs>
        <w:spacing w:after="0"/>
        <w:ind w:right="424" w:firstLine="720"/>
        <w:rPr>
          <w:rFonts w:ascii="Times New Roman" w:hAnsi="Times New Roman" w:cs="Times New Roman"/>
          <w:color w:val="000000"/>
          <w:sz w:val="36"/>
          <w:szCs w:val="36"/>
        </w:rPr>
      </w:pPr>
    </w:p>
    <w:sectPr w:rsidR="008077D7" w:rsidSect="00514355">
      <w:footerReference w:type="default" r:id="rId19"/>
      <w:pgSz w:w="11906" w:h="16838" w:code="9"/>
      <w:pgMar w:top="142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237C" w14:textId="77777777" w:rsidR="00DD4617" w:rsidRDefault="00DD4617" w:rsidP="00294FBC">
      <w:pPr>
        <w:spacing w:after="0" w:line="240" w:lineRule="auto"/>
      </w:pPr>
      <w:r>
        <w:separator/>
      </w:r>
    </w:p>
  </w:endnote>
  <w:endnote w:type="continuationSeparator" w:id="0">
    <w:p w14:paraId="0E82B53E" w14:textId="77777777" w:rsidR="00DD4617" w:rsidRDefault="00DD4617" w:rsidP="0029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9F0C" w14:textId="46746147" w:rsidR="00CB22F5" w:rsidRDefault="00CB22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5E61" w14:textId="77777777" w:rsidR="00DD4617" w:rsidRDefault="00DD4617" w:rsidP="00294FBC">
      <w:pPr>
        <w:spacing w:after="0" w:line="240" w:lineRule="auto"/>
      </w:pPr>
      <w:r>
        <w:separator/>
      </w:r>
    </w:p>
  </w:footnote>
  <w:footnote w:type="continuationSeparator" w:id="0">
    <w:p w14:paraId="2BC4CCD4" w14:textId="77777777" w:rsidR="00DD4617" w:rsidRDefault="00DD4617" w:rsidP="0029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17"/>
    <w:multiLevelType w:val="hybridMultilevel"/>
    <w:tmpl w:val="97201D3A"/>
    <w:lvl w:ilvl="0" w:tplc="C7D0351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1AC"/>
    <w:multiLevelType w:val="hybridMultilevel"/>
    <w:tmpl w:val="E09A20DE"/>
    <w:lvl w:ilvl="0" w:tplc="0410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 w15:restartNumberingAfterBreak="0">
    <w:nsid w:val="20F50B02"/>
    <w:multiLevelType w:val="hybridMultilevel"/>
    <w:tmpl w:val="E50CAA7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E42916"/>
    <w:multiLevelType w:val="hybridMultilevel"/>
    <w:tmpl w:val="BCE414FA"/>
    <w:lvl w:ilvl="0" w:tplc="04100001">
      <w:start w:val="1"/>
      <w:numFmt w:val="bullet"/>
      <w:lvlText w:val=""/>
      <w:lvlJc w:val="left"/>
      <w:pPr>
        <w:ind w:left="642" w:hanging="7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7420E06"/>
    <w:multiLevelType w:val="hybridMultilevel"/>
    <w:tmpl w:val="7A9894C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6D08E7"/>
    <w:multiLevelType w:val="hybridMultilevel"/>
    <w:tmpl w:val="683C4B4C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49DA02B1"/>
    <w:multiLevelType w:val="hybridMultilevel"/>
    <w:tmpl w:val="00307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6B7C"/>
    <w:multiLevelType w:val="hybridMultilevel"/>
    <w:tmpl w:val="66B0E36C"/>
    <w:lvl w:ilvl="0" w:tplc="0410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8" w15:restartNumberingAfterBreak="0">
    <w:nsid w:val="53A940B5"/>
    <w:multiLevelType w:val="hybridMultilevel"/>
    <w:tmpl w:val="68B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46BB7"/>
    <w:multiLevelType w:val="hybridMultilevel"/>
    <w:tmpl w:val="4F88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C52"/>
    <w:multiLevelType w:val="hybridMultilevel"/>
    <w:tmpl w:val="4E4658F8"/>
    <w:lvl w:ilvl="0" w:tplc="C7D03512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3F83"/>
    <w:multiLevelType w:val="hybridMultilevel"/>
    <w:tmpl w:val="8AC63D5C"/>
    <w:lvl w:ilvl="0" w:tplc="957A183E">
      <w:numFmt w:val="bullet"/>
      <w:lvlText w:val="·"/>
      <w:lvlJc w:val="left"/>
      <w:pPr>
        <w:ind w:left="500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12" w15:restartNumberingAfterBreak="0">
    <w:nsid w:val="6BB42213"/>
    <w:multiLevelType w:val="hybridMultilevel"/>
    <w:tmpl w:val="CB6EE31A"/>
    <w:lvl w:ilvl="0" w:tplc="957A183E">
      <w:numFmt w:val="bullet"/>
      <w:lvlText w:val="·"/>
      <w:lvlJc w:val="left"/>
      <w:pPr>
        <w:ind w:left="642" w:hanging="72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46083F"/>
    <w:multiLevelType w:val="hybridMultilevel"/>
    <w:tmpl w:val="02DC20E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7B4"/>
    <w:rsid w:val="00021C04"/>
    <w:rsid w:val="000479FF"/>
    <w:rsid w:val="00055C95"/>
    <w:rsid w:val="00086214"/>
    <w:rsid w:val="000B4502"/>
    <w:rsid w:val="001057EA"/>
    <w:rsid w:val="0013294C"/>
    <w:rsid w:val="001579B7"/>
    <w:rsid w:val="001631B2"/>
    <w:rsid w:val="00163F06"/>
    <w:rsid w:val="001677F1"/>
    <w:rsid w:val="001D756C"/>
    <w:rsid w:val="00230128"/>
    <w:rsid w:val="0024157F"/>
    <w:rsid w:val="00243689"/>
    <w:rsid w:val="00294FBC"/>
    <w:rsid w:val="002A339B"/>
    <w:rsid w:val="002C67E7"/>
    <w:rsid w:val="00344C9A"/>
    <w:rsid w:val="003478AD"/>
    <w:rsid w:val="00386D28"/>
    <w:rsid w:val="00392FA9"/>
    <w:rsid w:val="003C7FAA"/>
    <w:rsid w:val="003E4127"/>
    <w:rsid w:val="00404BDA"/>
    <w:rsid w:val="004054E2"/>
    <w:rsid w:val="00470831"/>
    <w:rsid w:val="00476338"/>
    <w:rsid w:val="004C2D3F"/>
    <w:rsid w:val="00514355"/>
    <w:rsid w:val="00515218"/>
    <w:rsid w:val="005411F2"/>
    <w:rsid w:val="005448CD"/>
    <w:rsid w:val="00564483"/>
    <w:rsid w:val="005A3D83"/>
    <w:rsid w:val="005A41FC"/>
    <w:rsid w:val="005B7F8C"/>
    <w:rsid w:val="005C4375"/>
    <w:rsid w:val="00614C2B"/>
    <w:rsid w:val="00614CD2"/>
    <w:rsid w:val="00616323"/>
    <w:rsid w:val="006A6039"/>
    <w:rsid w:val="006B505D"/>
    <w:rsid w:val="006E1B44"/>
    <w:rsid w:val="00751283"/>
    <w:rsid w:val="00767621"/>
    <w:rsid w:val="00780E36"/>
    <w:rsid w:val="0079528F"/>
    <w:rsid w:val="007A0EA4"/>
    <w:rsid w:val="007B5F4C"/>
    <w:rsid w:val="007C78CD"/>
    <w:rsid w:val="007D4D2B"/>
    <w:rsid w:val="008077D7"/>
    <w:rsid w:val="0081425F"/>
    <w:rsid w:val="008309E3"/>
    <w:rsid w:val="008653AC"/>
    <w:rsid w:val="008724A0"/>
    <w:rsid w:val="00896BB9"/>
    <w:rsid w:val="008F38A3"/>
    <w:rsid w:val="008F5DFC"/>
    <w:rsid w:val="009157B4"/>
    <w:rsid w:val="00917427"/>
    <w:rsid w:val="00931213"/>
    <w:rsid w:val="0094202A"/>
    <w:rsid w:val="00A03075"/>
    <w:rsid w:val="00A1111B"/>
    <w:rsid w:val="00A22098"/>
    <w:rsid w:val="00A65BCA"/>
    <w:rsid w:val="00A85D83"/>
    <w:rsid w:val="00A86E21"/>
    <w:rsid w:val="00AD6794"/>
    <w:rsid w:val="00AF5377"/>
    <w:rsid w:val="00B165E0"/>
    <w:rsid w:val="00B17AA5"/>
    <w:rsid w:val="00B21A83"/>
    <w:rsid w:val="00B642F3"/>
    <w:rsid w:val="00B94E43"/>
    <w:rsid w:val="00BB313F"/>
    <w:rsid w:val="00C00887"/>
    <w:rsid w:val="00C117BB"/>
    <w:rsid w:val="00C243A1"/>
    <w:rsid w:val="00C42A1A"/>
    <w:rsid w:val="00C45CC2"/>
    <w:rsid w:val="00C53BBD"/>
    <w:rsid w:val="00C914B9"/>
    <w:rsid w:val="00CA7693"/>
    <w:rsid w:val="00CB22F5"/>
    <w:rsid w:val="00CC7757"/>
    <w:rsid w:val="00D01160"/>
    <w:rsid w:val="00D069F4"/>
    <w:rsid w:val="00D318FE"/>
    <w:rsid w:val="00D32DBC"/>
    <w:rsid w:val="00D45A25"/>
    <w:rsid w:val="00D509CA"/>
    <w:rsid w:val="00D62D69"/>
    <w:rsid w:val="00D76AB2"/>
    <w:rsid w:val="00DD4617"/>
    <w:rsid w:val="00E10A91"/>
    <w:rsid w:val="00E238B1"/>
    <w:rsid w:val="00E74C51"/>
    <w:rsid w:val="00EA6039"/>
    <w:rsid w:val="00F1626C"/>
    <w:rsid w:val="00F41A80"/>
    <w:rsid w:val="00F507AB"/>
    <w:rsid w:val="00F84E55"/>
    <w:rsid w:val="00FB1502"/>
    <w:rsid w:val="00FB59A0"/>
    <w:rsid w:val="00FC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6BF78"/>
  <w15:chartTrackingRefBased/>
  <w15:docId w15:val="{F2133BDE-31C6-4A8B-8B94-4434C1E1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528F"/>
  </w:style>
  <w:style w:type="paragraph" w:styleId="Titolo1">
    <w:name w:val="heading 1"/>
    <w:basedOn w:val="Normale"/>
    <w:next w:val="Normale"/>
    <w:link w:val="Titolo1Carattere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C7757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7757"/>
    <w:rPr>
      <w:rFonts w:asciiTheme="majorHAnsi" w:eastAsiaTheme="majorEastAsia" w:hAnsiTheme="majorHAnsi" w:cstheme="majorBidi"/>
      <w:color w:val="FFFFFF" w:themeColor="background1"/>
      <w:spacing w:val="-10"/>
      <w:kern w:val="28"/>
      <w:sz w:val="8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0B450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AD6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116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FBC"/>
  </w:style>
  <w:style w:type="paragraph" w:styleId="Pidipagina">
    <w:name w:val="footer"/>
    <w:basedOn w:val="Normale"/>
    <w:link w:val="PidipaginaCarattere"/>
    <w:uiPriority w:val="99"/>
    <w:unhideWhenUsed/>
    <w:rsid w:val="0029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te\AppData\Roaming\Microsoft\Templates\Rapporto%20(tema%20Orig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AB99-52F3-43A8-9A9C-424BB0C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(tema Origine).dotx</Template>
  <TotalTime>497</TotalTime>
  <Pages>11</Pages>
  <Words>199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lfrate</dc:creator>
  <cp:keywords/>
  <dc:description/>
  <cp:lastModifiedBy>Riccardo Delfrate</cp:lastModifiedBy>
  <cp:revision>98</cp:revision>
  <dcterms:created xsi:type="dcterms:W3CDTF">2021-05-09T16:15:00Z</dcterms:created>
  <dcterms:modified xsi:type="dcterms:W3CDTF">2021-05-30T16:01:00Z</dcterms:modified>
</cp:coreProperties>
</file>